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5702" w14:textId="77777777" w:rsidR="00D9403E" w:rsidRPr="00EA3154" w:rsidRDefault="00D9403E" w:rsidP="00D9403E">
      <w:pPr>
        <w:spacing w:line="240" w:lineRule="auto"/>
        <w:jc w:val="both"/>
        <w:rPr>
          <w:rFonts w:ascii="Times New Roman" w:hAnsi="Times New Roman" w:cs="Times New Roman"/>
          <w:color w:val="5B9BD5" w:themeColor="accent1"/>
          <w:sz w:val="32"/>
        </w:rPr>
      </w:pPr>
      <w:r w:rsidRPr="00EA3154">
        <w:rPr>
          <w:rFonts w:ascii="Times New Roman" w:hAnsi="Times New Roman" w:cs="Times New Roman"/>
          <w:color w:val="5B9BD5" w:themeColor="accent1"/>
          <w:sz w:val="32"/>
        </w:rPr>
        <w:t>Teadushuviringi õppekava „Uurime Universumi“</w:t>
      </w:r>
      <w:r>
        <w:rPr>
          <w:rFonts w:ascii="Times New Roman" w:hAnsi="Times New Roman" w:cs="Times New Roman"/>
          <w:color w:val="5B9BD5" w:themeColor="accent1"/>
          <w:sz w:val="32"/>
        </w:rPr>
        <w:t xml:space="preserve"> </w:t>
      </w:r>
    </w:p>
    <w:p w14:paraId="406DD7E5" w14:textId="77777777" w:rsidR="00D9403E" w:rsidRPr="00EA3154" w:rsidRDefault="00D9403E" w:rsidP="00D9403E">
      <w:pPr>
        <w:spacing w:line="240" w:lineRule="auto"/>
        <w:jc w:val="both"/>
        <w:rPr>
          <w:rFonts w:ascii="Times New Roman" w:hAnsi="Times New Roman" w:cs="Times New Roman"/>
          <w:b/>
        </w:rPr>
      </w:pPr>
      <w:r w:rsidRPr="00EA3154">
        <w:rPr>
          <w:rFonts w:ascii="Times New Roman" w:hAnsi="Times New Roman" w:cs="Times New Roman"/>
          <w:b/>
        </w:rPr>
        <w:t xml:space="preserve">Autor: </w:t>
      </w:r>
      <w:r w:rsidRPr="00EA3154">
        <w:rPr>
          <w:rFonts w:ascii="Times New Roman" w:hAnsi="Times New Roman" w:cs="Times New Roman"/>
        </w:rPr>
        <w:t>Tartu Ülikooli muuseum, Tartu tähetorn</w:t>
      </w:r>
      <w:r>
        <w:rPr>
          <w:rFonts w:ascii="Times New Roman" w:hAnsi="Times New Roman" w:cs="Times New Roman"/>
        </w:rPr>
        <w:t xml:space="preserve"> (Kadri Tinn, Triin Veskimäe, Janet Laidla)</w:t>
      </w:r>
    </w:p>
    <w:p w14:paraId="510042CF"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b/>
        </w:rPr>
        <w:t xml:space="preserve">Projekti rahastaja: </w:t>
      </w:r>
      <w:r>
        <w:rPr>
          <w:rFonts w:ascii="Times New Roman" w:hAnsi="Times New Roman" w:cs="Times New Roman"/>
        </w:rPr>
        <w:t xml:space="preserve">näidisõppekavade valmimist on rahastatud </w:t>
      </w:r>
      <w:r w:rsidRPr="00EA3154">
        <w:rPr>
          <w:rFonts w:ascii="Times New Roman" w:hAnsi="Times New Roman" w:cs="Times New Roman"/>
        </w:rPr>
        <w:t>Euroopa Regionaal</w:t>
      </w:r>
      <w:r>
        <w:rPr>
          <w:rFonts w:ascii="Times New Roman" w:hAnsi="Times New Roman" w:cs="Times New Roman"/>
        </w:rPr>
        <w:t>arengu F</w:t>
      </w:r>
      <w:r w:rsidRPr="00EA3154">
        <w:rPr>
          <w:rFonts w:ascii="Times New Roman" w:hAnsi="Times New Roman" w:cs="Times New Roman"/>
        </w:rPr>
        <w:t>ondi Tea</w:t>
      </w:r>
      <w:r>
        <w:rPr>
          <w:rFonts w:ascii="Times New Roman" w:hAnsi="Times New Roman" w:cs="Times New Roman"/>
        </w:rPr>
        <w:t>Me + toetuse andmise tingimuste</w:t>
      </w:r>
      <w:r w:rsidRPr="00EA3154">
        <w:rPr>
          <w:rFonts w:ascii="Times New Roman" w:hAnsi="Times New Roman" w:cs="Times New Roman"/>
        </w:rPr>
        <w:t xml:space="preserve"> raames</w:t>
      </w:r>
      <w:r>
        <w:rPr>
          <w:rFonts w:ascii="Times New Roman" w:hAnsi="Times New Roman" w:cs="Times New Roman"/>
        </w:rPr>
        <w:t>.</w:t>
      </w:r>
    </w:p>
    <w:p w14:paraId="120FD824" w14:textId="77777777" w:rsidR="00D9403E" w:rsidRPr="00EA3154" w:rsidRDefault="00D9403E" w:rsidP="00D9403E">
      <w:pPr>
        <w:spacing w:line="240" w:lineRule="auto"/>
        <w:jc w:val="both"/>
        <w:rPr>
          <w:rFonts w:ascii="Times New Roman" w:hAnsi="Times New Roman" w:cs="Times New Roman"/>
          <w:b/>
        </w:rPr>
      </w:pPr>
      <w:r w:rsidRPr="00EA3154">
        <w:rPr>
          <w:rFonts w:ascii="Times New Roman" w:hAnsi="Times New Roman" w:cs="Times New Roman"/>
          <w:b/>
        </w:rPr>
        <w:t>Sihtrühm</w:t>
      </w:r>
      <w:r w:rsidRPr="00EA3154">
        <w:rPr>
          <w:rFonts w:ascii="Times New Roman" w:hAnsi="Times New Roman" w:cs="Times New Roman"/>
        </w:rPr>
        <w:t>: 4.</w:t>
      </w:r>
      <w:r w:rsidRPr="00384651">
        <w:rPr>
          <w:rFonts w:ascii="Times New Roman" w:hAnsi="Times New Roman" w:cs="Times New Roman"/>
          <w:sz w:val="24"/>
          <w:szCs w:val="24"/>
        </w:rPr>
        <w:t>–</w:t>
      </w:r>
      <w:r w:rsidRPr="00EA3154">
        <w:rPr>
          <w:rFonts w:ascii="Times New Roman" w:hAnsi="Times New Roman" w:cs="Times New Roman"/>
        </w:rPr>
        <w:t>6. klassi õpilane</w:t>
      </w:r>
    </w:p>
    <w:p w14:paraId="04E3A7DC"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Aine lühikirjeldus</w:t>
      </w:r>
    </w:p>
    <w:p w14:paraId="2CAB610A"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Õppekava „Uurime Universumi“ annab 4.</w:t>
      </w:r>
      <w:r w:rsidRPr="00384651">
        <w:rPr>
          <w:rFonts w:ascii="Times New Roman" w:hAnsi="Times New Roman" w:cs="Times New Roman"/>
          <w:sz w:val="24"/>
          <w:szCs w:val="24"/>
        </w:rPr>
        <w:t>–</w:t>
      </w:r>
      <w:r w:rsidRPr="00EA3154">
        <w:rPr>
          <w:rFonts w:ascii="Times New Roman" w:hAnsi="Times New Roman" w:cs="Times New Roman"/>
        </w:rPr>
        <w:t xml:space="preserve">6. klassi õpilasele ülevaate Maast, meie Päikesesüsteemist, tähtedest, galaktikatest, maailmaruumist ja selle uurimisest ning kosmosetehnoloogiast. </w:t>
      </w:r>
    </w:p>
    <w:p w14:paraId="45B6865D"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Õppekava lõimib erinevaid õppeaineid ning lähtub põhikooli maateaduse ja matemaatika õppekavadest. Kuna huviringi kitsamat teemaderingi käsitletakse kooliprogrammis lühemat aega kui huviringis, siis ei ole võimalik ega otstarbekas põhikooli õppekava täpselt jälgida. Siiski on riiklikku õppekava silmas peetud (nt sissejuhatav astronoomia osa 4. klassis, atmosfääri teema 5. klassis).</w:t>
      </w:r>
      <w:r>
        <w:rPr>
          <w:rFonts w:ascii="Times New Roman" w:hAnsi="Times New Roman" w:cs="Times New Roman"/>
        </w:rPr>
        <w:t xml:space="preserve"> </w:t>
      </w:r>
      <w:r w:rsidRPr="00EA3154">
        <w:rPr>
          <w:rFonts w:ascii="Times New Roman" w:hAnsi="Times New Roman" w:cs="Times New Roman"/>
        </w:rPr>
        <w:t xml:space="preserve">Õppekava soodustab põhikooli õppekavas märgitud üldpädevuste omandamist, sh kultuuri- ja väärtuspädevus, sotsiaalne ja kodanikupädevus, suhtluspädevus, matemaatika-, loodusteaduste ja tehnoloogiaalane pädevus ning ettevõtlikkuspädevus. Iga õppeaasta jooksul on ette nähtud ka projektikuu, mille ajal õpilased üksi või meeskonnas loovad iseseisva projekti andes hea ettevalmistuse loovtööde koostamiseks põhikooli III õppeastmes. </w:t>
      </w:r>
    </w:p>
    <w:p w14:paraId="064D6D70"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Õppekava ülesehitus ei järgi teadaolevalt ühegi teise õppekava struktuuri, temaatilist järjestust, ajalist jaotust ega põhiteemade valikut. Väljapakutud tegevustest on suur osa kas originaalsed või üldjoontes astronoomia või loodusteaduste õpetuses laialt levinud. Konkreetselt ja detailselt allikast võetud tegevused on selliselt viidatud. </w:t>
      </w:r>
      <w:r w:rsidRPr="009E5DBD">
        <w:rPr>
          <w:rFonts w:ascii="Times New Roman" w:hAnsi="Times New Roman" w:cs="Times New Roman"/>
        </w:rPr>
        <w:t>Valmiva näidisõppekava juhistele rakendatakse Creative Commons Eesti 3.0 Attribution – ShareAlike (</w:t>
      </w:r>
      <w:r>
        <w:rPr>
          <w:rFonts w:ascii="Times New Roman" w:hAnsi="Times New Roman" w:cs="Times New Roman"/>
        </w:rPr>
        <w:t>a</w:t>
      </w:r>
      <w:r w:rsidRPr="009E5DBD">
        <w:rPr>
          <w:rFonts w:ascii="Times New Roman" w:hAnsi="Times New Roman" w:cs="Times New Roman"/>
        </w:rPr>
        <w:t xml:space="preserve">utorile viitamine – </w:t>
      </w:r>
      <w:r>
        <w:rPr>
          <w:rFonts w:ascii="Times New Roman" w:hAnsi="Times New Roman" w:cs="Times New Roman"/>
        </w:rPr>
        <w:t>j</w:t>
      </w:r>
      <w:r w:rsidRPr="009E5DBD">
        <w:rPr>
          <w:rFonts w:ascii="Times New Roman" w:hAnsi="Times New Roman" w:cs="Times New Roman"/>
        </w:rPr>
        <w:t>agamine samadel alustel) (Creative Commons BY-SA 3.0) litsentsi.</w:t>
      </w:r>
      <w:r>
        <w:rPr>
          <w:rFonts w:ascii="Times New Roman" w:hAnsi="Times New Roman" w:cs="Times New Roman"/>
        </w:rPr>
        <w:t xml:space="preserve"> </w:t>
      </w:r>
    </w:p>
    <w:p w14:paraId="72EBF405"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Õppekava üldised eesmärgid ja õpiväljundid</w:t>
      </w:r>
    </w:p>
    <w:p w14:paraId="60FD64FE"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Õppekava lähtub järgmistest üldistest põhimõtetest</w:t>
      </w:r>
      <w:r>
        <w:rPr>
          <w:rFonts w:ascii="Times New Roman" w:hAnsi="Times New Roman" w:cs="Times New Roman"/>
        </w:rPr>
        <w:t>:</w:t>
      </w:r>
    </w:p>
    <w:p w14:paraId="741843CE"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peainete vaheliste seoste ja sarnasuste leidmine</w:t>
      </w:r>
      <w:r>
        <w:rPr>
          <w:rFonts w:ascii="Times New Roman" w:hAnsi="Times New Roman" w:cs="Times New Roman"/>
        </w:rPr>
        <w:t>;</w:t>
      </w:r>
    </w:p>
    <w:p w14:paraId="61EE2660"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ilaste võrdne kohtlemine olenemata eelteadmistest, oskustest ja soost. Ei ole olemas tüdrukutele ja poistele sobivaid teemasid, projekte ega ülesandeid</w:t>
      </w:r>
      <w:r>
        <w:rPr>
          <w:rFonts w:ascii="Times New Roman" w:hAnsi="Times New Roman" w:cs="Times New Roman"/>
        </w:rPr>
        <w:t>;</w:t>
      </w:r>
      <w:r w:rsidRPr="00EA3154">
        <w:rPr>
          <w:rFonts w:ascii="Times New Roman" w:hAnsi="Times New Roman" w:cs="Times New Roman"/>
        </w:rPr>
        <w:t xml:space="preserve"> </w:t>
      </w:r>
    </w:p>
    <w:p w14:paraId="08432A7D"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w:t>
      </w:r>
      <w:r w:rsidRPr="00EA3154">
        <w:rPr>
          <w:rFonts w:ascii="Times New Roman" w:hAnsi="Times New Roman" w:cs="Times New Roman"/>
        </w:rPr>
        <w:t>eaduspõhisus ja allikakriitika</w:t>
      </w:r>
      <w:r>
        <w:rPr>
          <w:rFonts w:ascii="Times New Roman" w:hAnsi="Times New Roman" w:cs="Times New Roman"/>
        </w:rPr>
        <w:t>.</w:t>
      </w:r>
      <w:r w:rsidRPr="00EA3154">
        <w:rPr>
          <w:rFonts w:ascii="Times New Roman" w:hAnsi="Times New Roman" w:cs="Times New Roman"/>
        </w:rPr>
        <w:t xml:space="preserve"> </w:t>
      </w:r>
    </w:p>
    <w:p w14:paraId="13C1A952"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Eesmärgid</w:t>
      </w:r>
      <w:r>
        <w:rPr>
          <w:rFonts w:ascii="Times New Roman" w:hAnsi="Times New Roman" w:cs="Times New Roman"/>
        </w:rPr>
        <w:t>:</w:t>
      </w:r>
    </w:p>
    <w:p w14:paraId="07897334"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pekava annab mitmekülgse pildi Maast ja maailmaruumist, nende erinevatest osadest ning maailmaruumi uurimisviisidest ja ajaloost</w:t>
      </w:r>
      <w:r>
        <w:rPr>
          <w:rFonts w:ascii="Times New Roman" w:hAnsi="Times New Roman" w:cs="Times New Roman"/>
        </w:rPr>
        <w:t>;</w:t>
      </w:r>
      <w:r w:rsidRPr="00EA3154">
        <w:rPr>
          <w:rFonts w:ascii="Times New Roman" w:hAnsi="Times New Roman" w:cs="Times New Roman"/>
        </w:rPr>
        <w:t xml:space="preserve"> </w:t>
      </w:r>
    </w:p>
    <w:p w14:paraId="3F153F26"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pekava lõimib erinevaid õppeaineid, et luua mitmekesine õpikogemus ja võimalikult terviklik maailmapilt</w:t>
      </w:r>
      <w:r>
        <w:rPr>
          <w:rFonts w:ascii="Times New Roman" w:hAnsi="Times New Roman" w:cs="Times New Roman"/>
        </w:rPr>
        <w:t>;</w:t>
      </w:r>
      <w:r w:rsidRPr="00EA3154">
        <w:rPr>
          <w:rFonts w:ascii="Times New Roman" w:hAnsi="Times New Roman" w:cs="Times New Roman"/>
        </w:rPr>
        <w:t xml:space="preserve"> </w:t>
      </w:r>
    </w:p>
    <w:p w14:paraId="2D24638E"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pekava arendab õpilases huvi teda ümbritseva maailma vastu</w:t>
      </w:r>
      <w:r>
        <w:rPr>
          <w:rFonts w:ascii="Times New Roman" w:hAnsi="Times New Roman" w:cs="Times New Roman"/>
        </w:rPr>
        <w:t>;</w:t>
      </w:r>
      <w:r w:rsidRPr="00EA3154">
        <w:rPr>
          <w:rFonts w:ascii="Times New Roman" w:hAnsi="Times New Roman" w:cs="Times New Roman"/>
        </w:rPr>
        <w:t xml:space="preserve"> </w:t>
      </w:r>
    </w:p>
    <w:p w14:paraId="680C14C0" w14:textId="77777777" w:rsidR="00D9403E" w:rsidRPr="00EA3154" w:rsidRDefault="00D9403E" w:rsidP="00D9403E">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 xml:space="preserve">ppekava arendab õpilase sotsiaalseid oskuseid läbi meeskonnatöö, arutluste ja esinemisvõimaluste. </w:t>
      </w:r>
    </w:p>
    <w:p w14:paraId="3285059C"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Õpiväljundid</w:t>
      </w:r>
      <w:r>
        <w:rPr>
          <w:rFonts w:ascii="Times New Roman" w:hAnsi="Times New Roman" w:cs="Times New Roman"/>
        </w:rPr>
        <w:t>:</w:t>
      </w:r>
    </w:p>
    <w:p w14:paraId="3434EED0"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 xml:space="preserve">pilane tunneb huvi Maa ja selle looduse ning Maad ümbritseva maailmaruumi </w:t>
      </w:r>
      <w:r>
        <w:rPr>
          <w:rFonts w:ascii="Times New Roman" w:hAnsi="Times New Roman" w:cs="Times New Roman"/>
        </w:rPr>
        <w:t>vastu</w:t>
      </w:r>
      <w:r w:rsidRPr="00EA3154">
        <w:rPr>
          <w:rFonts w:ascii="Times New Roman" w:hAnsi="Times New Roman" w:cs="Times New Roman"/>
        </w:rPr>
        <w:t>;</w:t>
      </w:r>
    </w:p>
    <w:p w14:paraId="6DBA83CB"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ilane oskab leida teavet teda huvitavate teemade kohta internetist, käsiraamatutest ja ajakirjadest ning oskab seda teavet või selle allikat elementaarsel tasemel hinnata;</w:t>
      </w:r>
    </w:p>
    <w:p w14:paraId="275EE19B"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ilasel on põhiteadmised maailmaruumi toimimise kohta (raskusjõud, taevakehade</w:t>
      </w:r>
      <w:r>
        <w:rPr>
          <w:rFonts w:ascii="Times New Roman" w:hAnsi="Times New Roman" w:cs="Times New Roman"/>
        </w:rPr>
        <w:t xml:space="preserve"> </w:t>
      </w:r>
      <w:r w:rsidRPr="00EA3154">
        <w:rPr>
          <w:rFonts w:ascii="Times New Roman" w:hAnsi="Times New Roman" w:cs="Times New Roman"/>
        </w:rPr>
        <w:t>liikumise põhimõtted, taevakehade põhilised tüübid ja nende olemus);</w:t>
      </w:r>
    </w:p>
    <w:p w14:paraId="7E01CFA5"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pilane oskab teoreetilisi teadmisi praktikas rakendada ja leida lihtsamaid seoseid erinevate protsesside vahel;</w:t>
      </w:r>
    </w:p>
    <w:p w14:paraId="2687F311"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Pr="00EA3154">
        <w:rPr>
          <w:rFonts w:ascii="Times New Roman" w:hAnsi="Times New Roman" w:cs="Times New Roman"/>
        </w:rPr>
        <w:t xml:space="preserve">pilane suudab juhendaja toetusel planeerida projekti, leida selleks vajaminevad vahendid, lahendada ettetulevad probleemid ja lõpetada projekt ette nähtud tähtajaks. </w:t>
      </w:r>
    </w:p>
    <w:p w14:paraId="48848C0C"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Huviringis osaleja eelteadmised</w:t>
      </w:r>
    </w:p>
    <w:p w14:paraId="1FFD7D08"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Õppekava on mõeldud põhikooli I õppeastme lõpetanud õpilasele. Erialased eelteadmised ja erioskused ei ole vajalikud õppekava läbimiseks. Kasuks tuleb inglise keele elementaarne oskus, kuid see ei ole kohustuslik. </w:t>
      </w:r>
    </w:p>
    <w:p w14:paraId="5AB2591F"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Juhendaja profiil</w:t>
      </w:r>
    </w:p>
    <w:p w14:paraId="0711E377"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Huviringi juhendaja peaks olema eelkõige astronoomia ja kosmose valdkonnast huvitunud ja valmis lastega tegelema. Erialane haridus astronoomias või geoloogias ega kõrgem pedagoogiline haridus ei ole kohustuslikud, kuid tulevad kasuks. Erialase ja pedagoogilise hariduse puudumisel soovitame enesetäiendamist nii temaatilistel koolitustel kui õppematerjali</w:t>
      </w:r>
      <w:r>
        <w:rPr>
          <w:rFonts w:ascii="Times New Roman" w:hAnsi="Times New Roman" w:cs="Times New Roman"/>
        </w:rPr>
        <w:t xml:space="preserve"> kaudu</w:t>
      </w:r>
      <w:r w:rsidRPr="00EA3154">
        <w:rPr>
          <w:rFonts w:ascii="Times New Roman" w:hAnsi="Times New Roman" w:cs="Times New Roman"/>
        </w:rPr>
        <w:t xml:space="preserve"> (vt nt valikut Eesti Teadusagentuuri kodulehel </w:t>
      </w:r>
      <w:hyperlink r:id="rId8" w:history="1">
        <w:r w:rsidRPr="00EA3154">
          <w:rPr>
            <w:rStyle w:val="Hyperlink"/>
            <w:rFonts w:ascii="Times New Roman" w:hAnsi="Times New Roman" w:cs="Times New Roman"/>
          </w:rPr>
          <w:t>http://www.etag.ee/tegevused/teadpop/teamepluss/teadushuviharidus/</w:t>
        </w:r>
      </w:hyperlink>
      <w:r w:rsidRPr="00EA3154">
        <w:rPr>
          <w:rFonts w:ascii="Times New Roman" w:hAnsi="Times New Roman" w:cs="Times New Roman"/>
        </w:rPr>
        <w:t xml:space="preserve">) Õppekava eeldab juhendajalt inglise keele oskust vähemalt kesktasemel, sest paljud viidatud materjalidest on inglise keeles. </w:t>
      </w:r>
    </w:p>
    <w:p w14:paraId="3986D201"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Õppetöö korraldus</w:t>
      </w:r>
    </w:p>
    <w:p w14:paraId="043347CF"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Olulisemad õppemeetodid</w:t>
      </w:r>
    </w:p>
    <w:p w14:paraId="3E5682B4"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Uurimuslik õpe.</w:t>
      </w:r>
      <w:r w:rsidRPr="00EA3154">
        <w:rPr>
          <w:rFonts w:ascii="Times New Roman" w:hAnsi="Times New Roman" w:cs="Times New Roman"/>
        </w:rPr>
        <w:t xml:space="preserve"> Huviringi läbiviija tutvustab õpilastele õppekava teemasid kasutades teadustöö põhilisi osi ning teadusliku uurimistöö protsessi, mis koosneb erinevatest etappidest: teemaga tutvumine ja probleemi leidmine või tõstatamine, hüpoteesi või uurimisküsimuse püstitamine, andmete kogumine ja analüüs, järelduste tegemine ja analüüs. Erinevate tegevuste käigus võib läbi teha kogu protsessi või esile tõsta mõnda konkreetset osa sellest. </w:t>
      </w:r>
    </w:p>
    <w:p w14:paraId="17E0F734"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Loov probleemilahendus ja projektõpe</w:t>
      </w:r>
      <w:r w:rsidRPr="00EA3154">
        <w:rPr>
          <w:rFonts w:ascii="Times New Roman" w:hAnsi="Times New Roman" w:cs="Times New Roman"/>
        </w:rPr>
        <w:t xml:space="preserve">. Õppeaasta käigus soovitame erinevate tegevuste käigus väikemaid projekte. Iga õppeaasta jooksul on ette nähtud ka üks kuu, mille käigus õpilased saavad läbi oma projekti süvendada oma teadmisi ja oskusi just neid huvitavas valdkonnas. </w:t>
      </w:r>
    </w:p>
    <w:p w14:paraId="2C784821"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Draamaõpe.</w:t>
      </w:r>
      <w:r w:rsidRPr="00EA3154">
        <w:rPr>
          <w:rFonts w:ascii="Times New Roman" w:hAnsi="Times New Roman" w:cs="Times New Roman"/>
        </w:rPr>
        <w:t xml:space="preserve"> Erinevad rollimängud võimaldavad luua teadmistega emotsionaalset sidet, arendada esinemisoskusi ning süvendada empaatiat. Rollimängudeks sobivad näiteks</w:t>
      </w:r>
      <w:r>
        <w:rPr>
          <w:rFonts w:ascii="Times New Roman" w:hAnsi="Times New Roman" w:cs="Times New Roman"/>
        </w:rPr>
        <w:t xml:space="preserve"> </w:t>
      </w:r>
      <w:r w:rsidRPr="00EA3154">
        <w:rPr>
          <w:rFonts w:ascii="Times New Roman" w:hAnsi="Times New Roman" w:cs="Times New Roman"/>
        </w:rPr>
        <w:t xml:space="preserve">erinevad debatid astronoomias (nt heliotsentriline versus geotsentriline maailmasüsteem), lend kosmosesse, Marsi kulguri missioon. NB! Kõik lapsed ei ole valmis kohe rollimängudega kaasa tulema. Rollide jaotamisel võib tekkida olukord, et missioone on vaja mängida läbi mitu korda, et kõik soovijad saaksid mängida seda rolli, mida soovivad. </w:t>
      </w:r>
    </w:p>
    <w:p w14:paraId="1D73E358"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Töö allikatega ja allikakriitika.</w:t>
      </w:r>
      <w:r w:rsidRPr="00EA3154">
        <w:rPr>
          <w:rFonts w:ascii="Times New Roman" w:hAnsi="Times New Roman" w:cs="Times New Roman"/>
        </w:rPr>
        <w:t xml:space="preserve"> Õppetöö käigus tuleks võimaldada lastel töötada erinevate andmetega (pildid, skeemid, graafikud ja tekstid) ning aidata lastel erinevaid andmeid töödelda. Lisaks tasub pöörata varakult tähelepanu allikakriitikale ehk võimalusele, et esitatud andmed võivad olla vananenud, eksitavad või väärad ning arutleda selle põhjuste üle. Allikaks võivad olla ka erinevad temaatilised dokumentaal- või mängufilmid, mida leiab näiteks ka Eesti Netflixi valikust mitmeid. Kui juhendajal endal ei ole kontot, siis ehk on kellelgi ringi lastest või lapsevanematest. Film või filmilõik võiks soovitavalt olla teemaga seotud ning vaatamisele peaks järgnema arutlusring.</w:t>
      </w:r>
      <w:r>
        <w:rPr>
          <w:rFonts w:ascii="Times New Roman" w:hAnsi="Times New Roman" w:cs="Times New Roman"/>
        </w:rPr>
        <w:t xml:space="preserve"> </w:t>
      </w:r>
    </w:p>
    <w:p w14:paraId="01E57A25"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Teaduskommunikatsioon.</w:t>
      </w:r>
      <w:r w:rsidRPr="00EA3154">
        <w:rPr>
          <w:rFonts w:ascii="Times New Roman" w:hAnsi="Times New Roman" w:cs="Times New Roman"/>
        </w:rPr>
        <w:t xml:space="preserve"> Soovitame kajastada oma ringi tegevust läbi mõne sotsiaalmeedia kanali ja anda seal ka lastele hääl. </w:t>
      </w:r>
    </w:p>
    <w:p w14:paraId="5B8B8261" w14:textId="77777777" w:rsidR="00D9403E" w:rsidRPr="00EA3154" w:rsidRDefault="00D9403E" w:rsidP="00D9403E">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Individuaalsed vaatluspäevikud</w:t>
      </w:r>
      <w:r w:rsidRPr="00EA3154">
        <w:rPr>
          <w:rFonts w:ascii="Times New Roman" w:hAnsi="Times New Roman" w:cs="Times New Roman"/>
        </w:rPr>
        <w:t xml:space="preserve">. Julgustage lapsi pidama vaatluspäevikut, kuhu nad panevad kirja oma tähelepanekuid ümbritseva osas (ilm, pilved, Kuu, Päike, taevakehad, keskkond, seletamatud nähtused). Päevikusse võiks saada mugavalt nii joonistada kui kirjutada, selle kaaned võiksid olla võimalikult vastupidavast materjalist ja toimida kirjutusalusena. </w:t>
      </w:r>
    </w:p>
    <w:p w14:paraId="1215B223"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Õppekava maht</w:t>
      </w:r>
    </w:p>
    <w:p w14:paraId="655FAC99"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Õppekava maht õppeaasta kohta on 70 tundi (kokku 210 tundi) ja kestus kokku kolm õppeaastat. Olenevalt ringi toimumise sagedusest, ühe kohtumise pikkusest, õppeklassis kohapeal olevatest vahenditest ja tegevuste valikust võib auditoorse ja iseseisva töö mahtude suhe olla erinev, kuid auditoorset õpet peaks toimuma vähemalt 35 tundi. Kui õppeklassis on võimalik kasutada väikest erialaraamatukogu, sülearvuteid või nutitahvleid ja ruumi jätta pooleliolevaid meisterdamisprojekte, siis soovitame suurendada auditoorse töö mahtu. Kui sellised võimalused puuduvad, siis vastavalt suureneb iseseisva töö maht. Veenduge kindlasti, et lastel on sobilik koht iseseisva töö läbiviimiseks ja vajadusel juhendage neid tasuta arvuti kasutamisvõimaluste osas ja raamatukogu kasutamisel. </w:t>
      </w:r>
    </w:p>
    <w:p w14:paraId="226D5927"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Hindamine</w:t>
      </w:r>
    </w:p>
    <w:p w14:paraId="5801F267"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Hinnang õpilase edasijõudmisele antakse arutluste ja vestluste käigus jooksvalt õppetöö vältel. Kohal käimist ja kaasa mõtlemist võib soodustada skautide süsteemile sarnase templite või kleepsude kogumisega vihikusse või märkmikusse (või vaatluspäevikusse). Projektikuu lõpul võiks kindlasti koostada ühise näituse, kus teiste projekte võiksid hinnata või neile tagasisidet anda kaasõpilased. Julgustada tuleks arvamuse avaldamist, loovate lahenduste pakkumist, kuid kiita võib ka häid faktiteadmisi. Jälgige, et ka kaasõpilased annaksid üksteisele konstruktiivset ja positiivset tagasisidet. </w:t>
      </w:r>
    </w:p>
    <w:p w14:paraId="5817AFEE"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Õppevahendite loetelu</w:t>
      </w:r>
    </w:p>
    <w:p w14:paraId="1FC51667"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Arvuti-projektor-ekraan või tark tahvel. </w:t>
      </w:r>
    </w:p>
    <w:p w14:paraId="66F93832"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Paberist taevakaart. </w:t>
      </w:r>
    </w:p>
    <w:p w14:paraId="01EDBAA6"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Plastikust pööratav taevakaart. </w:t>
      </w:r>
    </w:p>
    <w:p w14:paraId="181E15AC"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Kartongist pööratavad taevakaardid Tartu tähetorni kalender 1952, 1953 järgi. </w:t>
      </w:r>
    </w:p>
    <w:p w14:paraId="55323722"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Maa gloobus (võimalusel ka teiste taevakehade gloobuseid).</w:t>
      </w:r>
    </w:p>
    <w:p w14:paraId="027A076B"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Võimalus riputada kahemõõtmelisi asju seinale ja kolmemõõtmelisi asju lakke. Soovitavalt magnettahvel, et erinevaid asju saaks sinna ajutiselt kinnitada ja muuta. </w:t>
      </w:r>
    </w:p>
    <w:p w14:paraId="1E7B5536"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Ringil võiks käia mõni eestikeelne teadusajakiri. Kui rahalisi võimalusi ei ole, siis võite proovida paluda mõnda lapsevanemat ringi nii toetada. Samuti võib paluda kellelgi annetada vanemaid numbreid. </w:t>
      </w:r>
    </w:p>
    <w:p w14:paraId="7C80BB14"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Binokkel, korralik fotostatiiv ja nende omavaheline kinnitus. Kui ei ole võimalusi neid hankida, siis paluge mõneks tunniks lapsevanematelt binokkel ja statiiv laenata, vaheosa ei maksa väga palju. Kui ringi rahalised võimalused seda lubavad, siis amatöörteleskoop. </w:t>
      </w:r>
    </w:p>
    <w:p w14:paraId="7195E387" w14:textId="77777777" w:rsidR="00D9403E" w:rsidRPr="00EA3154" w:rsidRDefault="00D9403E" w:rsidP="00D9403E">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Meisterdamisvahendid: värvilised pliiatsid, vildikad, liim, käärid, kartong, värviline paber, grilltikud, lõng, vahtplastpallid, pabermasspallid, voolimismass/savi, jms. NB! Hindade vahe võib olla värvilisel paberil, kartongil, klambritel, vahtplastpallidel, pabermasspallidel olenevalt kauplustest väga erinev. Soovitame käia ja tutvuda olukorraga tihti. </w:t>
      </w:r>
    </w:p>
    <w:p w14:paraId="1E469639" w14:textId="77777777" w:rsidR="00D9403E" w:rsidRPr="00EA3154" w:rsidRDefault="00D9403E" w:rsidP="00D9403E">
      <w:pPr>
        <w:spacing w:line="240" w:lineRule="auto"/>
        <w:jc w:val="both"/>
        <w:rPr>
          <w:rFonts w:ascii="Times New Roman" w:hAnsi="Times New Roman" w:cs="Times New Roman"/>
          <w:b/>
        </w:rPr>
      </w:pPr>
      <w:r w:rsidRPr="00EA3154">
        <w:rPr>
          <w:rFonts w:ascii="Times New Roman" w:hAnsi="Times New Roman" w:cs="Times New Roman"/>
          <w:b/>
        </w:rPr>
        <w:t>Soovituslikud veebilehed ja vabavaralised arvutiprogrammid</w:t>
      </w:r>
    </w:p>
    <w:p w14:paraId="14FDDD01"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Eesti astronoomia veebivärav: </w:t>
      </w:r>
      <w:hyperlink r:id="rId9" w:history="1">
        <w:r w:rsidRPr="00EA3154">
          <w:rPr>
            <w:rStyle w:val="Hyperlink"/>
            <w:rFonts w:ascii="Times New Roman" w:hAnsi="Times New Roman" w:cs="Times New Roman"/>
          </w:rPr>
          <w:t>www.astronoomia.ee</w:t>
        </w:r>
      </w:hyperlink>
    </w:p>
    <w:p w14:paraId="6A143019" w14:textId="77777777" w:rsidR="00D9403E" w:rsidRPr="00EA3154" w:rsidRDefault="00D9403E" w:rsidP="00D9403E">
      <w:pPr>
        <w:spacing w:line="240" w:lineRule="auto"/>
        <w:jc w:val="both"/>
        <w:rPr>
          <w:rFonts w:ascii="Times New Roman" w:hAnsi="Times New Roman" w:cs="Times New Roman"/>
          <w:color w:val="006621"/>
          <w:sz w:val="21"/>
          <w:szCs w:val="21"/>
          <w:shd w:val="clear" w:color="auto" w:fill="FFFFFF"/>
        </w:rPr>
      </w:pPr>
      <w:r w:rsidRPr="00EA3154">
        <w:rPr>
          <w:rFonts w:ascii="Times New Roman" w:hAnsi="Times New Roman" w:cs="Times New Roman"/>
        </w:rPr>
        <w:t xml:space="preserve">Ameerika Ühendriikide Rahvuslik Aeronautika ja Kosmose Administratsioon NASA: </w:t>
      </w:r>
      <w:hyperlink r:id="rId10" w:history="1">
        <w:r w:rsidRPr="00EA3154">
          <w:rPr>
            <w:rStyle w:val="Hyperlink"/>
            <w:rFonts w:ascii="Times New Roman" w:hAnsi="Times New Roman" w:cs="Times New Roman"/>
            <w:sz w:val="21"/>
            <w:szCs w:val="21"/>
            <w:shd w:val="clear" w:color="auto" w:fill="FFFFFF"/>
          </w:rPr>
          <w:t>https://www.nasa.gov/</w:t>
        </w:r>
      </w:hyperlink>
      <w:r w:rsidRPr="00EA3154">
        <w:rPr>
          <w:rFonts w:ascii="Times New Roman" w:hAnsi="Times New Roman" w:cs="Times New Roman"/>
          <w:color w:val="006621"/>
          <w:sz w:val="21"/>
          <w:szCs w:val="21"/>
          <w:shd w:val="clear" w:color="auto" w:fill="FFFFFF"/>
        </w:rPr>
        <w:t xml:space="preserve">, </w:t>
      </w:r>
      <w:r w:rsidRPr="009E5DBD">
        <w:rPr>
          <w:rFonts w:ascii="Times New Roman" w:hAnsi="Times New Roman" w:cs="Times New Roman"/>
          <w:sz w:val="21"/>
          <w:szCs w:val="21"/>
          <w:shd w:val="clear" w:color="auto" w:fill="FFFFFF"/>
        </w:rPr>
        <w:t xml:space="preserve">vt Education nii NASA Kids Club kui For Educators. </w:t>
      </w:r>
      <w:r>
        <w:rPr>
          <w:rFonts w:ascii="Times New Roman" w:hAnsi="Times New Roman" w:cs="Times New Roman"/>
        </w:rPr>
        <w:t>Lisaks e</w:t>
      </w:r>
      <w:r w:rsidRPr="00EA3154">
        <w:rPr>
          <w:rFonts w:ascii="Times New Roman" w:hAnsi="Times New Roman" w:cs="Times New Roman"/>
        </w:rPr>
        <w:t xml:space="preserve">raldi NASA Eyes on the Skies: </w:t>
      </w:r>
      <w:hyperlink r:id="rId11" w:history="1">
        <w:r w:rsidRPr="00EA3154">
          <w:rPr>
            <w:rStyle w:val="Hyperlink"/>
            <w:rFonts w:ascii="Times New Roman" w:hAnsi="Times New Roman" w:cs="Times New Roman"/>
          </w:rPr>
          <w:t>https://eyes.nasa.gov/</w:t>
        </w:r>
      </w:hyperlink>
      <w:r w:rsidRPr="00EA3154">
        <w:rPr>
          <w:rFonts w:ascii="Times New Roman" w:hAnsi="Times New Roman" w:cs="Times New Roman"/>
        </w:rPr>
        <w:t xml:space="preserve"> </w:t>
      </w:r>
    </w:p>
    <w:p w14:paraId="23862CE4"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sz w:val="21"/>
          <w:szCs w:val="21"/>
          <w:shd w:val="clear" w:color="auto" w:fill="FFFFFF"/>
        </w:rPr>
        <w:t xml:space="preserve">Euroopa kosmoseagentuur: </w:t>
      </w:r>
      <w:hyperlink r:id="rId12" w:history="1">
        <w:r w:rsidRPr="00EA3154">
          <w:rPr>
            <w:rStyle w:val="Hyperlink"/>
            <w:rFonts w:ascii="Times New Roman" w:hAnsi="Times New Roman" w:cs="Times New Roman"/>
            <w:sz w:val="21"/>
            <w:szCs w:val="21"/>
            <w:shd w:val="clear" w:color="auto" w:fill="FFFFFF"/>
          </w:rPr>
          <w:t>http://www.esa.int/ESA</w:t>
        </w:r>
      </w:hyperlink>
      <w:r w:rsidRPr="00EA3154">
        <w:rPr>
          <w:rFonts w:ascii="Times New Roman" w:hAnsi="Times New Roman" w:cs="Times New Roman"/>
          <w:color w:val="006621"/>
          <w:sz w:val="21"/>
          <w:szCs w:val="21"/>
          <w:shd w:val="clear" w:color="auto" w:fill="FFFFFF"/>
        </w:rPr>
        <w:t xml:space="preserve">, </w:t>
      </w:r>
      <w:r w:rsidRPr="00EA3154">
        <w:rPr>
          <w:rFonts w:ascii="Times New Roman" w:hAnsi="Times New Roman" w:cs="Times New Roman"/>
          <w:sz w:val="21"/>
          <w:szCs w:val="21"/>
          <w:shd w:val="clear" w:color="auto" w:fill="FFFFFF"/>
        </w:rPr>
        <w:t xml:space="preserve">vt eraldi haridus ja õppematerjalid </w:t>
      </w:r>
      <w:hyperlink r:id="rId13" w:history="1">
        <w:r w:rsidRPr="00EA3154">
          <w:rPr>
            <w:rStyle w:val="Hyperlink"/>
            <w:rFonts w:ascii="Times New Roman" w:hAnsi="Times New Roman" w:cs="Times New Roman"/>
            <w:sz w:val="21"/>
            <w:szCs w:val="21"/>
            <w:shd w:val="clear" w:color="auto" w:fill="FFFFFF"/>
          </w:rPr>
          <w:t>http://www.esa.int/Education</w:t>
        </w:r>
      </w:hyperlink>
      <w:r>
        <w:rPr>
          <w:rFonts w:ascii="Times New Roman" w:hAnsi="Times New Roman" w:cs="Times New Roman"/>
          <w:color w:val="006621"/>
          <w:sz w:val="21"/>
          <w:szCs w:val="21"/>
          <w:shd w:val="clear" w:color="auto" w:fill="FFFFFF"/>
        </w:rPr>
        <w:t xml:space="preserve"> </w:t>
      </w:r>
    </w:p>
    <w:p w14:paraId="6D74D954"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Planetaariumiprogramm Stellarium: </w:t>
      </w:r>
      <w:hyperlink r:id="rId14" w:history="1">
        <w:r w:rsidRPr="00EA3154">
          <w:rPr>
            <w:rStyle w:val="Hyperlink"/>
            <w:rFonts w:ascii="Times New Roman" w:hAnsi="Times New Roman" w:cs="Times New Roman"/>
          </w:rPr>
          <w:t>http://www.stellarium.org/</w:t>
        </w:r>
      </w:hyperlink>
      <w:r w:rsidRPr="00EA3154">
        <w:rPr>
          <w:rFonts w:ascii="Times New Roman" w:hAnsi="Times New Roman" w:cs="Times New Roman"/>
        </w:rPr>
        <w:t xml:space="preserve"> </w:t>
      </w:r>
    </w:p>
    <w:p w14:paraId="36C255B1"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Leia satelliitide ülelende jms</w:t>
      </w:r>
      <w:r>
        <w:rPr>
          <w:rFonts w:ascii="Times New Roman" w:hAnsi="Times New Roman" w:cs="Times New Roman"/>
        </w:rPr>
        <w:t>,</w:t>
      </w:r>
      <w:r w:rsidRPr="00EA3154">
        <w:rPr>
          <w:rFonts w:ascii="Times New Roman" w:hAnsi="Times New Roman" w:cs="Times New Roman"/>
        </w:rPr>
        <w:t xml:space="preserve"> Heavens</w:t>
      </w:r>
      <w:r>
        <w:rPr>
          <w:rFonts w:ascii="Times New Roman" w:hAnsi="Times New Roman" w:cs="Times New Roman"/>
        </w:rPr>
        <w:t>-</w:t>
      </w:r>
      <w:r w:rsidRPr="00EA3154">
        <w:rPr>
          <w:rFonts w:ascii="Times New Roman" w:hAnsi="Times New Roman" w:cs="Times New Roman"/>
        </w:rPr>
        <w:t xml:space="preserve">Above: </w:t>
      </w:r>
      <w:hyperlink r:id="rId15" w:history="1">
        <w:r w:rsidRPr="00EA3154">
          <w:rPr>
            <w:rStyle w:val="Hyperlink"/>
            <w:rFonts w:ascii="Times New Roman" w:hAnsi="Times New Roman" w:cs="Times New Roman"/>
          </w:rPr>
          <w:t>http://www.heavens-above.com/</w:t>
        </w:r>
      </w:hyperlink>
      <w:r w:rsidRPr="00EA3154">
        <w:rPr>
          <w:rFonts w:ascii="Times New Roman" w:hAnsi="Times New Roman" w:cs="Times New Roman"/>
        </w:rPr>
        <w:t xml:space="preserve"> </w:t>
      </w:r>
    </w:p>
    <w:p w14:paraId="585E299C"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Päike ja ilm kosmoses</w:t>
      </w:r>
      <w:r>
        <w:rPr>
          <w:rFonts w:ascii="Times New Roman" w:hAnsi="Times New Roman" w:cs="Times New Roman"/>
        </w:rPr>
        <w:t xml:space="preserve"> </w:t>
      </w:r>
      <w:r w:rsidRPr="00384651">
        <w:rPr>
          <w:rFonts w:ascii="Times New Roman" w:hAnsi="Times New Roman" w:cs="Times New Roman"/>
          <w:sz w:val="24"/>
          <w:szCs w:val="24"/>
        </w:rPr>
        <w:t>–</w:t>
      </w:r>
      <w:r w:rsidRPr="00EA3154">
        <w:rPr>
          <w:rFonts w:ascii="Times New Roman" w:hAnsi="Times New Roman" w:cs="Times New Roman"/>
        </w:rPr>
        <w:t xml:space="preserve"> Spaceweather: </w:t>
      </w:r>
      <w:hyperlink r:id="rId16" w:history="1">
        <w:r w:rsidRPr="00EA3154">
          <w:rPr>
            <w:rStyle w:val="Hyperlink"/>
            <w:rFonts w:ascii="Times New Roman" w:hAnsi="Times New Roman" w:cs="Times New Roman"/>
          </w:rPr>
          <w:t>http://www.spaceweather.com/</w:t>
        </w:r>
      </w:hyperlink>
      <w:r w:rsidRPr="00EA3154">
        <w:rPr>
          <w:rFonts w:ascii="Times New Roman" w:hAnsi="Times New Roman" w:cs="Times New Roman"/>
        </w:rPr>
        <w:t xml:space="preserve"> </w:t>
      </w:r>
    </w:p>
    <w:p w14:paraId="2F6F3C5C"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Projektid, kus tavainimesed saavad astronoome aidata</w:t>
      </w:r>
      <w:r>
        <w:rPr>
          <w:rFonts w:ascii="Times New Roman" w:hAnsi="Times New Roman" w:cs="Times New Roman"/>
        </w:rPr>
        <w:t xml:space="preserve"> </w:t>
      </w:r>
      <w:r w:rsidRPr="00384651">
        <w:rPr>
          <w:rFonts w:ascii="Times New Roman" w:hAnsi="Times New Roman" w:cs="Times New Roman"/>
          <w:sz w:val="24"/>
          <w:szCs w:val="24"/>
        </w:rPr>
        <w:t>–</w:t>
      </w:r>
      <w:r w:rsidRPr="00EA3154">
        <w:rPr>
          <w:rFonts w:ascii="Times New Roman" w:hAnsi="Times New Roman" w:cs="Times New Roman"/>
        </w:rPr>
        <w:t xml:space="preserve"> Zooniverse: </w:t>
      </w:r>
      <w:hyperlink r:id="rId17" w:history="1">
        <w:r w:rsidRPr="00EA3154">
          <w:rPr>
            <w:rStyle w:val="Hyperlink"/>
            <w:rFonts w:ascii="Times New Roman" w:hAnsi="Times New Roman" w:cs="Times New Roman"/>
          </w:rPr>
          <w:t>www.zooniverse.org</w:t>
        </w:r>
      </w:hyperlink>
      <w:r w:rsidRPr="00EA3154">
        <w:rPr>
          <w:rFonts w:ascii="Times New Roman" w:hAnsi="Times New Roman" w:cs="Times New Roman"/>
        </w:rPr>
        <w:t xml:space="preserve"> </w:t>
      </w:r>
    </w:p>
    <w:p w14:paraId="596B6478"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Maavärinad: Geofon </w:t>
      </w:r>
      <w:hyperlink r:id="rId18" w:history="1">
        <w:r w:rsidRPr="00EA3154">
          <w:rPr>
            <w:rStyle w:val="Hyperlink"/>
            <w:rFonts w:ascii="Times New Roman" w:hAnsi="Times New Roman" w:cs="Times New Roman"/>
          </w:rPr>
          <w:t>http://geofon.gfz-potsdam.de/</w:t>
        </w:r>
      </w:hyperlink>
      <w:r w:rsidRPr="00EA3154">
        <w:rPr>
          <w:rFonts w:ascii="Times New Roman" w:hAnsi="Times New Roman" w:cs="Times New Roman"/>
        </w:rPr>
        <w:t xml:space="preserve">, Eesti Geoloogiakeskus: </w:t>
      </w:r>
      <w:hyperlink r:id="rId19" w:history="1">
        <w:r w:rsidRPr="00EA3154">
          <w:rPr>
            <w:rStyle w:val="Hyperlink"/>
            <w:rFonts w:ascii="Times New Roman" w:hAnsi="Times New Roman" w:cs="Times New Roman"/>
          </w:rPr>
          <w:t>http://www.egk.ee/osakondade-teenused/seired/eesti-seismiline-seiremonitor/</w:t>
        </w:r>
      </w:hyperlink>
      <w:r w:rsidRPr="00EA3154">
        <w:rPr>
          <w:rFonts w:ascii="Times New Roman" w:hAnsi="Times New Roman" w:cs="Times New Roman"/>
        </w:rPr>
        <w:t xml:space="preserve"> </w:t>
      </w:r>
    </w:p>
    <w:p w14:paraId="07FA41A3"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Ilm, kliima ja atmosfäär</w:t>
      </w:r>
      <w:r>
        <w:rPr>
          <w:rFonts w:ascii="Times New Roman" w:hAnsi="Times New Roman" w:cs="Times New Roman"/>
        </w:rPr>
        <w:t>.</w:t>
      </w:r>
      <w:r w:rsidRPr="00EA3154">
        <w:rPr>
          <w:rFonts w:ascii="Times New Roman" w:hAnsi="Times New Roman" w:cs="Times New Roman"/>
        </w:rPr>
        <w:t xml:space="preserve"> Ameerika Ühendriikide Rahvuslik Ookeani- ja Atmosfääriuuringute Administratsioon NOAA: </w:t>
      </w:r>
      <w:hyperlink r:id="rId20" w:history="1">
        <w:r w:rsidRPr="00EA3154">
          <w:rPr>
            <w:rStyle w:val="Hyperlink"/>
            <w:rFonts w:ascii="Times New Roman" w:hAnsi="Times New Roman" w:cs="Times New Roman"/>
          </w:rPr>
          <w:t>http://www.noaa.gov/education/education-resource-collections</w:t>
        </w:r>
      </w:hyperlink>
      <w:r w:rsidRPr="00EA3154">
        <w:rPr>
          <w:rFonts w:ascii="Times New Roman" w:hAnsi="Times New Roman" w:cs="Times New Roman"/>
        </w:rPr>
        <w:t xml:space="preserve"> ja Ameerika ülikoolide konsortsium atmosfääriuuringute edendamiseks University Corporation for Atmosphere Research teadushariduse leheküljelt: </w:t>
      </w:r>
      <w:hyperlink r:id="rId21" w:history="1">
        <w:r w:rsidRPr="00EA3154">
          <w:rPr>
            <w:rStyle w:val="Hyperlink"/>
            <w:rFonts w:ascii="Times New Roman" w:hAnsi="Times New Roman" w:cs="Times New Roman"/>
          </w:rPr>
          <w:t>https://scied.ucar.edu/webweather</w:t>
        </w:r>
      </w:hyperlink>
      <w:r w:rsidRPr="00EA3154">
        <w:rPr>
          <w:rFonts w:ascii="Times New Roman" w:hAnsi="Times New Roman" w:cs="Times New Roman"/>
        </w:rPr>
        <w:t xml:space="preserve"> </w:t>
      </w:r>
    </w:p>
    <w:p w14:paraId="26B4CF3A"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Meteoriidikraatrite tekkimine, kokkupõrked komeetide ja asteroididega</w:t>
      </w:r>
      <w:r>
        <w:rPr>
          <w:rFonts w:ascii="Times New Roman" w:hAnsi="Times New Roman" w:cs="Times New Roman"/>
        </w:rPr>
        <w:t xml:space="preserve"> </w:t>
      </w:r>
      <w:r w:rsidRPr="00384651">
        <w:rPr>
          <w:rFonts w:ascii="Times New Roman" w:hAnsi="Times New Roman" w:cs="Times New Roman"/>
          <w:sz w:val="24"/>
          <w:szCs w:val="24"/>
        </w:rPr>
        <w:t>–</w:t>
      </w:r>
      <w:r w:rsidRPr="00EA3154">
        <w:rPr>
          <w:rFonts w:ascii="Times New Roman" w:hAnsi="Times New Roman" w:cs="Times New Roman"/>
        </w:rPr>
        <w:t xml:space="preserve"> Purdue University ja University College London versioon: </w:t>
      </w:r>
      <w:hyperlink r:id="rId22" w:history="1">
        <w:r w:rsidRPr="00EA3154">
          <w:rPr>
            <w:rStyle w:val="Hyperlink"/>
            <w:rFonts w:ascii="Times New Roman" w:hAnsi="Times New Roman" w:cs="Times New Roman"/>
          </w:rPr>
          <w:t>http://purdue.edu/impactearth</w:t>
        </w:r>
      </w:hyperlink>
      <w:r>
        <w:rPr>
          <w:rFonts w:ascii="Times New Roman" w:hAnsi="Times New Roman" w:cs="Times New Roman"/>
        </w:rPr>
        <w:t xml:space="preserve"> </w:t>
      </w:r>
      <w:r w:rsidRPr="00EA3154">
        <w:rPr>
          <w:rFonts w:ascii="Times New Roman" w:hAnsi="Times New Roman" w:cs="Times New Roman"/>
        </w:rPr>
        <w:t xml:space="preserve">ja Euroopa Kosmoseagentuuri ja Faulkesi observatooriumi versioon: </w:t>
      </w:r>
      <w:hyperlink r:id="rId23" w:history="1">
        <w:r w:rsidRPr="00EA3154">
          <w:rPr>
            <w:rStyle w:val="Hyperlink"/>
            <w:rFonts w:ascii="Times New Roman" w:hAnsi="Times New Roman" w:cs="Times New Roman"/>
          </w:rPr>
          <w:t>http://simulator.down2earth.eu</w:t>
        </w:r>
      </w:hyperlink>
      <w:r w:rsidRPr="00EA3154">
        <w:rPr>
          <w:rFonts w:ascii="Times New Roman" w:hAnsi="Times New Roman" w:cs="Times New Roman"/>
        </w:rPr>
        <w:t xml:space="preserve"> </w:t>
      </w:r>
    </w:p>
    <w:p w14:paraId="017EA2B7" w14:textId="77777777" w:rsidR="00D9403E" w:rsidRPr="00EA3154" w:rsidRDefault="00D9403E" w:rsidP="00D9403E">
      <w:pPr>
        <w:spacing w:after="0" w:line="240" w:lineRule="auto"/>
        <w:jc w:val="both"/>
        <w:rPr>
          <w:rFonts w:ascii="Times New Roman" w:hAnsi="Times New Roman" w:cs="Times New Roman"/>
        </w:rPr>
      </w:pPr>
      <w:r w:rsidRPr="00EA3154">
        <w:rPr>
          <w:rFonts w:ascii="Times New Roman" w:hAnsi="Times New Roman" w:cs="Times New Roman"/>
        </w:rPr>
        <w:t xml:space="preserve">Päikesesüsteemi suuruse skaala, autor Josh Worth: </w:t>
      </w:r>
      <w:hyperlink r:id="rId24" w:history="1">
        <w:r w:rsidRPr="00EA3154">
          <w:rPr>
            <w:rStyle w:val="Hyperlink"/>
            <w:rFonts w:ascii="Times New Roman" w:hAnsi="Times New Roman" w:cs="Times New Roman"/>
          </w:rPr>
          <w:t>http://joshworth.com/dev/pixelspace/pixelspace_solarsystem.html</w:t>
        </w:r>
      </w:hyperlink>
      <w:r>
        <w:rPr>
          <w:rFonts w:ascii="Times New Roman" w:hAnsi="Times New Roman" w:cs="Times New Roman"/>
        </w:rPr>
        <w:t xml:space="preserve"> </w:t>
      </w:r>
    </w:p>
    <w:p w14:paraId="7234F442" w14:textId="77777777" w:rsidR="00D9403E" w:rsidRPr="00EA3154" w:rsidRDefault="00D9403E" w:rsidP="00D9403E">
      <w:pPr>
        <w:spacing w:after="0" w:line="240" w:lineRule="auto"/>
        <w:jc w:val="both"/>
        <w:rPr>
          <w:rFonts w:ascii="Times New Roman" w:hAnsi="Times New Roman" w:cs="Times New Roman"/>
        </w:rPr>
      </w:pPr>
    </w:p>
    <w:p w14:paraId="748B8781" w14:textId="77777777" w:rsidR="00D9403E" w:rsidRDefault="00D9403E" w:rsidP="00D9403E">
      <w:pPr>
        <w:spacing w:after="0" w:line="240" w:lineRule="auto"/>
        <w:jc w:val="both"/>
        <w:rPr>
          <w:rFonts w:ascii="Times New Roman" w:hAnsi="Times New Roman" w:cs="Times New Roman"/>
        </w:rPr>
      </w:pPr>
      <w:r w:rsidRPr="00EA3154">
        <w:rPr>
          <w:rFonts w:ascii="Times New Roman" w:hAnsi="Times New Roman" w:cs="Times New Roman"/>
        </w:rPr>
        <w:t>Kehaline kasvatus ehk kuidas treenida nagu astronaut</w:t>
      </w:r>
      <w:r>
        <w:rPr>
          <w:rFonts w:ascii="Times New Roman" w:hAnsi="Times New Roman" w:cs="Times New Roman"/>
        </w:rPr>
        <w:t xml:space="preserve"> </w:t>
      </w:r>
      <w:r>
        <w:rPr>
          <w:rFonts w:ascii="Times New Roman" w:hAnsi="Times New Roman" w:cs="Times New Roman"/>
        </w:rPr>
        <w:softHyphen/>
      </w:r>
      <w:r w:rsidRPr="00384651">
        <w:rPr>
          <w:rFonts w:ascii="Times New Roman" w:hAnsi="Times New Roman" w:cs="Times New Roman"/>
          <w:sz w:val="24"/>
          <w:szCs w:val="24"/>
        </w:rPr>
        <w:t>–</w:t>
      </w:r>
      <w:r w:rsidRPr="00EA3154">
        <w:rPr>
          <w:rFonts w:ascii="Times New Roman" w:hAnsi="Times New Roman" w:cs="Times New Roman"/>
        </w:rPr>
        <w:t xml:space="preserve"> Train Like an Astronaut: </w:t>
      </w:r>
      <w:hyperlink r:id="rId25" w:history="1">
        <w:r w:rsidRPr="00EA3154">
          <w:rPr>
            <w:rStyle w:val="Hyperlink"/>
            <w:rFonts w:ascii="Times New Roman" w:hAnsi="Times New Roman" w:cs="Times New Roman"/>
          </w:rPr>
          <w:t>http://trainlikeanastronaut.org/</w:t>
        </w:r>
      </w:hyperlink>
      <w:r w:rsidRPr="00EA3154">
        <w:rPr>
          <w:rFonts w:ascii="Times New Roman" w:hAnsi="Times New Roman" w:cs="Times New Roman"/>
        </w:rPr>
        <w:t xml:space="preserve"> </w:t>
      </w:r>
    </w:p>
    <w:p w14:paraId="27DA4B16" w14:textId="77777777" w:rsidR="00D9403E" w:rsidRDefault="00D9403E" w:rsidP="00D9403E">
      <w:pPr>
        <w:spacing w:after="0" w:line="240" w:lineRule="auto"/>
        <w:jc w:val="both"/>
        <w:rPr>
          <w:rFonts w:ascii="Times New Roman" w:hAnsi="Times New Roman" w:cs="Times New Roman"/>
        </w:rPr>
      </w:pPr>
    </w:p>
    <w:p w14:paraId="7C7F6221" w14:textId="77777777" w:rsidR="00D9403E" w:rsidRPr="00EA3154" w:rsidRDefault="00D9403E" w:rsidP="00D9403E">
      <w:pPr>
        <w:spacing w:after="0" w:line="240" w:lineRule="auto"/>
        <w:jc w:val="both"/>
        <w:rPr>
          <w:rFonts w:ascii="Times New Roman" w:hAnsi="Times New Roman" w:cs="Times New Roman"/>
        </w:rPr>
      </w:pPr>
      <w:r>
        <w:rPr>
          <w:rFonts w:ascii="Times New Roman" w:hAnsi="Times New Roman" w:cs="Times New Roman"/>
        </w:rPr>
        <w:t xml:space="preserve">Kodanikuteaduse portaal Zooniverse: </w:t>
      </w:r>
      <w:hyperlink r:id="rId26" w:history="1">
        <w:r w:rsidRPr="003B1BF7">
          <w:rPr>
            <w:rStyle w:val="Hyperlink"/>
            <w:rFonts w:ascii="Times New Roman" w:hAnsi="Times New Roman" w:cs="Times New Roman"/>
          </w:rPr>
          <w:t>www.zooniverse.org</w:t>
        </w:r>
      </w:hyperlink>
      <w:r>
        <w:rPr>
          <w:rFonts w:ascii="Times New Roman" w:hAnsi="Times New Roman" w:cs="Times New Roman"/>
        </w:rPr>
        <w:t xml:space="preserve"> </w:t>
      </w:r>
    </w:p>
    <w:p w14:paraId="3DE495B5" w14:textId="77777777" w:rsidR="00D9403E" w:rsidRPr="00EA3154" w:rsidRDefault="00D9403E" w:rsidP="00D9403E">
      <w:pPr>
        <w:spacing w:line="240" w:lineRule="auto"/>
        <w:jc w:val="both"/>
        <w:rPr>
          <w:rFonts w:ascii="Times New Roman" w:hAnsi="Times New Roman" w:cs="Times New Roman"/>
        </w:rPr>
      </w:pPr>
    </w:p>
    <w:p w14:paraId="05501534" w14:textId="77777777" w:rsidR="00D9403E" w:rsidRPr="00EA3154" w:rsidRDefault="00D9403E" w:rsidP="00D9403E">
      <w:pPr>
        <w:spacing w:line="240" w:lineRule="auto"/>
        <w:jc w:val="both"/>
        <w:rPr>
          <w:rFonts w:ascii="Times New Roman" w:hAnsi="Times New Roman" w:cs="Times New Roman"/>
          <w:b/>
        </w:rPr>
      </w:pPr>
      <w:r w:rsidRPr="00EA3154">
        <w:rPr>
          <w:rFonts w:ascii="Times New Roman" w:hAnsi="Times New Roman" w:cs="Times New Roman"/>
          <w:b/>
        </w:rPr>
        <w:t xml:space="preserve">Õppematerjalide kogud </w:t>
      </w:r>
    </w:p>
    <w:p w14:paraId="6C4A1433"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 xml:space="preserve">Eesti Teadusagentuur: </w:t>
      </w:r>
      <w:hyperlink r:id="rId27" w:history="1">
        <w:r w:rsidRPr="00EA3154">
          <w:rPr>
            <w:rStyle w:val="Hyperlink"/>
            <w:rFonts w:ascii="Times New Roman" w:hAnsi="Times New Roman" w:cs="Times New Roman"/>
          </w:rPr>
          <w:t>http://www.etag.ee/tegevused/teadpop/teamepluss/teadushuviharidus/</w:t>
        </w:r>
      </w:hyperlink>
      <w:r w:rsidRPr="00EA3154">
        <w:rPr>
          <w:rFonts w:ascii="Times New Roman" w:hAnsi="Times New Roman" w:cs="Times New Roman"/>
        </w:rPr>
        <w:t xml:space="preserve"> </w:t>
      </w:r>
    </w:p>
    <w:p w14:paraId="70F5DE16"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 xml:space="preserve">E-Koolikott: </w:t>
      </w:r>
      <w:hyperlink r:id="rId28" w:history="1">
        <w:r w:rsidRPr="00EA3154">
          <w:rPr>
            <w:rStyle w:val="Hyperlink"/>
            <w:rFonts w:ascii="Times New Roman" w:hAnsi="Times New Roman" w:cs="Times New Roman"/>
          </w:rPr>
          <w:t>https://dop.hm.ee/</w:t>
        </w:r>
      </w:hyperlink>
      <w:r w:rsidRPr="00EA3154">
        <w:rPr>
          <w:rFonts w:ascii="Times New Roman" w:hAnsi="Times New Roman" w:cs="Times New Roman"/>
        </w:rPr>
        <w:t xml:space="preserve"> </w:t>
      </w:r>
    </w:p>
    <w:p w14:paraId="2355F20C"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 xml:space="preserve">Arc of Inquiry: </w:t>
      </w:r>
      <w:hyperlink r:id="rId29" w:history="1">
        <w:r w:rsidRPr="00EA3154">
          <w:rPr>
            <w:rStyle w:val="Hyperlink"/>
            <w:rFonts w:ascii="Times New Roman" w:hAnsi="Times New Roman" w:cs="Times New Roman"/>
          </w:rPr>
          <w:t>http://www.arkofinquiry.eu/avaleht?lang=et</w:t>
        </w:r>
      </w:hyperlink>
      <w:r w:rsidRPr="00EA3154">
        <w:rPr>
          <w:rFonts w:ascii="Times New Roman" w:hAnsi="Times New Roman" w:cs="Times New Roman"/>
        </w:rPr>
        <w:t xml:space="preserve"> </w:t>
      </w:r>
    </w:p>
    <w:p w14:paraId="33337A2C" w14:textId="77777777" w:rsidR="00D9403E"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 xml:space="preserve">AstroEdu: </w:t>
      </w:r>
      <w:hyperlink r:id="rId30" w:history="1">
        <w:r w:rsidRPr="00EA3154">
          <w:rPr>
            <w:rStyle w:val="Hyperlink"/>
            <w:rFonts w:ascii="Times New Roman" w:hAnsi="Times New Roman" w:cs="Times New Roman"/>
          </w:rPr>
          <w:t>http://astroedu.iau.org/en/</w:t>
        </w:r>
      </w:hyperlink>
      <w:r w:rsidRPr="00EA3154">
        <w:rPr>
          <w:rFonts w:ascii="Times New Roman" w:hAnsi="Times New Roman" w:cs="Times New Roman"/>
        </w:rPr>
        <w:t xml:space="preserve"> </w:t>
      </w:r>
    </w:p>
    <w:p w14:paraId="58E2AC38" w14:textId="77777777" w:rsidR="00D9403E" w:rsidRPr="00EA3154" w:rsidRDefault="00D9403E" w:rsidP="00D9403E">
      <w:pPr>
        <w:spacing w:after="120" w:line="240" w:lineRule="auto"/>
        <w:jc w:val="both"/>
        <w:rPr>
          <w:rFonts w:ascii="Times New Roman" w:hAnsi="Times New Roman" w:cs="Times New Roman"/>
        </w:rPr>
      </w:pPr>
      <w:r>
        <w:rPr>
          <w:rFonts w:ascii="Times New Roman" w:hAnsi="Times New Roman" w:cs="Times New Roman"/>
        </w:rPr>
        <w:t xml:space="preserve">Tartu tähetorni kodulehel: </w:t>
      </w:r>
      <w:hyperlink r:id="rId31" w:history="1">
        <w:r w:rsidRPr="003B1BF7">
          <w:rPr>
            <w:rStyle w:val="Hyperlink"/>
            <w:rFonts w:ascii="Times New Roman" w:hAnsi="Times New Roman" w:cs="Times New Roman"/>
          </w:rPr>
          <w:t>https://www.tahetorn.ut.ee/et/content/täheteadus</w:t>
        </w:r>
      </w:hyperlink>
      <w:r>
        <w:rPr>
          <w:rFonts w:ascii="Times New Roman" w:hAnsi="Times New Roman" w:cs="Times New Roman"/>
        </w:rPr>
        <w:t xml:space="preserve"> </w:t>
      </w:r>
    </w:p>
    <w:p w14:paraId="0AF5D011" w14:textId="77777777" w:rsidR="00D9403E" w:rsidRPr="00EA3154" w:rsidRDefault="00D9403E" w:rsidP="00D9403E">
      <w:pPr>
        <w:spacing w:line="240" w:lineRule="auto"/>
        <w:jc w:val="both"/>
        <w:rPr>
          <w:rFonts w:ascii="Times New Roman" w:hAnsi="Times New Roman" w:cs="Times New Roman"/>
          <w:b/>
        </w:rPr>
      </w:pPr>
      <w:r w:rsidRPr="00EA3154">
        <w:rPr>
          <w:rFonts w:ascii="Times New Roman" w:hAnsi="Times New Roman" w:cs="Times New Roman"/>
          <w:b/>
        </w:rPr>
        <w:t>Kasulikud mobiilirakendused</w:t>
      </w:r>
    </w:p>
    <w:p w14:paraId="133BC8FC"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Google Sky Map</w:t>
      </w:r>
    </w:p>
    <w:p w14:paraId="779A36D9" w14:textId="77777777" w:rsidR="00D9403E" w:rsidRPr="00EA3154" w:rsidRDefault="00D9403E" w:rsidP="00D9403E">
      <w:pPr>
        <w:spacing w:after="120" w:line="240" w:lineRule="auto"/>
        <w:jc w:val="both"/>
        <w:rPr>
          <w:rFonts w:ascii="Times New Roman" w:hAnsi="Times New Roman" w:cs="Times New Roman"/>
          <w:b/>
        </w:rPr>
      </w:pPr>
      <w:r w:rsidRPr="00EA3154">
        <w:rPr>
          <w:rFonts w:ascii="Times New Roman" w:hAnsi="Times New Roman" w:cs="Times New Roman"/>
          <w:b/>
        </w:rPr>
        <w:t>Võimalikud tasulised hariduslikud mängud ja simulaatorid. NB! Õpetajatele võivad kehtida soodushinnad</w:t>
      </w:r>
    </w:p>
    <w:p w14:paraId="723711B9"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Universe Sandbox</w:t>
      </w:r>
    </w:p>
    <w:p w14:paraId="45AFDFD1" w14:textId="77777777" w:rsidR="00D9403E" w:rsidRPr="00EA3154"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KerbalEdu</w:t>
      </w:r>
    </w:p>
    <w:p w14:paraId="072A2747" w14:textId="77777777" w:rsidR="00D9403E" w:rsidRDefault="00D9403E" w:rsidP="00D9403E">
      <w:pPr>
        <w:spacing w:after="120" w:line="240" w:lineRule="auto"/>
        <w:jc w:val="both"/>
        <w:rPr>
          <w:rFonts w:ascii="Times New Roman" w:hAnsi="Times New Roman" w:cs="Times New Roman"/>
        </w:rPr>
      </w:pPr>
      <w:r w:rsidRPr="00EA3154">
        <w:rPr>
          <w:rFonts w:ascii="Times New Roman" w:hAnsi="Times New Roman" w:cs="Times New Roman"/>
        </w:rPr>
        <w:t>Gravity Simulator</w:t>
      </w:r>
    </w:p>
    <w:p w14:paraId="773173CE" w14:textId="77777777" w:rsidR="00D9403E" w:rsidRPr="009E5DBD" w:rsidRDefault="00D9403E" w:rsidP="00D9403E">
      <w:pPr>
        <w:spacing w:after="120" w:line="240" w:lineRule="auto"/>
        <w:jc w:val="both"/>
        <w:rPr>
          <w:rFonts w:ascii="Times New Roman" w:hAnsi="Times New Roman" w:cs="Times New Roman"/>
          <w:b/>
        </w:rPr>
      </w:pPr>
      <w:r>
        <w:rPr>
          <w:rFonts w:ascii="Times New Roman" w:hAnsi="Times New Roman" w:cs="Times New Roman"/>
          <w:b/>
        </w:rPr>
        <w:t>Soovituslikud raamatud</w:t>
      </w:r>
    </w:p>
    <w:p w14:paraId="3F349BB3" w14:textId="77777777" w:rsidR="00D9403E" w:rsidRDefault="00D9403E" w:rsidP="00D9403E">
      <w:pPr>
        <w:spacing w:after="120" w:line="240" w:lineRule="auto"/>
        <w:jc w:val="both"/>
        <w:rPr>
          <w:rFonts w:ascii="Times New Roman" w:hAnsi="Times New Roman" w:cs="Times New Roman"/>
        </w:rPr>
      </w:pPr>
      <w:r>
        <w:rPr>
          <w:rFonts w:ascii="Times New Roman" w:hAnsi="Times New Roman" w:cs="Times New Roman"/>
        </w:rPr>
        <w:t>Lucy ja Stephen Hawkingi raamatud Geroge’i seiklustest</w:t>
      </w:r>
    </w:p>
    <w:p w14:paraId="6045F13A" w14:textId="77777777" w:rsidR="00D9403E" w:rsidRDefault="00D9403E" w:rsidP="00D9403E">
      <w:pPr>
        <w:spacing w:after="120" w:line="240" w:lineRule="auto"/>
        <w:jc w:val="both"/>
        <w:rPr>
          <w:rFonts w:ascii="Times New Roman" w:hAnsi="Times New Roman" w:cs="Times New Roman"/>
        </w:rPr>
      </w:pPr>
      <w:r>
        <w:rPr>
          <w:rFonts w:ascii="Times New Roman" w:hAnsi="Times New Roman" w:cs="Times New Roman"/>
        </w:rPr>
        <w:t xml:space="preserve">Tiit Kändleri populaarteaduslikud raamatud. </w:t>
      </w:r>
    </w:p>
    <w:p w14:paraId="764417AE" w14:textId="77777777" w:rsidR="00D9403E" w:rsidRDefault="00D9403E" w:rsidP="00D9403E">
      <w:pPr>
        <w:spacing w:after="120" w:line="240" w:lineRule="auto"/>
        <w:jc w:val="both"/>
        <w:rPr>
          <w:rFonts w:ascii="Times New Roman" w:hAnsi="Times New Roman" w:cs="Times New Roman"/>
        </w:rPr>
      </w:pPr>
      <w:r>
        <w:rPr>
          <w:rFonts w:ascii="Times New Roman" w:hAnsi="Times New Roman" w:cs="Times New Roman"/>
        </w:rPr>
        <w:t>Tähistaevas: entsüklopeedia</w:t>
      </w:r>
      <w:r w:rsidRPr="00AC31DA">
        <w:rPr>
          <w:rFonts w:ascii="Times New Roman" w:hAnsi="Times New Roman" w:cs="Times New Roman"/>
        </w:rPr>
        <w:t>: galaktikad, planeedid, tähed, täht</w:t>
      </w:r>
      <w:r>
        <w:rPr>
          <w:rFonts w:ascii="Times New Roman" w:hAnsi="Times New Roman" w:cs="Times New Roman"/>
        </w:rPr>
        <w:t>kujude kaardid, kosmoseuuringud. Tallinn</w:t>
      </w:r>
      <w:r w:rsidRPr="00AC31DA">
        <w:rPr>
          <w:rFonts w:ascii="Times New Roman" w:hAnsi="Times New Roman" w:cs="Times New Roman"/>
        </w:rPr>
        <w:t>: Koolibri, c2009</w:t>
      </w:r>
    </w:p>
    <w:p w14:paraId="2D4D77B5" w14:textId="77777777" w:rsidR="00D9403E" w:rsidRDefault="00D9403E" w:rsidP="00D9403E">
      <w:pPr>
        <w:spacing w:after="120" w:line="240" w:lineRule="auto"/>
        <w:jc w:val="both"/>
        <w:rPr>
          <w:rFonts w:ascii="Times New Roman" w:hAnsi="Times New Roman" w:cs="Times New Roman"/>
        </w:rPr>
      </w:pPr>
      <w:r>
        <w:rPr>
          <w:rFonts w:ascii="Times New Roman" w:hAnsi="Times New Roman" w:cs="Times New Roman"/>
        </w:rPr>
        <w:t>Universum. K</w:t>
      </w:r>
      <w:r w:rsidRPr="00AC31DA">
        <w:rPr>
          <w:rFonts w:ascii="Times New Roman" w:hAnsi="Times New Roman" w:cs="Times New Roman"/>
        </w:rPr>
        <w:t>oo</w:t>
      </w:r>
      <w:r>
        <w:rPr>
          <w:rFonts w:ascii="Times New Roman" w:hAnsi="Times New Roman" w:cs="Times New Roman"/>
        </w:rPr>
        <w:t>stanud-toimetanud Rein Veskimäe, Tallinn</w:t>
      </w:r>
      <w:r w:rsidRPr="00AC31DA">
        <w:rPr>
          <w:rFonts w:ascii="Times New Roman" w:hAnsi="Times New Roman" w:cs="Times New Roman"/>
        </w:rPr>
        <w:t>: Ajakiri "Horisont", 1997</w:t>
      </w:r>
    </w:p>
    <w:p w14:paraId="096B9D91" w14:textId="14BD9B29" w:rsidR="00145680" w:rsidRDefault="00D9403E" w:rsidP="00D9403E">
      <w:pPr>
        <w:spacing w:line="240" w:lineRule="auto"/>
        <w:jc w:val="both"/>
        <w:rPr>
          <w:rFonts w:ascii="Times New Roman" w:hAnsi="Times New Roman" w:cs="Times New Roman"/>
        </w:rPr>
      </w:pPr>
      <w:r>
        <w:rPr>
          <w:rFonts w:ascii="Times New Roman" w:hAnsi="Times New Roman" w:cs="Times New Roman"/>
        </w:rPr>
        <w:t xml:space="preserve">Andres Kuperjanov. </w:t>
      </w:r>
      <w:r w:rsidRPr="00145680">
        <w:rPr>
          <w:rFonts w:ascii="Times New Roman" w:hAnsi="Times New Roman" w:cs="Times New Roman"/>
        </w:rPr>
        <w:t xml:space="preserve">Eesti </w:t>
      </w:r>
      <w:r>
        <w:rPr>
          <w:rFonts w:ascii="Times New Roman" w:hAnsi="Times New Roman" w:cs="Times New Roman"/>
        </w:rPr>
        <w:t xml:space="preserve">taevas: uskumusi ja tõlgendusi. </w:t>
      </w:r>
      <w:r w:rsidRPr="00145680">
        <w:rPr>
          <w:rFonts w:ascii="Times New Roman" w:hAnsi="Times New Roman" w:cs="Times New Roman"/>
        </w:rPr>
        <w:t>Eest</w:t>
      </w:r>
      <w:r>
        <w:rPr>
          <w:rFonts w:ascii="Times New Roman" w:hAnsi="Times New Roman" w:cs="Times New Roman"/>
        </w:rPr>
        <w:t>i Folkloori Instituut, 2003.</w:t>
      </w:r>
    </w:p>
    <w:p w14:paraId="44B37023" w14:textId="77B77C12" w:rsidR="00790013" w:rsidRPr="00AC31DA" w:rsidRDefault="00790013" w:rsidP="00145680">
      <w:pPr>
        <w:spacing w:line="240" w:lineRule="auto"/>
        <w:rPr>
          <w:rFonts w:ascii="Times New Roman" w:hAnsi="Times New Roman" w:cs="Times New Roman"/>
        </w:rPr>
      </w:pPr>
      <w:r>
        <w:rPr>
          <w:rFonts w:ascii="Times New Roman" w:hAnsi="Times New Roman" w:cs="Times New Roman"/>
        </w:rPr>
        <w:t>Jaak Jaaniste, Enn Saar. Täheatlas. 1990.</w:t>
      </w:r>
    </w:p>
    <w:p w14:paraId="1E9727F4" w14:textId="77777777" w:rsidR="00D9403E" w:rsidRPr="00EA3154" w:rsidRDefault="00D9403E" w:rsidP="00D9403E">
      <w:pPr>
        <w:pStyle w:val="Heading1"/>
        <w:spacing w:line="240" w:lineRule="auto"/>
        <w:jc w:val="both"/>
        <w:rPr>
          <w:rFonts w:ascii="Times New Roman" w:hAnsi="Times New Roman" w:cs="Times New Roman"/>
        </w:rPr>
      </w:pPr>
      <w:r w:rsidRPr="00EA3154">
        <w:rPr>
          <w:rFonts w:ascii="Times New Roman" w:hAnsi="Times New Roman" w:cs="Times New Roman"/>
        </w:rPr>
        <w:t>Õppesisu</w:t>
      </w:r>
    </w:p>
    <w:p w14:paraId="27E47F9A"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Õppekava jaguneb igal aastal neljaks laiemaks teemaks, mille alla kuuluvad erineva pikkusega alateemad. Alateemade peale võib kulutada erinevas mahus tunde olenevalt õpilaste huvist ja ringi võimalustest. Alateemade alla on koondatud märksõnad ja suunavad küsimused, mida käsitleda ning mille kohta saab vajadusel enne teavet otsida. Lisaks on toodud võimalikke tegevusi, millele lisa leiab näiteks eelpool toodud viidetest.</w:t>
      </w:r>
    </w:p>
    <w:p w14:paraId="0400071F" w14:textId="77777777" w:rsidR="00D9403E" w:rsidRPr="00EA3154" w:rsidRDefault="00D9403E" w:rsidP="00D9403E">
      <w:pPr>
        <w:spacing w:line="240" w:lineRule="auto"/>
        <w:jc w:val="both"/>
        <w:rPr>
          <w:rFonts w:ascii="Times New Roman" w:hAnsi="Times New Roman" w:cs="Times New Roman"/>
        </w:rPr>
      </w:pPr>
      <w:r w:rsidRPr="00EA3154">
        <w:rPr>
          <w:rFonts w:ascii="Times New Roman" w:hAnsi="Times New Roman" w:cs="Times New Roman"/>
        </w:rPr>
        <w:t xml:space="preserve">Projektikuu ei pea olema kõige lõpus, eriti II ja III aastal. Esimesel aastal võib lastel olla alguses teema leidmisel ja iseseisva tööga raskusi olenevalt eelteadmistest. Projektikuu ei pea kestma ka kuu aega järjest, vaid need tunnid võivad olla jaotunud aasta lõikes laiemalt. Igal aastal on projekti mahtu suurendatud, sest iga järgmine projekt võiks olla ambitsioonikam. Soovitame võimalusel siduda projektikuu kooli või huvikooli teiste ringide tegevusega (laat, teadusnädal, teaduspäev) või mõne suurema üle-eestilise sündmusega (nt Teadlaste öö, Õpilaste teadusfestival), et lastel oleks võimalus oma vahvaid projekte laiemalt kajastada. </w:t>
      </w:r>
    </w:p>
    <w:p w14:paraId="274FD629" w14:textId="1421A92C" w:rsidR="00D3492E" w:rsidRPr="00EA3154" w:rsidRDefault="00D3492E" w:rsidP="002743D1">
      <w:pPr>
        <w:pStyle w:val="Heading1"/>
        <w:rPr>
          <w:rFonts w:ascii="Times New Roman" w:hAnsi="Times New Roman" w:cs="Times New Roman"/>
        </w:rPr>
      </w:pPr>
      <w:r w:rsidRPr="00EA3154">
        <w:rPr>
          <w:rFonts w:ascii="Times New Roman" w:hAnsi="Times New Roman" w:cs="Times New Roman"/>
        </w:rPr>
        <w:t>I aasta</w:t>
      </w:r>
      <w:r w:rsidR="00207046" w:rsidRPr="00EA3154">
        <w:rPr>
          <w:rFonts w:ascii="Times New Roman" w:hAnsi="Times New Roman" w:cs="Times New Roman"/>
        </w:rPr>
        <w:t>, 4. klass, maht</w:t>
      </w:r>
      <w:r w:rsidRPr="00EA3154">
        <w:rPr>
          <w:rFonts w:ascii="Times New Roman" w:hAnsi="Times New Roman" w:cs="Times New Roman"/>
        </w:rPr>
        <w:t xml:space="preserve"> 70 tundi</w:t>
      </w:r>
    </w:p>
    <w:tbl>
      <w:tblPr>
        <w:tblStyle w:val="TableGrid"/>
        <w:tblW w:w="9498" w:type="dxa"/>
        <w:tblInd w:w="-147" w:type="dxa"/>
        <w:tblLayout w:type="fixed"/>
        <w:tblLook w:val="04A0" w:firstRow="1" w:lastRow="0" w:firstColumn="1" w:lastColumn="0" w:noHBand="0" w:noVBand="1"/>
      </w:tblPr>
      <w:tblGrid>
        <w:gridCol w:w="1276"/>
        <w:gridCol w:w="8222"/>
      </w:tblGrid>
      <w:tr w:rsidR="004B1E12" w:rsidRPr="00EA3154" w14:paraId="3C02BA63" w14:textId="77777777" w:rsidTr="004B1E12">
        <w:tc>
          <w:tcPr>
            <w:tcW w:w="1276" w:type="dxa"/>
          </w:tcPr>
          <w:p w14:paraId="65EB07FA" w14:textId="77777777" w:rsidR="004B1E12" w:rsidRPr="00EA3154" w:rsidRDefault="004B1E12" w:rsidP="00D9403E">
            <w:pPr>
              <w:spacing w:line="240" w:lineRule="auto"/>
              <w:jc w:val="center"/>
              <w:rPr>
                <w:rFonts w:ascii="Times New Roman" w:hAnsi="Times New Roman" w:cs="Times New Roman"/>
                <w:b/>
              </w:rPr>
            </w:pPr>
            <w:r w:rsidRPr="00EA3154">
              <w:rPr>
                <w:rFonts w:ascii="Times New Roman" w:hAnsi="Times New Roman" w:cs="Times New Roman"/>
                <w:b/>
              </w:rPr>
              <w:t>Maht tundides</w:t>
            </w:r>
          </w:p>
        </w:tc>
        <w:tc>
          <w:tcPr>
            <w:tcW w:w="8222" w:type="dxa"/>
          </w:tcPr>
          <w:p w14:paraId="049DFD15" w14:textId="77777777"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b/>
              </w:rPr>
              <w:t>Alateemad, märksõnad, uurimisküsimused ja tegevused</w:t>
            </w:r>
          </w:p>
        </w:tc>
      </w:tr>
      <w:tr w:rsidR="004B1E12" w:rsidRPr="00EA3154" w14:paraId="5C464361" w14:textId="77777777" w:rsidTr="004B1E12">
        <w:tc>
          <w:tcPr>
            <w:tcW w:w="1276" w:type="dxa"/>
          </w:tcPr>
          <w:p w14:paraId="2B342D2D" w14:textId="77777777" w:rsidR="004B1E12" w:rsidRPr="00EA3154" w:rsidRDefault="004B1E12" w:rsidP="00D9403E">
            <w:pPr>
              <w:spacing w:line="240" w:lineRule="auto"/>
              <w:jc w:val="center"/>
              <w:rPr>
                <w:rFonts w:ascii="Times New Roman" w:hAnsi="Times New Roman" w:cs="Times New Roman"/>
                <w:b/>
              </w:rPr>
            </w:pPr>
          </w:p>
        </w:tc>
        <w:tc>
          <w:tcPr>
            <w:tcW w:w="8222" w:type="dxa"/>
          </w:tcPr>
          <w:p w14:paraId="0BB5E607" w14:textId="48C9403B"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28"/>
              </w:rPr>
              <w:t>Mida me taevas näeme?</w:t>
            </w:r>
          </w:p>
        </w:tc>
      </w:tr>
      <w:tr w:rsidR="004B1E12" w:rsidRPr="00EA3154" w14:paraId="2F73F7C8" w14:textId="77777777" w:rsidTr="004B1E12">
        <w:tc>
          <w:tcPr>
            <w:tcW w:w="1276" w:type="dxa"/>
          </w:tcPr>
          <w:p w14:paraId="781D4855" w14:textId="77777777" w:rsidR="004B1E12" w:rsidRPr="00EA3154" w:rsidRDefault="004B1E12" w:rsidP="00D9403E">
            <w:pPr>
              <w:spacing w:line="240" w:lineRule="auto"/>
              <w:jc w:val="center"/>
              <w:rPr>
                <w:rFonts w:ascii="Times New Roman" w:hAnsi="Times New Roman" w:cs="Times New Roman"/>
              </w:rPr>
            </w:pPr>
            <w:r w:rsidRPr="00EA3154">
              <w:rPr>
                <w:rFonts w:ascii="Times New Roman" w:hAnsi="Times New Roman" w:cs="Times New Roman"/>
              </w:rPr>
              <w:t>20</w:t>
            </w:r>
          </w:p>
        </w:tc>
        <w:tc>
          <w:tcPr>
            <w:tcW w:w="8222" w:type="dxa"/>
          </w:tcPr>
          <w:p w14:paraId="166CD93F" w14:textId="4DE4421D" w:rsidR="004B1E12" w:rsidRPr="00EA3154" w:rsidRDefault="004B1E12" w:rsidP="00D9403E">
            <w:pPr>
              <w:spacing w:after="0" w:line="240" w:lineRule="auto"/>
              <w:jc w:val="both"/>
              <w:rPr>
                <w:rFonts w:ascii="Times New Roman" w:hAnsi="Times New Roman" w:cs="Times New Roman"/>
              </w:rPr>
            </w:pPr>
            <w:r w:rsidRPr="00EA3154">
              <w:rPr>
                <w:rFonts w:ascii="Times New Roman" w:hAnsi="Times New Roman" w:cs="Times New Roman"/>
                <w:b/>
              </w:rPr>
              <w:t>Mida me taevas näeme?</w:t>
            </w:r>
            <w:r w:rsidRPr="00EA3154">
              <w:rPr>
                <w:rFonts w:ascii="Times New Roman" w:hAnsi="Times New Roman" w:cs="Times New Roman"/>
              </w:rPr>
              <w:t xml:space="preserve"> Arutelu: mis on vaatlemine ja vaatamine? Mida me juba oleme tähele pannud? Alustame vaatluspäevikuga. </w:t>
            </w:r>
          </w:p>
          <w:p w14:paraId="68D6FCCF" w14:textId="77777777" w:rsidR="004B1E12" w:rsidRPr="00EA3154" w:rsidRDefault="004B1E12" w:rsidP="00D9403E">
            <w:pPr>
              <w:spacing w:after="0" w:line="240" w:lineRule="auto"/>
              <w:jc w:val="both"/>
              <w:rPr>
                <w:rFonts w:ascii="Times New Roman" w:hAnsi="Times New Roman" w:cs="Times New Roman"/>
              </w:rPr>
            </w:pPr>
          </w:p>
          <w:p w14:paraId="1AAD7083"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Maa ja Päike</w:t>
            </w:r>
          </w:p>
          <w:p w14:paraId="0AC206DE" w14:textId="77777777" w:rsidR="004B1E12" w:rsidRPr="00EA3154" w:rsidRDefault="004B1E12" w:rsidP="00D9403E">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Uurime, kust Päike tõuseb ja kuhu loojub, kas Päike tõuseb alati täpselt idast ja loojub täpselt läände? Kordame üle põhi- ja vaheilmakaared. Pööripäevad. Uurime, millal on Päike madalal, millal kõrgel, modelleerime varjude pikkust eseme ja taskulambi abil suvel ja talvel ning hommikul, lõunaajal ja õhtul. </w:t>
            </w:r>
          </w:p>
          <w:p w14:paraId="508E2BBE"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Kodune tegevus: vaadelda päikesetõusu või loojangut, panna tähele, kas sinu kodu/toa aknast paistab päike hommikul, õhtul või päeval. Kuhu suunda on sinu aknad?</w:t>
            </w:r>
          </w:p>
          <w:p w14:paraId="79310198"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 xml:space="preserve">artongist / kividest ja toikast / vms päikesekella valmistamine. </w:t>
            </w:r>
          </w:p>
          <w:p w14:paraId="681721CC" w14:textId="77777777" w:rsidR="004B1E12" w:rsidRPr="00EA3154" w:rsidRDefault="004B1E12" w:rsidP="00D9403E">
            <w:pPr>
              <w:pStyle w:val="ListParagraph"/>
              <w:spacing w:after="0" w:line="240" w:lineRule="auto"/>
              <w:jc w:val="both"/>
              <w:rPr>
                <w:rFonts w:ascii="Times New Roman" w:hAnsi="Times New Roman" w:cs="Times New Roman"/>
              </w:rPr>
            </w:pPr>
          </w:p>
          <w:p w14:paraId="5A78796E" w14:textId="77777777" w:rsidR="004B1E12" w:rsidRPr="00EA3154" w:rsidRDefault="004B1E12" w:rsidP="00D9403E">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Kuidas Maa pöörleb ja tiirleb? Kuidas me teame, et just maakera tiirleb ja pöörleb, mitte Päike ei tiiruta ümber Maa? Kuidas me teame, et Maa on ümmargune? Kuidas seda kontrollida saab? Natuke astronoomia ajaloost (Mikołaj Kopernik, Tycho Brahe, Johannes Kepler).</w:t>
            </w:r>
          </w:p>
          <w:p w14:paraId="5AD7677F" w14:textId="77777777" w:rsidR="004B1E12" w:rsidRPr="00EA3154" w:rsidRDefault="004B1E12" w:rsidP="00D9403E">
            <w:pPr>
              <w:pStyle w:val="ListParagraph"/>
              <w:spacing w:after="0" w:line="240" w:lineRule="auto"/>
              <w:jc w:val="both"/>
              <w:rPr>
                <w:rFonts w:ascii="Times New Roman" w:hAnsi="Times New Roman" w:cs="Times New Roman"/>
              </w:rPr>
            </w:pPr>
          </w:p>
          <w:p w14:paraId="14AA5A9E" w14:textId="77777777" w:rsidR="004B1E12" w:rsidRPr="00EA3154" w:rsidRDefault="004B1E12" w:rsidP="00D9403E">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Miks meil on aastaajad? Räägime Maa pöörlemisteljest. Vähi ja Kaljukitse pöörijoon, polaarjooned, poolused, mis on ekvaator ja mis on ekliptika. Mis on analemma, võimalusel alustame analemma loomist. Kas Maa on mõnikord Päikesele lähemal kui muul ajal, kas see muudab meie jaoks midagi? </w:t>
            </w:r>
          </w:p>
          <w:p w14:paraId="66630CF4"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Analemma loomiseks on vaja, et õppeklassis vms kokkulepitud ruumis oleks võimalik teha põrandale ja seinale ajutisi ja/või püsivamaid tähiseid. Selle ruumi aken peaks olema lõuna suunas ja selline, millest madal päike ka talve hommikul sisse paistaks (puud, teised hooned). Aknale tuleks kinnitada väike punkt, mille vari tuleks igal päikesepaistelisel päeval samal kellaajal (NB! suve ja talveaeg) maha märkida.</w:t>
            </w:r>
            <w:r>
              <w:rPr>
                <w:rFonts w:ascii="Times New Roman" w:hAnsi="Times New Roman" w:cs="Times New Roman"/>
              </w:rPr>
              <w:t xml:space="preserve"> </w:t>
            </w:r>
            <w:r w:rsidRPr="00EA3154">
              <w:rPr>
                <w:rFonts w:ascii="Times New Roman" w:hAnsi="Times New Roman" w:cs="Times New Roman"/>
              </w:rPr>
              <w:t xml:space="preserve"> </w:t>
            </w:r>
          </w:p>
          <w:p w14:paraId="00F4D745" w14:textId="77777777" w:rsidR="004B1E12" w:rsidRPr="00EA3154" w:rsidRDefault="004B1E12" w:rsidP="00D9403E">
            <w:pPr>
              <w:pStyle w:val="ListParagraph"/>
              <w:spacing w:after="0" w:line="240" w:lineRule="auto"/>
              <w:jc w:val="both"/>
              <w:rPr>
                <w:rFonts w:ascii="Times New Roman" w:hAnsi="Times New Roman" w:cs="Times New Roman"/>
              </w:rPr>
            </w:pPr>
          </w:p>
          <w:p w14:paraId="4BF31163" w14:textId="77777777" w:rsidR="004B1E12" w:rsidRPr="00EA3154" w:rsidRDefault="004B1E12" w:rsidP="00D9403E">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Kas mõlemal poolkeral on taevas samasugune? Arutelu. Uurime planetaariumiprogrammi Stellaarium abil, kas meie mõtted lähevad sellega kokku. Millest see sõltub, mida me taevas näeme? Natuke maadeavastuste ajaloost ja navigatsiooniastronoomiast. </w:t>
            </w:r>
          </w:p>
          <w:p w14:paraId="46EED9F5" w14:textId="77777777" w:rsidR="004B1E12" w:rsidRPr="00EA3154" w:rsidRDefault="004B1E12" w:rsidP="00D9403E">
            <w:pPr>
              <w:pStyle w:val="ListParagraph"/>
              <w:spacing w:after="0" w:line="240" w:lineRule="auto"/>
              <w:jc w:val="both"/>
              <w:rPr>
                <w:rFonts w:ascii="Times New Roman" w:hAnsi="Times New Roman" w:cs="Times New Roman"/>
              </w:rPr>
            </w:pPr>
          </w:p>
          <w:p w14:paraId="542C6CE3" w14:textId="77777777" w:rsidR="004B1E12" w:rsidRPr="00EA3154" w:rsidRDefault="004B1E12" w:rsidP="00D9403E">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Kui suur ja kui kaugel on Päike? Mis on päikeseplekid? Kas ja kuidas saab Päikest turvaliselt vaadelda? Natuke astronoomia ajaloost (Galileo Galilei ja teisi Päikese vaatlejaid).</w:t>
            </w:r>
          </w:p>
          <w:p w14:paraId="475A14FC"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uurime </w:t>
            </w:r>
            <w:r>
              <w:rPr>
                <w:rFonts w:ascii="Times New Roman" w:hAnsi="Times New Roman" w:cs="Times New Roman"/>
              </w:rPr>
              <w:t>lehte Space W</w:t>
            </w:r>
            <w:r w:rsidRPr="00EA3154">
              <w:rPr>
                <w:rFonts w:ascii="Times New Roman" w:hAnsi="Times New Roman" w:cs="Times New Roman"/>
              </w:rPr>
              <w:t xml:space="preserve">eather. Kaardistame nädala/kuu jooksul Päikesel toimuvat, nt päikeseplekkide liikumist. Kanname tulemused oma vaatluspäevikusse. </w:t>
            </w:r>
          </w:p>
          <w:p w14:paraId="65E3DD30" w14:textId="77777777" w:rsidR="004B1E12" w:rsidRPr="00EA3154" w:rsidRDefault="004B1E12" w:rsidP="00D9403E">
            <w:pPr>
              <w:spacing w:line="240" w:lineRule="auto"/>
              <w:jc w:val="both"/>
              <w:rPr>
                <w:rFonts w:ascii="Times New Roman" w:hAnsi="Times New Roman" w:cs="Times New Roman"/>
              </w:rPr>
            </w:pPr>
          </w:p>
          <w:p w14:paraId="71A96BE0"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Maa ja Kuu</w:t>
            </w:r>
          </w:p>
          <w:p w14:paraId="0B9C70BB"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Uurime Kuu faase. Mida tähendavad esimene ja viimane veerand Kuu puhul? Kas Kuu paistab silmapiiril suurem või väiksem või sama suur kui kõrgel taevas? Miks paistab täiskuu suvel madalal, talvel kõrgel? Millest need faasid tekivad? </w:t>
            </w:r>
          </w:p>
          <w:p w14:paraId="0B9D6F42"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Kuu faaside miniraamatu tegemine. </w:t>
            </w:r>
          </w:p>
          <w:p w14:paraId="31C1E8BB"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Kodune tegevus: Kuu vaatlemine – mis faasis, mis suunas ja mis kell Kuu paistis? (Hiljem, kui tähekaardi ja tähtkujudeni jõutakse, võib ka taevakaardile märkida, kus Kuu asub). Kus paikneb taevas täiskuu Päikese suhtes?</w:t>
            </w:r>
          </w:p>
          <w:p w14:paraId="770A18C9" w14:textId="77777777" w:rsidR="004B1E12" w:rsidRPr="00EA3154" w:rsidRDefault="004B1E12" w:rsidP="00D9403E">
            <w:pPr>
              <w:pStyle w:val="ListParagraph"/>
              <w:spacing w:after="0" w:line="240" w:lineRule="auto"/>
              <w:jc w:val="both"/>
              <w:rPr>
                <w:rFonts w:ascii="Times New Roman" w:hAnsi="Times New Roman" w:cs="Times New Roman"/>
              </w:rPr>
            </w:pPr>
          </w:p>
          <w:p w14:paraId="5965C277"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Võimalusel Kuu vaatlus binokli või teleskoobiga. </w:t>
            </w:r>
          </w:p>
          <w:p w14:paraId="2FE23B5A" w14:textId="77777777" w:rsidR="004B1E12" w:rsidRPr="00EA3154" w:rsidRDefault="004B1E12" w:rsidP="00D9403E">
            <w:pPr>
              <w:pStyle w:val="ListParagraph"/>
              <w:spacing w:line="240" w:lineRule="auto"/>
              <w:jc w:val="both"/>
              <w:rPr>
                <w:rFonts w:ascii="Times New Roman" w:hAnsi="Times New Roman" w:cs="Times New Roman"/>
              </w:rPr>
            </w:pPr>
          </w:p>
          <w:p w14:paraId="150BC9A9"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Uurime Kuu pinnavorme. Kas need on sarnased maiste pinnavormidega? Kuidas mõõta Kuu mägede kõrgust? Kuidas me teame, et Kuu on ümmargune? Kuidas me teame, milline Kuu tagumine külg välja näeb? Kes pani Kuu pinnavormidele nimed? Natuke ladina keelt Kuu peal. Uurime, kelle järgi on kraatreid Kuul nimetatud. </w:t>
            </w:r>
          </w:p>
          <w:p w14:paraId="00440355"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ed: ristsõnad Kuu kraatrite ja merede nimede kohta. Kuu kraatrite voolimine kineetilisest liivast, voolimismassist või plastiliinist. </w:t>
            </w:r>
          </w:p>
          <w:p w14:paraId="4C408A6D" w14:textId="77777777" w:rsidR="004B1E12" w:rsidRPr="00EA3154" w:rsidRDefault="004B1E12" w:rsidP="00D9403E">
            <w:pPr>
              <w:pStyle w:val="ListParagraph"/>
              <w:spacing w:line="240" w:lineRule="auto"/>
              <w:jc w:val="both"/>
              <w:rPr>
                <w:rFonts w:ascii="Times New Roman" w:hAnsi="Times New Roman" w:cs="Times New Roman"/>
              </w:rPr>
            </w:pPr>
          </w:p>
          <w:p w14:paraId="630B5A6D"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Võimalusel Kuu vaatlus uuesti, seekord võiks proovida olulisemaid pinnavorme vaatluspäevikusse üles joonistada. </w:t>
            </w:r>
          </w:p>
          <w:p w14:paraId="4599063A" w14:textId="77777777" w:rsidR="004B1E12" w:rsidRPr="00EA3154" w:rsidRDefault="004B1E12" w:rsidP="00D9403E">
            <w:pPr>
              <w:pStyle w:val="ListParagraph"/>
              <w:spacing w:line="240" w:lineRule="auto"/>
              <w:jc w:val="both"/>
              <w:rPr>
                <w:rFonts w:ascii="Times New Roman" w:hAnsi="Times New Roman" w:cs="Times New Roman"/>
              </w:rPr>
            </w:pPr>
          </w:p>
          <w:p w14:paraId="1A90B7DD"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Looded. Mis on tõus ja mõõn? Mis neid põhjustab? Kui suured võivad looded olla? Miks mõned inimesed arvavad, et Kuu mõjutab ka inimest sama palju nagu Kuu mõjutab ookeane ja maakoort?</w:t>
            </w:r>
          </w:p>
          <w:p w14:paraId="3CEA5621" w14:textId="77777777" w:rsidR="004B1E12" w:rsidRPr="00EA3154" w:rsidRDefault="004B1E12" w:rsidP="00D9403E">
            <w:pPr>
              <w:spacing w:after="0" w:line="240" w:lineRule="auto"/>
              <w:jc w:val="both"/>
              <w:rPr>
                <w:rFonts w:ascii="Times New Roman" w:hAnsi="Times New Roman" w:cs="Times New Roman"/>
              </w:rPr>
            </w:pPr>
          </w:p>
          <w:p w14:paraId="04F6F65A"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Varjutused. Milliseid varjutusi on olemas? Kuidas need tekivad? Millal saab Eestist mõnda varjutust näha? Kus saab järgmiseid varjutusi vaadata? Mis juhtub looduses varjutuse ajal? Kuidas seletati varjutuste tekkimist mütoloogias? </w:t>
            </w:r>
          </w:p>
          <w:p w14:paraId="11557D51" w14:textId="77777777" w:rsidR="004B1E12" w:rsidRPr="00EA3154" w:rsidRDefault="004B1E12" w:rsidP="00D9403E">
            <w:pPr>
              <w:pStyle w:val="ListParagraph"/>
              <w:spacing w:line="240" w:lineRule="auto"/>
              <w:jc w:val="both"/>
              <w:rPr>
                <w:rFonts w:ascii="Times New Roman" w:hAnsi="Times New Roman" w:cs="Times New Roman"/>
              </w:rPr>
            </w:pPr>
          </w:p>
          <w:p w14:paraId="17B53CC2" w14:textId="77777777" w:rsidR="004B1E12" w:rsidRPr="00EA3154" w:rsidRDefault="004B1E12" w:rsidP="00D9403E">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Uurime, kui kaugel ja kui suur on Kuu võrreldes Maa ja Päikesega, kuidas me seda teame. Uurime, mis on mudelid ja teeme Päikese, Maa ja Kuu mudeli. Arutleme, miks ei ole mudelid täpsed? Mis on täpsus? Natuke astronoomia ajaloost (kes proovisid teada saada, kui suured ja kui kaugel taevakehad on).</w:t>
            </w:r>
          </w:p>
          <w:p w14:paraId="6A0015CA" w14:textId="4C4258E8" w:rsidR="004B1E12" w:rsidRPr="00D9403E"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äepärastest vahenditest (vahtplast- või pabermasspallidest, lõngakeradest, lõngast viltidest, õhupallidest, kartongist) valmistame igaühele oma Päikese, Kuu ja Maa ning asetame neid nii, et tekiksid varjutused. Näitame kodustele selle mudeli abil, kuidas varjutused tekivad.</w:t>
            </w:r>
          </w:p>
          <w:p w14:paraId="2050C7CB"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Päikesesüsteem</w:t>
            </w:r>
          </w:p>
          <w:p w14:paraId="560D6F51" w14:textId="77777777" w:rsidR="004B1E12" w:rsidRPr="00EA3154" w:rsidRDefault="004B1E12" w:rsidP="00D9403E">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 xml:space="preserve">Millised planeedid on Päikesesüsteemis? Kuidas nad nimed said? Millised on palja silmaga vaadeldavad? Millal need paistavad? Kuidas planeeti ära tunda? </w:t>
            </w:r>
          </w:p>
          <w:p w14:paraId="5C745595"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t</w:t>
            </w:r>
            <w:r w:rsidRPr="00EA3154">
              <w:rPr>
                <w:rFonts w:ascii="Times New Roman" w:hAnsi="Times New Roman" w:cs="Times New Roman"/>
              </w:rPr>
              <w:t xml:space="preserve">eeme Päikesesüsteemi mudeli. </w:t>
            </w:r>
          </w:p>
          <w:p w14:paraId="76042931"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Kanname planeetide tänased asukohad tähekaardile. </w:t>
            </w:r>
          </w:p>
          <w:p w14:paraId="18AD2481"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Planeetide faktikaardid. Lastele loositakse välja planeedid. Kõik peavad ise otsima raamatutest, ajakirjadest või internetist 5</w:t>
            </w:r>
            <w:r w:rsidRPr="00DB7E34">
              <w:rPr>
                <w:rFonts w:ascii="Times New Roman" w:hAnsi="Times New Roman" w:cs="Times New Roman"/>
              </w:rPr>
              <w:t>–</w:t>
            </w:r>
            <w:r w:rsidRPr="00EA3154">
              <w:rPr>
                <w:rFonts w:ascii="Times New Roman" w:hAnsi="Times New Roman" w:cs="Times New Roman"/>
              </w:rPr>
              <w:t>7 huvitavat fakti oma planeedi kohta ja siis kas väiksemates rühmades või terve klassi peale mängime seda mängu nii, et küsija ütleb esimese fakti ja kes selle peale ära arvab, saab kaardi endale. Kui ei arvata, siis tuleb ette lugeda järgmine fakt. Lastele tasub mängu kindlasti enne selgitada ja vihjata, et alustaks vähemtuntud faktidest. Pärast paneme kõik kaardid vastavate planeetide juurde suurele vaatmikule või magnettahvlile.</w:t>
            </w:r>
          </w:p>
          <w:p w14:paraId="455E2B53"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Kodune tegevus: proovida koos vanematega mõni planeet taevast üles leida, kui mõni juhtub olema vaadeldav.</w:t>
            </w:r>
          </w:p>
          <w:p w14:paraId="48B0ED69" w14:textId="77777777" w:rsidR="004B1E12" w:rsidRPr="00EA3154" w:rsidRDefault="004B1E12" w:rsidP="00D9403E">
            <w:pPr>
              <w:spacing w:after="0" w:line="240" w:lineRule="auto"/>
              <w:jc w:val="both"/>
              <w:rPr>
                <w:rFonts w:ascii="Times New Roman" w:hAnsi="Times New Roman" w:cs="Times New Roman"/>
              </w:rPr>
            </w:pPr>
          </w:p>
          <w:p w14:paraId="4690C251" w14:textId="77777777" w:rsidR="004B1E12" w:rsidRPr="00EA3154" w:rsidRDefault="004B1E12" w:rsidP="00D9403E">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 xml:space="preserve">Päikesesüsteemi väikekehad. Asteroidid, komeedid, meteoorid, kääbusplaneedid, planeetide kaaslased. Kus nad asuvad? Millised on vaadeldavad? Mille poolest erinevad? Uurime, mis saab siis, kui asteroid või komeet põrkab millegagi kokku – kindlasti leiame temaatilisi videoid Youtube’ist. </w:t>
            </w:r>
          </w:p>
          <w:p w14:paraId="3A7B69DA" w14:textId="77777777" w:rsidR="004B1E12" w:rsidRPr="00EA3154"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 xml:space="preserve">omeeti on võimalik teha plastiliinist või savist, koos sulgedega või ilma. Võib teha ka õues lumest. Keerulisem ja kulukam võimalus on kasutada Euroopa Kosmoseagentuuri materjali </w:t>
            </w:r>
            <w:r w:rsidRPr="00EA3154">
              <w:rPr>
                <w:rFonts w:ascii="Times New Roman" w:hAnsi="Times New Roman" w:cs="Times New Roman"/>
                <w:i/>
              </w:rPr>
              <w:t xml:space="preserve">Cooking a Comet </w:t>
            </w:r>
            <w:r>
              <w:rPr>
                <w:rFonts w:ascii="Times New Roman" w:hAnsi="Times New Roman" w:cs="Times New Roman"/>
              </w:rPr>
              <w:t>vt üleval. Soovituslikud abimaterjalid Euroopa Kosmoseagentuur (</w:t>
            </w:r>
            <w:r w:rsidRPr="00EA3154">
              <w:rPr>
                <w:rFonts w:ascii="Times New Roman" w:hAnsi="Times New Roman" w:cs="Times New Roman"/>
              </w:rPr>
              <w:t>haridus</w:t>
            </w:r>
            <w:r>
              <w:rPr>
                <w:rFonts w:ascii="Times New Roman" w:hAnsi="Times New Roman" w:cs="Times New Roman"/>
              </w:rPr>
              <w:t>)</w:t>
            </w:r>
            <w:r w:rsidRPr="00EA3154">
              <w:rPr>
                <w:rFonts w:ascii="Times New Roman" w:hAnsi="Times New Roman" w:cs="Times New Roman"/>
              </w:rPr>
              <w:t>.</w:t>
            </w:r>
          </w:p>
          <w:p w14:paraId="2B98B487" w14:textId="77777777" w:rsidR="004B1E12" w:rsidRPr="00EA3154" w:rsidRDefault="004B1E12" w:rsidP="00D9403E">
            <w:pPr>
              <w:spacing w:after="0" w:line="240" w:lineRule="auto"/>
              <w:jc w:val="both"/>
              <w:rPr>
                <w:rFonts w:ascii="Times New Roman" w:hAnsi="Times New Roman" w:cs="Times New Roman"/>
              </w:rPr>
            </w:pPr>
          </w:p>
          <w:p w14:paraId="1C525AD7" w14:textId="77777777" w:rsidR="004B1E12" w:rsidRPr="00EA3154" w:rsidRDefault="004B1E12" w:rsidP="00D9403E">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Meteoriidikraatrid. Uurime, kus on Eestis ja mujal maailmas meteoriidikraatrid ning kui suured need on ja kui suured pidid olema neid tekitanud meteoriidid. Uurime ka teisi planeete ja vaatame, kas neil on ka kraatreid. Loendame kraatreid Kuu peal, et näha, kuidas saab kraatrite loendamist kasutada hindamaks pinna vanust. Simuleerime erineva pinnakatte puhul seda, milline kraater tekib (liiv, jahu, kineetiline liiv, kõvem pinnas). Võib ka arvutist näidata simulatsioone selle kohta, kui suur kraater mingitel tingimustel tekiks, kui suured oleksid kahjustused, jne.</w:t>
            </w:r>
          </w:p>
          <w:p w14:paraId="1E739BA3" w14:textId="77777777" w:rsidR="004B1E12" w:rsidRPr="00EA3154" w:rsidRDefault="004B1E12" w:rsidP="00D9403E">
            <w:pPr>
              <w:pStyle w:val="ListParagraph"/>
              <w:spacing w:after="0" w:line="240" w:lineRule="auto"/>
              <w:jc w:val="both"/>
              <w:rPr>
                <w:rFonts w:ascii="Times New Roman" w:hAnsi="Times New Roman" w:cs="Times New Roman"/>
              </w:rPr>
            </w:pPr>
          </w:p>
          <w:p w14:paraId="5426722A" w14:textId="77777777" w:rsidR="004B1E12" w:rsidRPr="00EA3154" w:rsidRDefault="004B1E12" w:rsidP="00D9403E">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 xml:space="preserve">Suurused ja kaugused Päikesesüsteemis. Uurime, milliseid mõõtühikuid astronoomias kasutatakse. Uurime, kui kiiresti objektid Päikesesüsteemis liiguvad. Kui kiiresti pöörleb Maa ümber oma telje ja tiirleb ümber Päikese? </w:t>
            </w:r>
          </w:p>
          <w:p w14:paraId="61F686B4" w14:textId="77777777" w:rsidR="004B1E12" w:rsidRDefault="004B1E12" w:rsidP="00D9403E">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p</w:t>
            </w:r>
            <w:r w:rsidRPr="00EA3154">
              <w:rPr>
                <w:rFonts w:ascii="Times New Roman" w:hAnsi="Times New Roman" w:cs="Times New Roman"/>
              </w:rPr>
              <w:t xml:space="preserve">roovime teha klassi Päikesesüsteemi mudeli, kus planeetide kaugused Päikesest oleksid üksteise suhtes õiged (nt kui Neptuun on 5 m kaugusel Päikesest, kui kaugel on siis teised planeedid). </w:t>
            </w:r>
          </w:p>
          <w:p w14:paraId="499A923D" w14:textId="77777777" w:rsidR="004B1E12" w:rsidRDefault="004B1E12" w:rsidP="00D9403E">
            <w:pPr>
              <w:pStyle w:val="ListParagraph"/>
              <w:spacing w:after="0" w:line="240" w:lineRule="auto"/>
              <w:jc w:val="both"/>
              <w:rPr>
                <w:rFonts w:ascii="Times New Roman" w:hAnsi="Times New Roman" w:cs="Times New Roman"/>
              </w:rPr>
            </w:pPr>
            <w:r>
              <w:rPr>
                <w:rFonts w:ascii="Times New Roman" w:hAnsi="Times New Roman" w:cs="Times New Roman"/>
              </w:rPr>
              <w:t>Tegevus: proovime teha planeetide mudelid, mis on üksteise suhtes õige suurusega. Kui suur on siis Päike?</w:t>
            </w:r>
          </w:p>
          <w:p w14:paraId="49E908C0" w14:textId="77777777" w:rsidR="004B1E12" w:rsidRPr="00EA3154" w:rsidRDefault="004B1E12" w:rsidP="00D9403E">
            <w:pPr>
              <w:pStyle w:val="ListParagraph"/>
              <w:spacing w:after="0" w:line="240" w:lineRule="auto"/>
              <w:jc w:val="both"/>
              <w:rPr>
                <w:rFonts w:ascii="Times New Roman" w:hAnsi="Times New Roman" w:cs="Times New Roman"/>
              </w:rPr>
            </w:pPr>
            <w:r>
              <w:rPr>
                <w:rFonts w:ascii="Times New Roman" w:hAnsi="Times New Roman" w:cs="Times New Roman"/>
              </w:rPr>
              <w:t xml:space="preserve">Tegevus: loosime välja planeedid, uurime nende aasta ja päeva pikkust ning telje kallet ning koostame lühitutvustused igal planeedil valitsevate tingimuste kohta võrreldes Maaga. Fantaseerime, kuidas õppeaasta ja koolipäev võiks nendel planeetidel välja näha. </w:t>
            </w:r>
          </w:p>
          <w:p w14:paraId="0C017862" w14:textId="77777777" w:rsidR="004B1E12" w:rsidRPr="00EA3154" w:rsidRDefault="004B1E12" w:rsidP="00D9403E">
            <w:pPr>
              <w:spacing w:after="0" w:line="240" w:lineRule="auto"/>
              <w:jc w:val="both"/>
              <w:rPr>
                <w:rFonts w:ascii="Times New Roman" w:hAnsi="Times New Roman" w:cs="Times New Roman"/>
              </w:rPr>
            </w:pPr>
          </w:p>
        </w:tc>
      </w:tr>
      <w:tr w:rsidR="004B1E12" w:rsidRPr="00EA3154" w14:paraId="7D0834EB" w14:textId="77777777" w:rsidTr="004B1E12">
        <w:tc>
          <w:tcPr>
            <w:tcW w:w="1276" w:type="dxa"/>
          </w:tcPr>
          <w:p w14:paraId="2BA952D1" w14:textId="77777777" w:rsidR="004B1E12" w:rsidRPr="00EA3154" w:rsidRDefault="004B1E12" w:rsidP="00D9403E">
            <w:pPr>
              <w:spacing w:line="240" w:lineRule="auto"/>
              <w:jc w:val="center"/>
              <w:rPr>
                <w:rFonts w:ascii="Times New Roman" w:hAnsi="Times New Roman" w:cs="Times New Roman"/>
              </w:rPr>
            </w:pPr>
          </w:p>
        </w:tc>
        <w:tc>
          <w:tcPr>
            <w:tcW w:w="8222" w:type="dxa"/>
          </w:tcPr>
          <w:p w14:paraId="19DAE176" w14:textId="669C7702"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color w:val="5B9BD5" w:themeColor="accent1"/>
                <w:sz w:val="32"/>
              </w:rPr>
              <w:t>Tähed</w:t>
            </w:r>
          </w:p>
        </w:tc>
      </w:tr>
      <w:tr w:rsidR="004B1E12" w:rsidRPr="00EA3154" w14:paraId="633757FA" w14:textId="77777777" w:rsidTr="004B1E12">
        <w:tc>
          <w:tcPr>
            <w:tcW w:w="1276" w:type="dxa"/>
          </w:tcPr>
          <w:p w14:paraId="7C144062" w14:textId="77777777" w:rsidR="004B1E12" w:rsidRPr="00EA3154" w:rsidRDefault="004B1E12" w:rsidP="00D9403E">
            <w:pPr>
              <w:spacing w:line="240" w:lineRule="auto"/>
              <w:jc w:val="center"/>
              <w:rPr>
                <w:rFonts w:ascii="Times New Roman" w:hAnsi="Times New Roman" w:cs="Times New Roman"/>
              </w:rPr>
            </w:pPr>
            <w:r w:rsidRPr="00EA3154">
              <w:rPr>
                <w:rFonts w:ascii="Times New Roman" w:hAnsi="Times New Roman" w:cs="Times New Roman"/>
              </w:rPr>
              <w:t>14</w:t>
            </w:r>
          </w:p>
        </w:tc>
        <w:tc>
          <w:tcPr>
            <w:tcW w:w="8222" w:type="dxa"/>
          </w:tcPr>
          <w:p w14:paraId="2FF6FA12" w14:textId="1C6194F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Põhjanael ja kompass</w:t>
            </w:r>
          </w:p>
          <w:p w14:paraId="30E451CB" w14:textId="77777777" w:rsidR="004B1E12" w:rsidRPr="00EA3154" w:rsidRDefault="004B1E12" w:rsidP="00D9403E">
            <w:pPr>
              <w:pStyle w:val="ListParagraph"/>
              <w:numPr>
                <w:ilvl w:val="0"/>
                <w:numId w:val="12"/>
              </w:numPr>
              <w:spacing w:line="240" w:lineRule="auto"/>
              <w:jc w:val="both"/>
              <w:rPr>
                <w:rFonts w:ascii="Times New Roman" w:hAnsi="Times New Roman" w:cs="Times New Roman"/>
              </w:rPr>
            </w:pPr>
            <w:r w:rsidRPr="00EA3154">
              <w:rPr>
                <w:rFonts w:ascii="Times New Roman" w:hAnsi="Times New Roman" w:cs="Times New Roman"/>
              </w:rPr>
              <w:t xml:space="preserve">Kuidas leida üles Põhjanaela? Vaatame Stellariumi abil, kuidas täistaevas liigub ümber Põhjanaela. Kas Põhjanael on hele täht? Ümber mille liiguvad lõunapoolkera tähed? Kas taevas on liikunud kogu aeg ümber Põhjanaela? Pretsessioon. Vaatame Stellariumis, kuidas tähistaevas liikus mitukümmend tuhat aastat tagasi. </w:t>
            </w:r>
          </w:p>
          <w:p w14:paraId="422296A3"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t</w:t>
            </w:r>
            <w:r w:rsidRPr="00EA3154">
              <w:rPr>
                <w:rFonts w:ascii="Times New Roman" w:hAnsi="Times New Roman" w:cs="Times New Roman"/>
              </w:rPr>
              <w:t>eeme ise kompassi (</w:t>
            </w:r>
            <w:r>
              <w:rPr>
                <w:rFonts w:ascii="Times New Roman" w:hAnsi="Times New Roman" w:cs="Times New Roman"/>
              </w:rPr>
              <w:t>on mitmeid võimalikke variante, vt nt Minu Maailma ajakirjas nr 43</w:t>
            </w:r>
            <w:r w:rsidRPr="00EA3154">
              <w:rPr>
                <w:rFonts w:ascii="Times New Roman" w:hAnsi="Times New Roman" w:cs="Times New Roman"/>
              </w:rPr>
              <w:t xml:space="preserve">). Õpi tundma kompassi. </w:t>
            </w:r>
          </w:p>
          <w:p w14:paraId="43F9C667"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Tähtkujud</w:t>
            </w:r>
          </w:p>
          <w:p w14:paraId="603D396E" w14:textId="77777777" w:rsidR="004B1E12" w:rsidRPr="00EA3154" w:rsidRDefault="004B1E12" w:rsidP="00D9403E">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Uurime taevakaarti ja õpime tundma rahvusvahelisi tähtkujusid. Teadusajalooline vahepala: miks on tähtkujudel ladinakeelsed nimed? Õpime natuke ladina keelt (loomad ladina keeles, sõnad „suur“ ja „väike“ ladina keeles).</w:t>
            </w:r>
          </w:p>
          <w:p w14:paraId="27D10CE6"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v</w:t>
            </w:r>
            <w:r w:rsidRPr="00EA3154">
              <w:rPr>
                <w:rFonts w:ascii="Times New Roman" w:hAnsi="Times New Roman" w:cs="Times New Roman"/>
              </w:rPr>
              <w:t xml:space="preserve">õib teha üksteisele tähtkuju ristsõnu või ülesannet leia tähtede ruudustikust tähtkujude nimed. </w:t>
            </w:r>
          </w:p>
          <w:p w14:paraId="19E8A887" w14:textId="77777777" w:rsidR="004B1E12" w:rsidRPr="00EA3154" w:rsidRDefault="004B1E12" w:rsidP="00D9403E">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Eestlaste tähistaevas. Milliseid tähtkujusid eestlased tundsid? Mida eestlased veel tähistaevast arvasid? Taustateavet leiab Andres Kuperjanovi raamatutest ja artiklitest. Mõtle ise tähtkuju lugu välja. </w:t>
            </w:r>
          </w:p>
          <w:p w14:paraId="0D95F5C6"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j</w:t>
            </w:r>
            <w:r w:rsidRPr="00EA3154">
              <w:rPr>
                <w:rFonts w:ascii="Times New Roman" w:hAnsi="Times New Roman" w:cs="Times New Roman"/>
              </w:rPr>
              <w:t xml:space="preserve">oonista oma tähtkuju või kleebi see värvilistest tähekestest mustale kartongile. </w:t>
            </w:r>
          </w:p>
          <w:p w14:paraId="4D025F48" w14:textId="77777777" w:rsidR="004B1E12" w:rsidRPr="00EA3154" w:rsidRDefault="004B1E12" w:rsidP="00D9403E">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Miks tähtkujusid vaja on? Kuidas astronoomid taevast asju üles leiavad? Tähtkujude piirid. </w:t>
            </w:r>
          </w:p>
          <w:p w14:paraId="6F0E2964"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m</w:t>
            </w:r>
            <w:r w:rsidRPr="00EA3154">
              <w:rPr>
                <w:rFonts w:ascii="Times New Roman" w:hAnsi="Times New Roman" w:cs="Times New Roman"/>
              </w:rPr>
              <w:t xml:space="preserve">ängige läbi millegi uue avastamised. </w:t>
            </w:r>
            <w:r>
              <w:rPr>
                <w:rFonts w:ascii="Times New Roman" w:hAnsi="Times New Roman" w:cs="Times New Roman"/>
              </w:rPr>
              <w:t xml:space="preserve">Esmalt tuleb </w:t>
            </w:r>
            <w:r w:rsidRPr="00EA3154">
              <w:rPr>
                <w:rFonts w:ascii="Times New Roman" w:hAnsi="Times New Roman" w:cs="Times New Roman"/>
              </w:rPr>
              <w:t xml:space="preserve">savist ja plastiliinist </w:t>
            </w:r>
            <w:r>
              <w:rPr>
                <w:rFonts w:ascii="Times New Roman" w:hAnsi="Times New Roman" w:cs="Times New Roman"/>
              </w:rPr>
              <w:t xml:space="preserve">sündmuste </w:t>
            </w:r>
            <w:r w:rsidRPr="00EA3154">
              <w:rPr>
                <w:rFonts w:ascii="Times New Roman" w:hAnsi="Times New Roman" w:cs="Times New Roman"/>
              </w:rPr>
              <w:t>nupud valmis teha</w:t>
            </w:r>
            <w:r>
              <w:rPr>
                <w:rFonts w:ascii="Times New Roman" w:hAnsi="Times New Roman" w:cs="Times New Roman"/>
              </w:rPr>
              <w:t xml:space="preserve"> (komeet, supernoova)</w:t>
            </w:r>
            <w:r w:rsidRPr="00EA3154">
              <w:rPr>
                <w:rFonts w:ascii="Times New Roman" w:hAnsi="Times New Roman" w:cs="Times New Roman"/>
              </w:rPr>
              <w:t>.</w:t>
            </w:r>
            <w:r>
              <w:rPr>
                <w:rFonts w:ascii="Times New Roman" w:hAnsi="Times New Roman" w:cs="Times New Roman"/>
              </w:rPr>
              <w:t xml:space="preserve"> </w:t>
            </w:r>
            <w:r w:rsidRPr="00EA3154">
              <w:rPr>
                <w:rFonts w:ascii="Times New Roman" w:hAnsi="Times New Roman" w:cs="Times New Roman"/>
              </w:rPr>
              <w:t>Kõigile antakse taevakaart kahepeale kätte. Laua keskel on kaardid uue avastusega (n</w:t>
            </w:r>
            <w:r>
              <w:rPr>
                <w:rFonts w:ascii="Times New Roman" w:hAnsi="Times New Roman" w:cs="Times New Roman"/>
              </w:rPr>
              <w:t>t</w:t>
            </w:r>
            <w:r w:rsidRPr="00EA3154">
              <w:rPr>
                <w:rFonts w:ascii="Times New Roman" w:hAnsi="Times New Roman" w:cs="Times New Roman"/>
              </w:rPr>
              <w:t xml:space="preserve"> „Delfiini tähtkujus avastati supernoova“). Kõik peavad panema supernoova nupu Delfiini tähtkuju peale. Kaardile võib kanda ka Päikese, Kuu ja planeetide asukohad sel päeval. </w:t>
            </w:r>
          </w:p>
          <w:p w14:paraId="0D56D22C"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Tähtede tüübid</w:t>
            </w:r>
          </w:p>
          <w:p w14:paraId="56C9AABD" w14:textId="77777777" w:rsidR="004B1E12" w:rsidRPr="00EA3154" w:rsidRDefault="004B1E12" w:rsidP="00D9403E">
            <w:pPr>
              <w:pStyle w:val="ListParagraph"/>
              <w:numPr>
                <w:ilvl w:val="0"/>
                <w:numId w:val="10"/>
              </w:numPr>
              <w:spacing w:line="240" w:lineRule="auto"/>
              <w:jc w:val="both"/>
              <w:rPr>
                <w:rFonts w:ascii="Times New Roman" w:hAnsi="Times New Roman" w:cs="Times New Roman"/>
              </w:rPr>
            </w:pPr>
            <w:r w:rsidRPr="00EA3154">
              <w:rPr>
                <w:rFonts w:ascii="Times New Roman" w:hAnsi="Times New Roman" w:cs="Times New Roman"/>
              </w:rPr>
              <w:t>Mis värvi tähti on olemas? Mis seos on värvil ja temperatuuril? Kui suured on kõige suuremad tähed ja kui väiksed kõige väiksemad tähed? Mis tüüpi täht on meie Päike?</w:t>
            </w:r>
          </w:p>
          <w:p w14:paraId="11A7FCD0"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v</w:t>
            </w:r>
            <w:r w:rsidRPr="00EA3154">
              <w:rPr>
                <w:rFonts w:ascii="Times New Roman" w:hAnsi="Times New Roman" w:cs="Times New Roman"/>
              </w:rPr>
              <w:t>alime välja 10</w:t>
            </w:r>
            <w:r w:rsidRPr="00DB7E34">
              <w:rPr>
                <w:rFonts w:ascii="Times New Roman" w:hAnsi="Times New Roman" w:cs="Times New Roman"/>
              </w:rPr>
              <w:t>–</w:t>
            </w:r>
            <w:r w:rsidRPr="00EA3154">
              <w:rPr>
                <w:rFonts w:ascii="Times New Roman" w:hAnsi="Times New Roman" w:cs="Times New Roman"/>
              </w:rPr>
              <w:t>20 erinevat värvi ja erineva suurusega tähte (nii, et kõige suurema mahuks ka A1</w:t>
            </w:r>
            <w:r>
              <w:rPr>
                <w:rFonts w:ascii="Times New Roman" w:hAnsi="Times New Roman" w:cs="Times New Roman"/>
              </w:rPr>
              <w:t>-</w:t>
            </w:r>
            <w:r w:rsidRPr="00EA3154">
              <w:rPr>
                <w:rFonts w:ascii="Times New Roman" w:hAnsi="Times New Roman" w:cs="Times New Roman"/>
              </w:rPr>
              <w:t xml:space="preserve"> kartongist välja lõikama ja kõige väiksem ei oleks liiga väike). Lõikame need ketastena värvilisest kartongist välja, kirjutame peale selle tähe nime. Järjestame tähti temperatuuri ja suuruse järgi. Uurime kui kaugel need meist on, järjestame kauguse järgi. </w:t>
            </w:r>
          </w:p>
          <w:p w14:paraId="749A7D78" w14:textId="77777777" w:rsidR="004B1E12" w:rsidRPr="00EA3154" w:rsidRDefault="004B1E12" w:rsidP="00D9403E">
            <w:pPr>
              <w:pStyle w:val="ListParagraph"/>
              <w:spacing w:line="240" w:lineRule="auto"/>
              <w:jc w:val="both"/>
              <w:rPr>
                <w:rFonts w:ascii="Times New Roman" w:hAnsi="Times New Roman" w:cs="Times New Roman"/>
              </w:rPr>
            </w:pPr>
          </w:p>
          <w:p w14:paraId="65CC507D" w14:textId="77777777"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b/>
              </w:rPr>
              <w:t>Tähtede elukäik</w:t>
            </w:r>
          </w:p>
          <w:p w14:paraId="6A38BAD4" w14:textId="77777777" w:rsidR="004B1E12" w:rsidRPr="00EA3154" w:rsidRDefault="004B1E12" w:rsidP="00D9403E">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uidas sündis Päike, kui vana see on ja mis temast edasi saab? Kas kõik tähed elavad täpselt sama moodi või mõned tähed elavad natuke erinevat elu? Supernoovad.</w:t>
            </w:r>
          </w:p>
          <w:p w14:paraId="1D6434AE"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 xml:space="preserve">oostame erinevate tähtede „elulugusid“. </w:t>
            </w:r>
          </w:p>
          <w:p w14:paraId="2845ACA3" w14:textId="77777777" w:rsidR="004B1E12" w:rsidRPr="00EA3154" w:rsidRDefault="004B1E12" w:rsidP="00D9403E">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as kõikide tähtede ümber on planeedid? Mis on eksoplaneet?</w:t>
            </w:r>
          </w:p>
          <w:p w14:paraId="13FCB040"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j</w:t>
            </w:r>
            <w:r w:rsidRPr="00EA3154">
              <w:rPr>
                <w:rFonts w:ascii="Times New Roman" w:hAnsi="Times New Roman" w:cs="Times New Roman"/>
              </w:rPr>
              <w:t xml:space="preserve">oonistame või meisterdame oma eksoplaneedi. </w:t>
            </w:r>
          </w:p>
          <w:p w14:paraId="60024238" w14:textId="77777777" w:rsidR="004B1E12" w:rsidRPr="00EA3154" w:rsidRDefault="004B1E12" w:rsidP="00D9403E">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as tähed on alati üksi või moodustavad nad süsteeme, mis koosnevad mitmest tähest? Millised need süsteemid võivad olla?</w:t>
            </w:r>
          </w:p>
          <w:p w14:paraId="51B3364F"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m</w:t>
            </w:r>
            <w:r w:rsidRPr="00EA3154">
              <w:rPr>
                <w:rFonts w:ascii="Times New Roman" w:hAnsi="Times New Roman" w:cs="Times New Roman"/>
              </w:rPr>
              <w:t xml:space="preserve">eisterdame vahtplastpallidest, lõngast või pärlitest </w:t>
            </w:r>
            <w:r>
              <w:rPr>
                <w:rFonts w:ascii="Times New Roman" w:hAnsi="Times New Roman" w:cs="Times New Roman"/>
              </w:rPr>
              <w:t xml:space="preserve">ning hambatikkudest </w:t>
            </w:r>
            <w:r w:rsidRPr="00EA3154">
              <w:rPr>
                <w:rFonts w:ascii="Times New Roman" w:hAnsi="Times New Roman" w:cs="Times New Roman"/>
              </w:rPr>
              <w:t xml:space="preserve">mitmiktähe süsteeme. Pöörame tähelepanu ka tähtede suurusele ja värvile süsteemis. </w:t>
            </w:r>
          </w:p>
        </w:tc>
      </w:tr>
      <w:tr w:rsidR="004B1E12" w:rsidRPr="00EA3154" w14:paraId="099E1EEC" w14:textId="77777777" w:rsidTr="004B1E12">
        <w:tc>
          <w:tcPr>
            <w:tcW w:w="1276" w:type="dxa"/>
          </w:tcPr>
          <w:p w14:paraId="294D23E8" w14:textId="77777777" w:rsidR="004B1E12" w:rsidRPr="00EA3154" w:rsidRDefault="004B1E12" w:rsidP="00D9403E">
            <w:pPr>
              <w:spacing w:line="240" w:lineRule="auto"/>
              <w:jc w:val="center"/>
              <w:rPr>
                <w:rFonts w:ascii="Times New Roman" w:hAnsi="Times New Roman" w:cs="Times New Roman"/>
              </w:rPr>
            </w:pPr>
          </w:p>
        </w:tc>
        <w:tc>
          <w:tcPr>
            <w:tcW w:w="8222" w:type="dxa"/>
          </w:tcPr>
          <w:p w14:paraId="0F675114" w14:textId="46E9F3FC" w:rsidR="004B1E12" w:rsidRPr="00EA3154" w:rsidRDefault="004B1E12" w:rsidP="00D9403E">
            <w:pPr>
              <w:spacing w:after="0" w:line="240" w:lineRule="auto"/>
              <w:jc w:val="both"/>
              <w:rPr>
                <w:rFonts w:ascii="Times New Roman" w:hAnsi="Times New Roman" w:cs="Times New Roman"/>
                <w:b/>
              </w:rPr>
            </w:pPr>
            <w:r w:rsidRPr="00EA3154">
              <w:rPr>
                <w:rFonts w:ascii="Times New Roman" w:hAnsi="Times New Roman" w:cs="Times New Roman"/>
                <w:color w:val="5B9BD5" w:themeColor="accent1"/>
                <w:sz w:val="32"/>
              </w:rPr>
              <w:t>Suur Universum</w:t>
            </w:r>
          </w:p>
        </w:tc>
      </w:tr>
      <w:tr w:rsidR="004B1E12" w:rsidRPr="00EA3154" w14:paraId="3902ED8F" w14:textId="77777777" w:rsidTr="004B1E12">
        <w:tc>
          <w:tcPr>
            <w:tcW w:w="1276" w:type="dxa"/>
          </w:tcPr>
          <w:p w14:paraId="22DB3773" w14:textId="77777777" w:rsidR="004B1E12" w:rsidRPr="00EA3154" w:rsidRDefault="004B1E12" w:rsidP="00D9403E">
            <w:pPr>
              <w:spacing w:line="240" w:lineRule="auto"/>
              <w:jc w:val="center"/>
              <w:rPr>
                <w:rFonts w:ascii="Times New Roman" w:hAnsi="Times New Roman" w:cs="Times New Roman"/>
              </w:rPr>
            </w:pPr>
            <w:r w:rsidRPr="00EA3154">
              <w:rPr>
                <w:rFonts w:ascii="Times New Roman" w:hAnsi="Times New Roman" w:cs="Times New Roman"/>
              </w:rPr>
              <w:t>12</w:t>
            </w:r>
          </w:p>
        </w:tc>
        <w:tc>
          <w:tcPr>
            <w:tcW w:w="8222" w:type="dxa"/>
          </w:tcPr>
          <w:p w14:paraId="4EEB0DD8" w14:textId="19A76C14"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b/>
              </w:rPr>
              <w:t xml:space="preserve">Suur Universum </w:t>
            </w:r>
          </w:p>
          <w:p w14:paraId="2A7EF3DB"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Astronoomiline ühik, valgusaasta, parsek. Võtame erinevat värvi lõngakerad ja mõõdulindi ning teeme ühes skaalas meie Päikesesüsteemi ja teises skaalas meie Päikesesüsteemi, valgusaasta ja parseki. Kuidas need mõõtühikud kokku lepiti ja paika pandi? Mis on Veenuse üleminek? Kuidas mõõdeti valguse kiirus?</w:t>
            </w:r>
          </w:p>
          <w:p w14:paraId="635DF0F9"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Otsime videoid või simulatsioone, kus on meile lähemad tähed.</w:t>
            </w:r>
          </w:p>
          <w:p w14:paraId="25F26730"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 xml:space="preserve">asutame näiteks lõnga, et näidata kui kaugel on erinevad tähed üksteisest. Võib otsida välja lähemad tähed ning nende kaugused ning arvutada need ümber ruumi sobivasse skaalasse. Seejärel võib keegi olla Päike ja iga laps mingi täht, kes on suhteliselt õigel kaugusel. </w:t>
            </w:r>
          </w:p>
          <w:p w14:paraId="5F6D5109"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Kolme- ja neljamõõtmeline ruum. Milliseid kolmemõõtmelise ruumi mudeleid on võimalik teha? Proovime joonistada kolmemõõtmelist ruumi. Proovime käepärastest vahenditest (traat, grilltikud, vahtplastpallid, lõng, niit, tamiil, pärlid) teha kolmemõõtmelist mudelit meie Päikesesüsteemist või lähematest tähtedest. Mis on 3D</w:t>
            </w:r>
            <w:r>
              <w:rPr>
                <w:rFonts w:ascii="Times New Roman" w:hAnsi="Times New Roman" w:cs="Times New Roman"/>
              </w:rPr>
              <w:t>-</w:t>
            </w:r>
            <w:r w:rsidRPr="00EA3154">
              <w:rPr>
                <w:rFonts w:ascii="Times New Roman" w:hAnsi="Times New Roman" w:cs="Times New Roman"/>
              </w:rPr>
              <w:t>prillid? Kuidas see efekt tekib? Miks meie näeme „3D“</w:t>
            </w:r>
            <w:r>
              <w:rPr>
                <w:rFonts w:ascii="Times New Roman" w:hAnsi="Times New Roman" w:cs="Times New Roman"/>
              </w:rPr>
              <w:t>-</w:t>
            </w:r>
            <w:r w:rsidRPr="00EA3154">
              <w:rPr>
                <w:rFonts w:ascii="Times New Roman" w:hAnsi="Times New Roman" w:cs="Times New Roman"/>
              </w:rPr>
              <w:t>pilti?</w:t>
            </w:r>
          </w:p>
          <w:p w14:paraId="7FCAB3BC"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Einsteini kosmos. Kes oli Albert Einstein ja miks ta nii kuulus on? Kuidas raskusjõud mõjutab ruumi? Leiame venivat riiet ja hoiame seda käte vahel. Asetame sinna erineva raskusega esemeid, et näidata, kuidas raskus kõverdab ruumi. Läheme tagasi oma varem tehtud Päikesesüsteemi või lähemate tähtede mudeli juurde ja arutame, mis mõjutab seal liikumist. Kavandame seal missioone. Kui panna juurde aja faktor, valguse liikumise kiirus, mis siis saab?</w:t>
            </w:r>
          </w:p>
          <w:p w14:paraId="1E5E41F6"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Kuidas Universum alguse sai? Suure paugu teooria. Mis asi on teooria teaduses? </w:t>
            </w:r>
          </w:p>
          <w:p w14:paraId="21154E37"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Õhupalli abil selgitame Universumi paisumist. Õhupallile saab vildika või markeriga märkida punktid ja kui õhupalli täis puhuda, siis need eemalduvad üksteisest nagu objektid universumiski. </w:t>
            </w:r>
          </w:p>
          <w:p w14:paraId="49665146"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Mis on galaktikad? Andromeeda galaktika ja kokkupõrge sellega. Leiame Youtube’ist või mujalt simulatsioone kokkupõrgetest. Arutleme, mis saab Maast? Andromeeda galaktikat näeb ka palja silmaga – millal on võimalik seda näha ja kuidas seda üles leida?</w:t>
            </w:r>
          </w:p>
          <w:p w14:paraId="7548B43B"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illiseid galaktikaid on olemas? Hubble’i galaktikate helihark. Galaxy Zoo (vt üleval </w:t>
            </w:r>
            <w:r>
              <w:rPr>
                <w:rFonts w:ascii="Times New Roman" w:hAnsi="Times New Roman" w:cs="Times New Roman"/>
              </w:rPr>
              <w:t xml:space="preserve">Soovituslikud veebilehed </w:t>
            </w:r>
            <w:r w:rsidRPr="00EA3154">
              <w:rPr>
                <w:rFonts w:ascii="Times New Roman" w:hAnsi="Times New Roman" w:cs="Times New Roman"/>
              </w:rPr>
              <w:t>Zooniverse projekt).</w:t>
            </w:r>
          </w:p>
          <w:p w14:paraId="0137386B"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uidas galaktika paistab? Vaja on musta kartongi ja valget kriiti. Mustale kartongile tuleb joonistada täppe aga nii, et kõik on eraldiseisvad täpid. Kui kõik on valmis, siis liikuge sellest järjest kaugemale. Kas on aru saada, miks nende nimetusena kasutati „udukogu“? Seda võib teha ka mosaiigina, erinevad seltskonnad teevad erineva osa ja pärast pannakse kokku. Nii tehakse tänapäeval ka suuri astrofotosid.</w:t>
            </w:r>
          </w:p>
          <w:p w14:paraId="3E7C1373" w14:textId="77777777" w:rsidR="004B1E12" w:rsidRPr="00EA3154" w:rsidRDefault="004B1E12" w:rsidP="00D9403E">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ustad augud. Mis on mustad augud ja kus need asuvad? Mis meiega juhtuks, kui satuksime mustale augule väga lähedale? Tegevus: </w:t>
            </w:r>
            <w:r>
              <w:rPr>
                <w:rFonts w:ascii="Times New Roman" w:hAnsi="Times New Roman" w:cs="Times New Roman"/>
              </w:rPr>
              <w:t>l</w:t>
            </w:r>
            <w:r w:rsidRPr="00EA3154">
              <w:rPr>
                <w:rFonts w:ascii="Times New Roman" w:hAnsi="Times New Roman" w:cs="Times New Roman"/>
              </w:rPr>
              <w:t xml:space="preserve">eiame oma veniva riide taas üles ja paneme sinna vahtplastpalle, mis esindavad tähti ja väga raskeid kuule, mis oleksid mustad augud. </w:t>
            </w:r>
          </w:p>
        </w:tc>
      </w:tr>
      <w:tr w:rsidR="004B1E12" w:rsidRPr="00EA3154" w14:paraId="3E600563" w14:textId="77777777" w:rsidTr="004B1E12">
        <w:tc>
          <w:tcPr>
            <w:tcW w:w="1276" w:type="dxa"/>
          </w:tcPr>
          <w:p w14:paraId="47D21C86" w14:textId="77777777" w:rsidR="004B1E12" w:rsidRPr="00EA3154" w:rsidRDefault="004B1E12" w:rsidP="00D9403E">
            <w:pPr>
              <w:spacing w:line="240" w:lineRule="auto"/>
              <w:jc w:val="center"/>
              <w:rPr>
                <w:rFonts w:ascii="Times New Roman" w:hAnsi="Times New Roman" w:cs="Times New Roman"/>
              </w:rPr>
            </w:pPr>
          </w:p>
        </w:tc>
        <w:tc>
          <w:tcPr>
            <w:tcW w:w="8222" w:type="dxa"/>
          </w:tcPr>
          <w:p w14:paraId="629D0F47" w14:textId="710AAD83"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Elu ja elutus kosmoses</w:t>
            </w:r>
          </w:p>
        </w:tc>
      </w:tr>
      <w:tr w:rsidR="004B1E12" w:rsidRPr="00EA3154" w14:paraId="735C0651" w14:textId="77777777" w:rsidTr="004B1E12">
        <w:tc>
          <w:tcPr>
            <w:tcW w:w="1276" w:type="dxa"/>
          </w:tcPr>
          <w:p w14:paraId="49FE331E" w14:textId="77777777" w:rsidR="004B1E12" w:rsidRPr="00EA3154" w:rsidRDefault="004B1E12" w:rsidP="00D9403E">
            <w:pPr>
              <w:spacing w:line="240" w:lineRule="auto"/>
              <w:jc w:val="center"/>
              <w:rPr>
                <w:rFonts w:ascii="Times New Roman" w:hAnsi="Times New Roman" w:cs="Times New Roman"/>
              </w:rPr>
            </w:pPr>
            <w:r w:rsidRPr="00EA3154">
              <w:rPr>
                <w:rFonts w:ascii="Times New Roman" w:hAnsi="Times New Roman" w:cs="Times New Roman"/>
              </w:rPr>
              <w:t>16</w:t>
            </w:r>
          </w:p>
        </w:tc>
        <w:tc>
          <w:tcPr>
            <w:tcW w:w="8222" w:type="dxa"/>
          </w:tcPr>
          <w:p w14:paraId="37FBEB34" w14:textId="690146EC"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b/>
              </w:rPr>
              <w:t xml:space="preserve">Elu ja elutus kosmoses </w:t>
            </w:r>
          </w:p>
          <w:p w14:paraId="567AF38B" w14:textId="77777777" w:rsidR="004B1E12" w:rsidRPr="00EA3154" w:rsidRDefault="004B1E12" w:rsidP="00D9403E">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da on eluks vaja? Võrdleme Maad ja Kuud, millised on sealsed tingimused. Uurime elutingimusi teistel meie Päikesesüsteemi planeetidel. Vt nt Lucy ja Stephen Hawking</w:t>
            </w:r>
            <w:r>
              <w:rPr>
                <w:rFonts w:ascii="Times New Roman" w:hAnsi="Times New Roman" w:cs="Times New Roman"/>
              </w:rPr>
              <w:t>i</w:t>
            </w:r>
            <w:r w:rsidRPr="00EA3154">
              <w:rPr>
                <w:rFonts w:ascii="Times New Roman" w:hAnsi="Times New Roman" w:cs="Times New Roman"/>
              </w:rPr>
              <w:t xml:space="preserve"> raamat „Georg ja suur pauk“, kus lapsed otsivad seale Freddy’le uut elukohta. </w:t>
            </w:r>
          </w:p>
          <w:p w14:paraId="45DE0A8A" w14:textId="77777777" w:rsidR="004B1E12" w:rsidRPr="00EA3154" w:rsidRDefault="004B1E12" w:rsidP="00D9403E">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 xml:space="preserve">Sissejuhatus raketindusse. Newtoni seadused ja millist seadust raketid kasutavad. </w:t>
            </w:r>
          </w:p>
          <w:p w14:paraId="72473150"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õ</w:t>
            </w:r>
            <w:r w:rsidRPr="00EA3154">
              <w:rPr>
                <w:rFonts w:ascii="Times New Roman" w:hAnsi="Times New Roman" w:cs="Times New Roman"/>
              </w:rPr>
              <w:t xml:space="preserve">hupalliraketi tegemine (piisab täispuhumisest ja lahti laskmisest; võib osta ka pikergusi ja panna need teibiga kõrre külge, kõrs jookseb niidi või lõnga peal ühest klassi otsast teise). </w:t>
            </w:r>
          </w:p>
          <w:p w14:paraId="303BBA75" w14:textId="77777777" w:rsidR="004B1E12" w:rsidRPr="00EA3154" w:rsidRDefault="004B1E12" w:rsidP="00D9403E">
            <w:pPr>
              <w:pStyle w:val="ListParagraph"/>
              <w:spacing w:line="240" w:lineRule="auto"/>
              <w:jc w:val="both"/>
              <w:rPr>
                <w:rFonts w:ascii="Times New Roman" w:hAnsi="Times New Roman" w:cs="Times New Roman"/>
              </w:rPr>
            </w:pPr>
            <w:r w:rsidRPr="00EA3154">
              <w:rPr>
                <w:rFonts w:ascii="Times New Roman" w:hAnsi="Times New Roman" w:cs="Times New Roman"/>
              </w:rPr>
              <w:t>Erinevat tüüpi olemasolevad kosmoseraketid. Oma unistuste kosmoselaeva joonistamine-meisterdamine käepärastest vahenditest.</w:t>
            </w:r>
          </w:p>
          <w:p w14:paraId="7E6CDFA9" w14:textId="77777777" w:rsidR="004B1E12" w:rsidRPr="00EA3154" w:rsidRDefault="004B1E12" w:rsidP="00D9403E">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lliseid taevakehasid oleme uurimas käinud ja kui palju? Mis on möödalend, satelliit, maandur, kulgur? Mida saab nendega uurida? Kuhu sina järgmisena lendaksid?</w:t>
            </w:r>
          </w:p>
          <w:p w14:paraId="31CD4956" w14:textId="77777777" w:rsidR="004B1E12" w:rsidRPr="00EA3154" w:rsidRDefault="004B1E12" w:rsidP="00D9403E">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Uurime astronoomiauudised: millised masinad on praegu töös ja milliste taevakehade ümber need praegu liiguvad. Mida nad on hiljuti avastanud?</w:t>
            </w:r>
          </w:p>
          <w:p w14:paraId="2B83344C" w14:textId="77777777"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b/>
              </w:rPr>
              <w:t xml:space="preserve">Kus elavad inimesed kosmoses praegu? </w:t>
            </w:r>
          </w:p>
          <w:p w14:paraId="637A0918"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is on kosmosejaam? Kuidas seal elatakse? Milliseid kosmosejaamu on olemas olnud ja kus inimesed praegu tegutsevad?</w:t>
            </w:r>
          </w:p>
          <w:p w14:paraId="5BBBD47B"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es on Rahvusvahelisel Kosmosejaamal praegu? Kaua nad seal veel on? Mis ameteid nad peavad?</w:t>
            </w:r>
          </w:p>
          <w:p w14:paraId="4FD348B3"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Vaatame läbi Youtube’i erinevaid videoid Rahvusvahelise Kosmosejaama kohta. </w:t>
            </w:r>
          </w:p>
          <w:p w14:paraId="7798E8F2" w14:textId="77777777" w:rsidR="004B1E12" w:rsidRPr="00EA3154" w:rsidRDefault="004B1E12" w:rsidP="00D9403E">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us Rahvusvaheline Kosmosejaam parajasti taevas on? Kosmosejaama saab ise samuti vaadata, sest see on palja silmaga nähtav. Uurime rakendusest Heavens</w:t>
            </w:r>
            <w:r>
              <w:rPr>
                <w:rFonts w:ascii="Times New Roman" w:hAnsi="Times New Roman" w:cs="Times New Roman"/>
              </w:rPr>
              <w:t>-</w:t>
            </w:r>
            <w:r w:rsidRPr="00EA3154">
              <w:rPr>
                <w:rFonts w:ascii="Times New Roman" w:hAnsi="Times New Roman" w:cs="Times New Roman"/>
              </w:rPr>
              <w:t xml:space="preserve">Above, millal on sobival ajal järgmine ülesõit ja lehvitame kosmosejaamale. </w:t>
            </w:r>
          </w:p>
          <w:p w14:paraId="402D77A9"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Koostame interneti abil Rahvusvahelises Kosmosejaamas viibivate astro- ja kosmonautide ankeedid ja paneme need klassi üles. Kui keegi vahetub, siis teeme uue kaardi ja vahetame ära. </w:t>
            </w:r>
          </w:p>
          <w:p w14:paraId="2B547007"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uidas saada astronaudiks? Uurime eelmine kord tehtud</w:t>
            </w:r>
            <w:r>
              <w:rPr>
                <w:rFonts w:ascii="Times New Roman" w:hAnsi="Times New Roman" w:cs="Times New Roman"/>
              </w:rPr>
              <w:t xml:space="preserve"> </w:t>
            </w:r>
            <w:r w:rsidRPr="00EA3154">
              <w:rPr>
                <w:rFonts w:ascii="Times New Roman" w:hAnsi="Times New Roman" w:cs="Times New Roman"/>
              </w:rPr>
              <w:t xml:space="preserve">astronautide ankeete ja elulugusid. Mida nad õppisid? Millisel alal nad enne töötasid? Kuidas on nõuded tänaseks muutunud võrreldes 1960. aastatega? </w:t>
            </w:r>
          </w:p>
          <w:p w14:paraId="615A8A04"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Mission X: </w:t>
            </w:r>
            <w:r w:rsidRPr="00DB7E34">
              <w:rPr>
                <w:rFonts w:ascii="Times New Roman" w:hAnsi="Times New Roman" w:cs="Times New Roman"/>
                <w:i/>
              </w:rPr>
              <w:t>Train like an astronaut</w:t>
            </w:r>
            <w:r w:rsidRPr="00EA3154">
              <w:rPr>
                <w:rFonts w:ascii="Times New Roman" w:hAnsi="Times New Roman" w:cs="Times New Roman"/>
              </w:rPr>
              <w:t xml:space="preserve"> (vt ülal</w:t>
            </w:r>
            <w:r>
              <w:rPr>
                <w:rFonts w:ascii="Times New Roman" w:hAnsi="Times New Roman" w:cs="Times New Roman"/>
              </w:rPr>
              <w:t xml:space="preserve"> Soovituslikud veebilehed</w:t>
            </w:r>
            <w:r w:rsidRPr="00EA3154">
              <w:rPr>
                <w:rFonts w:ascii="Times New Roman" w:hAnsi="Times New Roman" w:cs="Times New Roman"/>
              </w:rPr>
              <w:t xml:space="preserve">). Mis juhtub inimesega mikrogravitatsioonis? Mis on luude hõrenemine? Milliseid harjutusi kosmoses tehakse? Kui pikalt ollakse kosmoses? Kui pikki missioone saaksid praegu inimesed ette võtta? </w:t>
            </w:r>
          </w:p>
          <w:p w14:paraId="696DB49C"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Söömine ja joomine kosmoses. Mida ja kuidas? Kuidas erineb tänapäeva menüü 1960. aastest? Põltsamaa tuubitoidud. </w:t>
            </w:r>
          </w:p>
          <w:p w14:paraId="30B6B9DC" w14:textId="77777777" w:rsidR="004B1E12" w:rsidRPr="00EA3154" w:rsidRDefault="004B1E12" w:rsidP="00D9403E">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i</w:t>
            </w:r>
            <w:r w:rsidRPr="00EA3154">
              <w:rPr>
                <w:rFonts w:ascii="Times New Roman" w:hAnsi="Times New Roman" w:cs="Times New Roman"/>
              </w:rPr>
              <w:t>gaüks võib kodust kaasa võtta erinevaid toiduaineid, mida üheskoos analüüsida – kas seda on mõistlik kaasa võtta või mitte (raske, ei säili, pudiseb kergesti, ei saa valmistada) ja milliste abivahenditega seda saaks kosmoses süüa (tuubist/kilekotist, kahvliga)? Pärast esimest ringi võime tuua juurde näiteks asjaolu, et iga kord, kui tuleb varustuse missioon, siis pannakse sinna ka värskeid puuvilju. Mis tuleks esimesena ära süüa?</w:t>
            </w:r>
          </w:p>
          <w:p w14:paraId="6D050A0E"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Uurige, mida on proovitud kosmoses kasvatada. Mida on taimede kasvatamiseks vaja? Milliseid moodsaid vahendeid taimede kasvatamiseks saab tänapäeval nii Maal kui kosmoses kasutada?</w:t>
            </w:r>
          </w:p>
          <w:p w14:paraId="755FB2D2" w14:textId="77777777" w:rsidR="004B1E12" w:rsidRPr="00EA3154" w:rsidRDefault="004B1E12" w:rsidP="00D9403E">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ängige läbi kosmosemissioone. Kuhu minna, mida kaasa võtta, milliseid erinevaid ülesandeid täitvaid inimesi on vaja?</w:t>
            </w:r>
          </w:p>
        </w:tc>
      </w:tr>
      <w:tr w:rsidR="004B1E12" w:rsidRPr="00EA3154" w14:paraId="6919579B" w14:textId="77777777" w:rsidTr="004B1E12">
        <w:tc>
          <w:tcPr>
            <w:tcW w:w="1276" w:type="dxa"/>
          </w:tcPr>
          <w:p w14:paraId="54AB7920" w14:textId="77777777" w:rsidR="004B1E12" w:rsidRPr="00EA3154" w:rsidRDefault="004B1E12" w:rsidP="00D9403E">
            <w:pPr>
              <w:spacing w:line="240" w:lineRule="auto"/>
              <w:jc w:val="center"/>
              <w:rPr>
                <w:rFonts w:ascii="Times New Roman" w:hAnsi="Times New Roman" w:cs="Times New Roman"/>
              </w:rPr>
            </w:pPr>
          </w:p>
        </w:tc>
        <w:tc>
          <w:tcPr>
            <w:tcW w:w="8222" w:type="dxa"/>
          </w:tcPr>
          <w:p w14:paraId="51529B36" w14:textId="02D76081" w:rsidR="004B1E12" w:rsidRPr="00EA3154" w:rsidRDefault="004B1E12" w:rsidP="00D9403E">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Projektikuu</w:t>
            </w:r>
          </w:p>
        </w:tc>
      </w:tr>
      <w:tr w:rsidR="004B1E12" w:rsidRPr="00EA3154" w14:paraId="799AF51E" w14:textId="77777777" w:rsidTr="004B1E12">
        <w:tc>
          <w:tcPr>
            <w:tcW w:w="1276" w:type="dxa"/>
          </w:tcPr>
          <w:p w14:paraId="293C00DD" w14:textId="77777777" w:rsidR="004B1E12" w:rsidRPr="00EA3154" w:rsidRDefault="004B1E12" w:rsidP="00D9403E">
            <w:pPr>
              <w:spacing w:line="240" w:lineRule="auto"/>
              <w:jc w:val="center"/>
              <w:rPr>
                <w:rFonts w:ascii="Times New Roman" w:hAnsi="Times New Roman" w:cs="Times New Roman"/>
              </w:rPr>
            </w:pPr>
            <w:r w:rsidRPr="00EA3154">
              <w:rPr>
                <w:rFonts w:ascii="Times New Roman" w:hAnsi="Times New Roman" w:cs="Times New Roman"/>
              </w:rPr>
              <w:t>8</w:t>
            </w:r>
          </w:p>
        </w:tc>
        <w:tc>
          <w:tcPr>
            <w:tcW w:w="8222" w:type="dxa"/>
          </w:tcPr>
          <w:p w14:paraId="7DF9D594" w14:textId="66D7E0C9" w:rsidR="004B1E12" w:rsidRPr="00EA3154" w:rsidRDefault="004B1E12" w:rsidP="00D9403E">
            <w:pPr>
              <w:spacing w:line="240" w:lineRule="auto"/>
              <w:jc w:val="both"/>
              <w:rPr>
                <w:rFonts w:ascii="Times New Roman" w:hAnsi="Times New Roman" w:cs="Times New Roman"/>
              </w:rPr>
            </w:pPr>
            <w:r w:rsidRPr="00EA3154">
              <w:rPr>
                <w:rFonts w:ascii="Times New Roman" w:hAnsi="Times New Roman" w:cs="Times New Roman"/>
              </w:rPr>
              <w:t xml:space="preserve">Esimesel kohtumisel tutvume projektikuu eesmärgi ja ülesehitusega. Selgitame ülesannet, vajadusel moodustame rühmad ning teeme esimese ajurünnaku. </w:t>
            </w:r>
          </w:p>
          <w:p w14:paraId="748390EA" w14:textId="77777777" w:rsidR="004B1E12" w:rsidRPr="00EA3154" w:rsidRDefault="004B1E12" w:rsidP="00D9403E">
            <w:pPr>
              <w:spacing w:line="240" w:lineRule="auto"/>
              <w:jc w:val="both"/>
              <w:rPr>
                <w:rFonts w:ascii="Times New Roman" w:hAnsi="Times New Roman" w:cs="Times New Roman"/>
              </w:rPr>
            </w:pPr>
            <w:r w:rsidRPr="00EA3154">
              <w:rPr>
                <w:rFonts w:ascii="Times New Roman" w:hAnsi="Times New Roman" w:cs="Times New Roman"/>
              </w:rPr>
              <w:t xml:space="preserve">Teisel kohtumisel peaksid kõikidel olema ideed olemas ja kaardistame vajalikke materjale jms ettetulevaid probleeme. </w:t>
            </w:r>
          </w:p>
          <w:p w14:paraId="765B4E7A" w14:textId="77777777" w:rsidR="004B1E12" w:rsidRPr="00EA3154" w:rsidRDefault="004B1E12" w:rsidP="00D9403E">
            <w:pPr>
              <w:spacing w:line="240" w:lineRule="auto"/>
              <w:jc w:val="both"/>
              <w:rPr>
                <w:rFonts w:ascii="Times New Roman" w:hAnsi="Times New Roman" w:cs="Times New Roman"/>
              </w:rPr>
            </w:pPr>
            <w:r w:rsidRPr="00EA3154">
              <w:rPr>
                <w:rFonts w:ascii="Times New Roman" w:hAnsi="Times New Roman" w:cs="Times New Roman"/>
              </w:rPr>
              <w:t xml:space="preserve">Kolmandal kohtumisel vaatame üle, kuidas projektid on edenenud, abistame, anname nõu. </w:t>
            </w:r>
          </w:p>
          <w:p w14:paraId="27DE86B2" w14:textId="77777777" w:rsidR="004B1E12" w:rsidRPr="00EA3154" w:rsidRDefault="004B1E12" w:rsidP="00D9403E">
            <w:pPr>
              <w:spacing w:line="240" w:lineRule="auto"/>
              <w:jc w:val="both"/>
              <w:rPr>
                <w:rFonts w:ascii="Times New Roman" w:hAnsi="Times New Roman" w:cs="Times New Roman"/>
              </w:rPr>
            </w:pPr>
            <w:r w:rsidRPr="00EA3154">
              <w:rPr>
                <w:rFonts w:ascii="Times New Roman" w:hAnsi="Times New Roman" w:cs="Times New Roman"/>
              </w:rPr>
              <w:t xml:space="preserve">Neljandal kohtumisel on projektid valmis. Tutvustame omi, uudistame teiste omi. Selle võib ühendada mõne muu koolis toimuva sündmusega. </w:t>
            </w:r>
          </w:p>
          <w:p w14:paraId="1EE2358E" w14:textId="77777777" w:rsidR="004B1E12" w:rsidRPr="00EA3154" w:rsidRDefault="004B1E12" w:rsidP="00D9403E">
            <w:pPr>
              <w:spacing w:line="240" w:lineRule="auto"/>
              <w:jc w:val="both"/>
              <w:rPr>
                <w:rFonts w:ascii="Times New Roman" w:hAnsi="Times New Roman" w:cs="Times New Roman"/>
              </w:rPr>
            </w:pPr>
            <w:r w:rsidRPr="00EA3154">
              <w:rPr>
                <w:rFonts w:ascii="Times New Roman" w:hAnsi="Times New Roman" w:cs="Times New Roman"/>
              </w:rPr>
              <w:t>Siin on toodud vaid mõned näited võimalikest projektidest</w:t>
            </w:r>
            <w:r>
              <w:rPr>
                <w:rFonts w:ascii="Times New Roman" w:hAnsi="Times New Roman" w:cs="Times New Roman"/>
              </w:rPr>
              <w:t>.</w:t>
            </w:r>
            <w:r w:rsidRPr="00EA3154">
              <w:rPr>
                <w:rFonts w:ascii="Times New Roman" w:hAnsi="Times New Roman" w:cs="Times New Roman"/>
              </w:rPr>
              <w:t xml:space="preserve"> </w:t>
            </w:r>
          </w:p>
          <w:p w14:paraId="672D48B9" w14:textId="77777777" w:rsidR="004B1E12" w:rsidRPr="00EA3154" w:rsidRDefault="004B1E12" w:rsidP="00D9403E">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inu oma Päikesesüsteem. See võib olla mudel, vaatmik, raamat vms. </w:t>
            </w:r>
          </w:p>
          <w:p w14:paraId="4F4BCDA1" w14:textId="77777777" w:rsidR="004B1E12" w:rsidRPr="00EA3154" w:rsidRDefault="004B1E12" w:rsidP="00D9403E">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Galaktika mudelid. Näiteks viltimislõngast, traadist, pärlitest. </w:t>
            </w:r>
          </w:p>
          <w:p w14:paraId="2A1C6CF6" w14:textId="77777777" w:rsidR="004B1E12" w:rsidRPr="00EA3154" w:rsidRDefault="004B1E12" w:rsidP="00D9403E">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Kosmosejaamad ja kosmosebaasid koos maastikuga: joonistus, arvutigraafika, savist-plastiliinist, käepärastest vahenditest, </w:t>
            </w:r>
            <w:r>
              <w:rPr>
                <w:rFonts w:ascii="Times New Roman" w:hAnsi="Times New Roman" w:cs="Times New Roman"/>
              </w:rPr>
              <w:t>L</w:t>
            </w:r>
            <w:r w:rsidRPr="00EA3154">
              <w:rPr>
                <w:rFonts w:ascii="Times New Roman" w:hAnsi="Times New Roman" w:cs="Times New Roman"/>
              </w:rPr>
              <w:t xml:space="preserve">ego klotsidest (võiks olla originaalne, mitte kärbi järgi tehtud). </w:t>
            </w:r>
          </w:p>
          <w:p w14:paraId="1F8CDA2F" w14:textId="77777777" w:rsidR="004B1E12" w:rsidRPr="00EA3154" w:rsidRDefault="004B1E12" w:rsidP="00D9403E">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eha fotosid sellest, kuidas tähed ümber Põhjanaela liiguvad. Võib teha pika säriajaga või siis panna lihtsa tarkvara abil samast kohast pika aja jooksul tehtud väiksemad pildid kokku. </w:t>
            </w:r>
          </w:p>
        </w:tc>
      </w:tr>
    </w:tbl>
    <w:p w14:paraId="6A02FCA4" w14:textId="21808FCB" w:rsidR="008B1BB7" w:rsidRPr="00EA3154" w:rsidRDefault="008B1BB7" w:rsidP="00641300">
      <w:pPr>
        <w:spacing w:line="240" w:lineRule="auto"/>
        <w:rPr>
          <w:rFonts w:ascii="Times New Roman" w:hAnsi="Times New Roman" w:cs="Times New Roman"/>
          <w:color w:val="8496B0" w:themeColor="text2" w:themeTint="99"/>
        </w:rPr>
      </w:pPr>
    </w:p>
    <w:p w14:paraId="0FA31525" w14:textId="12731E2E" w:rsidR="008B1BB7" w:rsidRPr="00EA3154" w:rsidRDefault="00D3492E" w:rsidP="002743D1">
      <w:pPr>
        <w:pStyle w:val="Heading1"/>
        <w:rPr>
          <w:rFonts w:ascii="Times New Roman" w:hAnsi="Times New Roman" w:cs="Times New Roman"/>
        </w:rPr>
      </w:pPr>
      <w:r w:rsidRPr="00EA3154">
        <w:rPr>
          <w:rFonts w:ascii="Times New Roman" w:hAnsi="Times New Roman" w:cs="Times New Roman"/>
        </w:rPr>
        <w:t>II aasta, 5. k</w:t>
      </w:r>
      <w:r w:rsidR="008B1BB7" w:rsidRPr="00EA3154">
        <w:rPr>
          <w:rFonts w:ascii="Times New Roman" w:hAnsi="Times New Roman" w:cs="Times New Roman"/>
        </w:rPr>
        <w:t>lass</w:t>
      </w:r>
      <w:r w:rsidR="00027F9B" w:rsidRPr="00EA3154">
        <w:rPr>
          <w:rFonts w:ascii="Times New Roman" w:hAnsi="Times New Roman" w:cs="Times New Roman"/>
        </w:rPr>
        <w:t>, 70 tundi</w:t>
      </w:r>
    </w:p>
    <w:tbl>
      <w:tblPr>
        <w:tblStyle w:val="TableGrid"/>
        <w:tblW w:w="9498" w:type="dxa"/>
        <w:tblInd w:w="-147" w:type="dxa"/>
        <w:tblLook w:val="04A0" w:firstRow="1" w:lastRow="0" w:firstColumn="1" w:lastColumn="0" w:noHBand="0" w:noVBand="1"/>
      </w:tblPr>
      <w:tblGrid>
        <w:gridCol w:w="1276"/>
        <w:gridCol w:w="8222"/>
      </w:tblGrid>
      <w:tr w:rsidR="004B1E12" w:rsidRPr="00EA3154" w14:paraId="57579548" w14:textId="77777777" w:rsidTr="004B1E12">
        <w:tc>
          <w:tcPr>
            <w:tcW w:w="1276" w:type="dxa"/>
          </w:tcPr>
          <w:p w14:paraId="2BCC0AF6" w14:textId="77777777" w:rsidR="004B1E12" w:rsidRPr="00EA3154" w:rsidRDefault="004B1E12" w:rsidP="00C9793C">
            <w:pPr>
              <w:spacing w:line="240" w:lineRule="auto"/>
              <w:jc w:val="center"/>
              <w:rPr>
                <w:rFonts w:ascii="Times New Roman" w:hAnsi="Times New Roman" w:cs="Times New Roman"/>
                <w:b/>
              </w:rPr>
            </w:pPr>
            <w:r w:rsidRPr="00EA3154">
              <w:rPr>
                <w:rFonts w:ascii="Times New Roman" w:hAnsi="Times New Roman" w:cs="Times New Roman"/>
                <w:b/>
              </w:rPr>
              <w:t>Maht</w:t>
            </w:r>
          </w:p>
        </w:tc>
        <w:tc>
          <w:tcPr>
            <w:tcW w:w="8222" w:type="dxa"/>
          </w:tcPr>
          <w:p w14:paraId="4DCD4832"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b/>
              </w:rPr>
              <w:t>Alateemad ja tegevused</w:t>
            </w:r>
          </w:p>
        </w:tc>
      </w:tr>
      <w:tr w:rsidR="004B1E12" w:rsidRPr="00EA3154" w14:paraId="1C5F7D35" w14:textId="77777777" w:rsidTr="004B1E12">
        <w:tc>
          <w:tcPr>
            <w:tcW w:w="1276" w:type="dxa"/>
          </w:tcPr>
          <w:p w14:paraId="5606D34E" w14:textId="77777777" w:rsidR="004B1E12" w:rsidRPr="00EA3154" w:rsidRDefault="004B1E12" w:rsidP="00C9793C">
            <w:pPr>
              <w:spacing w:line="240" w:lineRule="auto"/>
              <w:jc w:val="center"/>
              <w:rPr>
                <w:rFonts w:ascii="Times New Roman" w:hAnsi="Times New Roman" w:cs="Times New Roman"/>
                <w:b/>
              </w:rPr>
            </w:pPr>
          </w:p>
        </w:tc>
        <w:tc>
          <w:tcPr>
            <w:tcW w:w="8222" w:type="dxa"/>
          </w:tcPr>
          <w:p w14:paraId="5EE5439B"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Reis planeedi sisemusse</w:t>
            </w:r>
          </w:p>
        </w:tc>
      </w:tr>
      <w:tr w:rsidR="004B1E12" w:rsidRPr="00EA3154" w14:paraId="171E2FF4" w14:textId="77777777" w:rsidTr="004B1E12">
        <w:tc>
          <w:tcPr>
            <w:tcW w:w="1276" w:type="dxa"/>
          </w:tcPr>
          <w:p w14:paraId="16532350" w14:textId="77777777" w:rsidR="004B1E12" w:rsidRPr="00EA3154" w:rsidRDefault="004B1E12" w:rsidP="00C9793C">
            <w:pPr>
              <w:spacing w:line="240" w:lineRule="auto"/>
              <w:jc w:val="center"/>
              <w:rPr>
                <w:rFonts w:ascii="Times New Roman" w:hAnsi="Times New Roman" w:cs="Times New Roman"/>
              </w:rPr>
            </w:pPr>
            <w:r w:rsidRPr="00EA3154">
              <w:rPr>
                <w:rFonts w:ascii="Times New Roman" w:hAnsi="Times New Roman" w:cs="Times New Roman"/>
              </w:rPr>
              <w:t>16</w:t>
            </w:r>
          </w:p>
        </w:tc>
        <w:tc>
          <w:tcPr>
            <w:tcW w:w="8222" w:type="dxa"/>
          </w:tcPr>
          <w:p w14:paraId="0E7E6B5D" w14:textId="7A1D1742"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b/>
              </w:rPr>
              <w:t xml:space="preserve">Reis planeedi </w:t>
            </w:r>
            <w:r>
              <w:rPr>
                <w:rFonts w:ascii="Times New Roman" w:hAnsi="Times New Roman" w:cs="Times New Roman"/>
                <w:b/>
              </w:rPr>
              <w:t>sisemusse</w:t>
            </w:r>
          </w:p>
          <w:p w14:paraId="22E98436"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Maa kui kihiline planeet.</w:t>
            </w:r>
            <w:r>
              <w:rPr>
                <w:rFonts w:ascii="Times New Roman" w:hAnsi="Times New Roman" w:cs="Times New Roman"/>
              </w:rPr>
              <w:t xml:space="preserve"> </w:t>
            </w:r>
            <w:r w:rsidRPr="00EA3154">
              <w:rPr>
                <w:rFonts w:ascii="Times New Roman" w:hAnsi="Times New Roman" w:cs="Times New Roman"/>
              </w:rPr>
              <w:t xml:space="preserve">Otsime videoid kihtidest ja reisist sisemusse. </w:t>
            </w:r>
          </w:p>
          <w:p w14:paraId="7381D2A5"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Tegevused: valmistame ise planeet X</w:t>
            </w:r>
            <w:r>
              <w:rPr>
                <w:rFonts w:ascii="Times New Roman" w:hAnsi="Times New Roman" w:cs="Times New Roman"/>
              </w:rPr>
              <w:t>-i</w:t>
            </w:r>
            <w:r w:rsidRPr="00EA3154">
              <w:rPr>
                <w:rFonts w:ascii="Times New Roman" w:hAnsi="Times New Roman" w:cs="Times New Roman"/>
              </w:rPr>
              <w:t xml:space="preserve"> kasutades eri värvi</w:t>
            </w:r>
            <w:r>
              <w:rPr>
                <w:rFonts w:ascii="Times New Roman" w:hAnsi="Times New Roman" w:cs="Times New Roman"/>
              </w:rPr>
              <w:t xml:space="preserve"> </w:t>
            </w:r>
            <w:r w:rsidRPr="00EA3154">
              <w:rPr>
                <w:rFonts w:ascii="Times New Roman" w:hAnsi="Times New Roman" w:cs="Times New Roman"/>
              </w:rPr>
              <w:t>pehmet voolimismassi või värvilist liiva klaasis. Klaasi ümber võib teibiga kinnitada paberi. Teine õpilane saab kõrrega</w:t>
            </w:r>
            <w:r>
              <w:rPr>
                <w:rFonts w:ascii="Times New Roman" w:hAnsi="Times New Roman" w:cs="Times New Roman"/>
              </w:rPr>
              <w:t xml:space="preserve"> </w:t>
            </w:r>
            <w:r w:rsidRPr="00EA3154">
              <w:rPr>
                <w:rFonts w:ascii="Times New Roman" w:hAnsi="Times New Roman" w:cs="Times New Roman"/>
              </w:rPr>
              <w:t>teha voolimismassi „puuraugu“ või võtta paberi ära ja joonistada</w:t>
            </w:r>
            <w:r>
              <w:rPr>
                <w:rFonts w:ascii="Times New Roman" w:hAnsi="Times New Roman" w:cs="Times New Roman"/>
              </w:rPr>
              <w:t xml:space="preserve"> </w:t>
            </w:r>
            <w:r w:rsidRPr="00EA3154">
              <w:rPr>
                <w:rFonts w:ascii="Times New Roman" w:hAnsi="Times New Roman" w:cs="Times New Roman"/>
              </w:rPr>
              <w:t xml:space="preserve">kihid. </w:t>
            </w:r>
          </w:p>
          <w:p w14:paraId="567B0BA3"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Maateemalise kihilise küpsisekoogi valmistamine. Mõelda, mis toorainetest millist kihti kõige parem teha oleks. </w:t>
            </w:r>
          </w:p>
          <w:p w14:paraId="497A4441"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Laamad ja tektooniline tegevus. A. Wegeneri laamtektoonika teooria. Maakaardist on võimalik teha laamade pusle, mida saab kokku panna, et veel täpsemalt näha, kuidas laamade piirid lähevad. Millised lähevad kokku ja millised lahku? Millised pinnavormid seal on?</w:t>
            </w:r>
          </w:p>
          <w:p w14:paraId="72995BDC"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Kuidas ennustada maavärinat või vulkaanipurset? Kuidas loomad neid ette tajuvad?</w:t>
            </w:r>
            <w:r>
              <w:rPr>
                <w:rFonts w:ascii="Times New Roman" w:hAnsi="Times New Roman" w:cs="Times New Roman"/>
              </w:rPr>
              <w:t xml:space="preserve"> </w:t>
            </w:r>
            <w:r w:rsidRPr="00EA3154">
              <w:rPr>
                <w:rFonts w:ascii="Times New Roman" w:hAnsi="Times New Roman" w:cs="Times New Roman"/>
              </w:rPr>
              <w:t>Infraheli. P-ja S-lained. Pinnalained. Seismograafid. Mis on magnituud ja mis Richteri skaala?</w:t>
            </w:r>
          </w:p>
          <w:p w14:paraId="0065F67F"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j</w:t>
            </w:r>
            <w:r w:rsidRPr="00EA3154">
              <w:rPr>
                <w:rFonts w:ascii="Times New Roman" w:hAnsi="Times New Roman" w:cs="Times New Roman"/>
              </w:rPr>
              <w:t xml:space="preserve">älgime nädala-kahe jooksul interneti lehtedelt (vt ülal </w:t>
            </w:r>
            <w:r>
              <w:rPr>
                <w:rFonts w:ascii="Times New Roman" w:hAnsi="Times New Roman" w:cs="Times New Roman"/>
              </w:rPr>
              <w:t xml:space="preserve">Soovituslikud veebilehed, </w:t>
            </w:r>
            <w:r w:rsidRPr="00EA3154">
              <w:rPr>
                <w:rFonts w:ascii="Times New Roman" w:hAnsi="Times New Roman" w:cs="Times New Roman"/>
              </w:rPr>
              <w:t>nt Geofon), kus toimuvad maavärinad ja kanname need oma kaardile. Järeldus-arutelu. Millised nendest maavärinatest või vulkaanipursetest jõudsid näiteks ERR uudiste portaali?</w:t>
            </w:r>
          </w:p>
          <w:p w14:paraId="62AE0515"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Tsunami teke. Milliseid purustusi kaasa toob? </w:t>
            </w:r>
          </w:p>
          <w:p w14:paraId="4905D125"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m</w:t>
            </w:r>
            <w:r w:rsidRPr="00EA3154">
              <w:rPr>
                <w:rFonts w:ascii="Times New Roman" w:hAnsi="Times New Roman" w:cs="Times New Roman"/>
              </w:rPr>
              <w:t xml:space="preserve">udeli valmistamine, katsetamine (kui on võimalik kuskil suurema koguse veega katseid teha). </w:t>
            </w:r>
          </w:p>
          <w:p w14:paraId="7F354A7C"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Vulkaanid ja geisrid meie Päikesesüsteemis. Kuidas tekib vulkaan, geiser? Erinevat tüüpi vulkaanid ning nende peamised tunnusjooned. </w:t>
            </w:r>
          </w:p>
          <w:p w14:paraId="3A777347"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v</w:t>
            </w:r>
            <w:r w:rsidRPr="00EA3154">
              <w:rPr>
                <w:rFonts w:ascii="Times New Roman" w:hAnsi="Times New Roman" w:cs="Times New Roman"/>
              </w:rPr>
              <w:t xml:space="preserve">ulkaanide kaardid. Jagame ära hulga kuulsamaid vulkaane ja otsime teavet nende kohta (asukoht, kõrgus, millal viimati purskas, tüüp). Proovime neile kaardil/gloobusel õige koht leida. </w:t>
            </w:r>
          </w:p>
          <w:p w14:paraId="138E4AEE"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Erinevat tüüpi vulkaanide valmistamine voolimismassist, kineetilisest liivast või ajalehtedest ja liimist. </w:t>
            </w:r>
          </w:p>
          <w:p w14:paraId="54DD41A9"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Katsed äädika, sooda ja soovi korral nõudepesuvahendi ja toiduvärviga. Võimalus on teha katset ise, aga samas võib lastele jagada väikesed plastiktopsid ning anda neile katsevahendid kätte ja lasta erinevaid segusid teha ja arutada seejärel, mis mõjutas rektsioone. Proovime saada nii „voolavamat“ kui „venivamat“ laavat.</w:t>
            </w:r>
            <w:r>
              <w:rPr>
                <w:rFonts w:ascii="Times New Roman" w:hAnsi="Times New Roman" w:cs="Times New Roman"/>
              </w:rPr>
              <w:t xml:space="preserve"> </w:t>
            </w:r>
          </w:p>
          <w:p w14:paraId="472CC8E2" w14:textId="77777777" w:rsidR="004B1E12" w:rsidRPr="00EA3154" w:rsidRDefault="004B1E12" w:rsidP="00C9793C">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Pinnavormid ja nende uurimine Päikesesüsteemis. Kuidas uurida tiheda pilvkattega Veenuse ja Titaani pinda? Mis on radar ja lidar? Pinnavormide märgistused kaardil ja gloobusel. </w:t>
            </w:r>
          </w:p>
          <w:p w14:paraId="1C2373CD" w14:textId="77777777" w:rsidR="004B1E12" w:rsidRPr="00EA3154" w:rsidRDefault="004B1E12" w:rsidP="00C9793C">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m</w:t>
            </w:r>
            <w:r w:rsidRPr="00EA3154">
              <w:rPr>
                <w:rFonts w:ascii="Times New Roman" w:hAnsi="Times New Roman" w:cs="Times New Roman"/>
              </w:rPr>
              <w:t>eisterdame väikeste gruppidena erinevatest käepärastest vahenditest kingakarpi maastiku nii, et teised ei näe. Karbi kaane peale teeme joonlauaga ruudustiku, mille nurkadesse teeme naaskliga augud. Teibime karbi kaane maalriteibiga kinni. Mõni teine rühm hakkab grilltikkudega maapinda läbi karbi kaane „torkima“ ja kandma erinevaid kõrgusi värviliste pliiatsitega ruudulisele paberile. Kui maastikud on valmis, siis võtame kaane ära ja vaatame, kui täpse tulemuse saime.</w:t>
            </w:r>
          </w:p>
        </w:tc>
      </w:tr>
      <w:tr w:rsidR="004B1E12" w:rsidRPr="00EA3154" w14:paraId="3FEE8A50" w14:textId="77777777" w:rsidTr="004B1E12">
        <w:tc>
          <w:tcPr>
            <w:tcW w:w="1276" w:type="dxa"/>
          </w:tcPr>
          <w:p w14:paraId="7C226B1E" w14:textId="77777777" w:rsidR="004B1E12" w:rsidRPr="00EA3154" w:rsidRDefault="004B1E12" w:rsidP="00C9793C">
            <w:pPr>
              <w:spacing w:line="240" w:lineRule="auto"/>
              <w:jc w:val="center"/>
              <w:rPr>
                <w:rFonts w:ascii="Times New Roman" w:hAnsi="Times New Roman" w:cs="Times New Roman"/>
              </w:rPr>
            </w:pPr>
          </w:p>
        </w:tc>
        <w:tc>
          <w:tcPr>
            <w:tcW w:w="8222" w:type="dxa"/>
          </w:tcPr>
          <w:p w14:paraId="4F74690A"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Atmosfäär</w:t>
            </w:r>
          </w:p>
        </w:tc>
      </w:tr>
      <w:tr w:rsidR="004B1E12" w:rsidRPr="00EA3154" w14:paraId="1643D690" w14:textId="77777777" w:rsidTr="004B1E12">
        <w:tc>
          <w:tcPr>
            <w:tcW w:w="1276" w:type="dxa"/>
          </w:tcPr>
          <w:p w14:paraId="3D3CE532" w14:textId="77777777" w:rsidR="004B1E12" w:rsidRPr="00EA3154" w:rsidRDefault="004B1E12" w:rsidP="00C9793C">
            <w:pPr>
              <w:spacing w:line="240" w:lineRule="auto"/>
              <w:jc w:val="center"/>
              <w:rPr>
                <w:rFonts w:ascii="Times New Roman" w:hAnsi="Times New Roman" w:cs="Times New Roman"/>
              </w:rPr>
            </w:pPr>
            <w:r w:rsidRPr="00EA3154">
              <w:rPr>
                <w:rFonts w:ascii="Times New Roman" w:hAnsi="Times New Roman" w:cs="Times New Roman"/>
              </w:rPr>
              <w:t>14</w:t>
            </w:r>
          </w:p>
        </w:tc>
        <w:tc>
          <w:tcPr>
            <w:tcW w:w="8222" w:type="dxa"/>
          </w:tcPr>
          <w:p w14:paraId="6431899A"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b/>
              </w:rPr>
              <w:t>Atmosfäär</w:t>
            </w:r>
          </w:p>
          <w:p w14:paraId="5B78BC00"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Maa atmosfäär, kihid, omadused.</w:t>
            </w:r>
            <w:r>
              <w:rPr>
                <w:rFonts w:ascii="Times New Roman" w:hAnsi="Times New Roman" w:cs="Times New Roman"/>
              </w:rPr>
              <w:t xml:space="preserve"> </w:t>
            </w:r>
            <w:r w:rsidRPr="00EA3154">
              <w:rPr>
                <w:rFonts w:ascii="Times New Roman" w:hAnsi="Times New Roman" w:cs="Times New Roman"/>
              </w:rPr>
              <w:t>Aluspilt, millele saab kleepida pilvi, lennukeid, osoonikihi jne. Mis temperatuur on eri kihtides? Mis toimub erinevates kihtides?</w:t>
            </w:r>
          </w:p>
          <w:p w14:paraId="41D12AC9"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õ</w:t>
            </w:r>
            <w:r w:rsidRPr="00EA3154">
              <w:rPr>
                <w:rFonts w:ascii="Times New Roman" w:hAnsi="Times New Roman" w:cs="Times New Roman"/>
              </w:rPr>
              <w:t>hk võib otsa saada: katse aluse, vee, klaasi ja küünlaga (kui küünlale, mis on asetatud veega kaetud alusele, klaas peale panna, siis ühel hetkel kustub küünal ja klaasi all on rohkem vett</w:t>
            </w:r>
            <w:r>
              <w:rPr>
                <w:rFonts w:ascii="Times New Roman" w:hAnsi="Times New Roman" w:cs="Times New Roman"/>
              </w:rPr>
              <w:t>. Miks?</w:t>
            </w:r>
            <w:r w:rsidRPr="00EA3154">
              <w:rPr>
                <w:rFonts w:ascii="Times New Roman" w:hAnsi="Times New Roman" w:cs="Times New Roman"/>
              </w:rPr>
              <w:t xml:space="preserve">). </w:t>
            </w:r>
          </w:p>
          <w:p w14:paraId="1063323F"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Atmosfääril on rõhk: katse veeklaasiga, auguga pudeliga (auguga pudelit tuleb kukutada vanni kohal</w:t>
            </w:r>
            <w:r>
              <w:rPr>
                <w:rFonts w:ascii="Times New Roman" w:hAnsi="Times New Roman" w:cs="Times New Roman"/>
              </w:rPr>
              <w:t xml:space="preserve"> ja vaadata, kas vesi jääb august välja voolama</w:t>
            </w:r>
            <w:r w:rsidRPr="00EA3154">
              <w:rPr>
                <w:rFonts w:ascii="Times New Roman" w:hAnsi="Times New Roman" w:cs="Times New Roman"/>
              </w:rPr>
              <w:t>).</w:t>
            </w:r>
          </w:p>
          <w:p w14:paraId="488B4A77"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Maa atmosfääri ajalugu. Maa atmosfääri tulevik? Loome pildiseeria. Võrdlus Veenuse ja Marsi atmosfääriga. </w:t>
            </w:r>
          </w:p>
          <w:p w14:paraId="22B49E2F"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Pilved ja sademed. Uurime, miks pilved alla ei kuku. Püüame ise pilve pudelisse teha. Millal saab pilvepiisast vihmapiisk?</w:t>
            </w:r>
            <w:r>
              <w:rPr>
                <w:rFonts w:ascii="Times New Roman" w:hAnsi="Times New Roman" w:cs="Times New Roman"/>
              </w:rPr>
              <w:t xml:space="preserve"> </w:t>
            </w:r>
            <w:r w:rsidRPr="00EA3154">
              <w:rPr>
                <w:rFonts w:ascii="Times New Roman" w:hAnsi="Times New Roman" w:cs="Times New Roman"/>
              </w:rPr>
              <w:t xml:space="preserve">Uurime pilvede liike, kõrgust. </w:t>
            </w:r>
          </w:p>
          <w:p w14:paraId="06253A95"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j</w:t>
            </w:r>
            <w:r w:rsidRPr="00EA3154">
              <w:rPr>
                <w:rFonts w:ascii="Times New Roman" w:hAnsi="Times New Roman" w:cs="Times New Roman"/>
              </w:rPr>
              <w:t xml:space="preserve">oonistame oma vaatluspäevikusse pilvemustreid (võimalusel õues, aga võib ka läbi akna). </w:t>
            </w:r>
          </w:p>
          <w:p w14:paraId="5D4520DF"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Sademed ja nende liigid. Koostame mõistekaardi või piltmosaiigi. Uurime, millistes maailma osades sajab kõige rohkem/vähem? Tutvume sademegraafikuga ja ehitame klotsidest enda sademetorne-graafikuid ja kirjeldame nende alusel sademete hulka.</w:t>
            </w:r>
          </w:p>
          <w:p w14:paraId="400AF470"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Äikesetorm</w:t>
            </w:r>
            <w:r>
              <w:rPr>
                <w:rFonts w:ascii="Times New Roman" w:hAnsi="Times New Roman" w:cs="Times New Roman"/>
              </w:rPr>
              <w:t xml:space="preserve"> </w:t>
            </w:r>
            <w:r w:rsidRPr="00EA3154">
              <w:rPr>
                <w:rFonts w:ascii="Times New Roman" w:hAnsi="Times New Roman" w:cs="Times New Roman"/>
              </w:rPr>
              <w:t>ja välk. Millisest pilves võib tekkida äikesepilv? Mis toimub äikesepilves? Tahvlile võib tekitada äikesepilve eri osad ja lasta õpilastel need õigesti paigutada. Mis on staatiline elekter ja kuidas see on seotud äikesega? Katsed staatilise elektriga ehk teeme ise välku. Arutleme ohutuse üle äikesetormi ajal. Kas teistel taevakehadel on ka äike võimalik?</w:t>
            </w:r>
          </w:p>
          <w:p w14:paraId="7F5035F7"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Pr>
                <w:rFonts w:ascii="Times New Roman" w:hAnsi="Times New Roman" w:cs="Times New Roman"/>
              </w:rPr>
              <w:t>v</w:t>
            </w:r>
            <w:r w:rsidRPr="00EA3154">
              <w:rPr>
                <w:rFonts w:ascii="Times New Roman" w:hAnsi="Times New Roman" w:cs="Times New Roman"/>
              </w:rPr>
              <w:t>aata erinevaid võimalikke lisategevusi tegevusi University Corporation for Atmosphere Research hariduse lehelt (vt üleval</w:t>
            </w:r>
            <w:r>
              <w:rPr>
                <w:rFonts w:ascii="Times New Roman" w:hAnsi="Times New Roman" w:cs="Times New Roman"/>
              </w:rPr>
              <w:t xml:space="preserve"> Soovituslikud veebilehed</w:t>
            </w:r>
            <w:r w:rsidRPr="00EA3154">
              <w:rPr>
                <w:rFonts w:ascii="Times New Roman" w:hAnsi="Times New Roman" w:cs="Times New Roman"/>
              </w:rPr>
              <w:t xml:space="preserve">). </w:t>
            </w:r>
          </w:p>
          <w:p w14:paraId="4333374C"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Atmosfääri keemiline koostis Maal, Veenusel, Marsil, Titaanil, Päikesel, Jupiteril, Pluutol. Maa atmosfääri kirjeldamine ja seos Maa elusoodsa paiknemisega Päikesesüsteemis. Kuldkihara printsiip. Peamiste gaaside tutvustus. Võrdlustabel, kus on toodud peamised atmosfäärigaasid planeetidel. Sarnasused/erinevused. Võrdlustabeli andmete alusel modelleerime eri planeetide atmosfääre, kasutades nt eri värve kummikomme. Millega peaksid astronaudid arvestama, kui nad neile planeetidele maanduksid? </w:t>
            </w:r>
          </w:p>
          <w:p w14:paraId="1EDD2E1C"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Aine olekud – tahke, vedel, gaas. Kus sajab metallivihma? Kus voolavad metaanijõed? Erinevates tingimustes võivad ained olla eri olekutes. </w:t>
            </w:r>
          </w:p>
          <w:p w14:paraId="263EB74C"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v</w:t>
            </w:r>
            <w:r w:rsidRPr="00EA3154">
              <w:rPr>
                <w:rFonts w:ascii="Times New Roman" w:hAnsi="Times New Roman" w:cs="Times New Roman"/>
              </w:rPr>
              <w:t xml:space="preserve">õimalusel osta natuke CO₂ jääd ja võrrelda seda H₂O jääga ning arutada selle üle, kuidas me oleme harjunud kõiki mõisteid kasutama Maast lähtuvalt. </w:t>
            </w:r>
          </w:p>
          <w:p w14:paraId="4F0AB141"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Virmalised. Miks ja kuidas tekivad? Leiame internetist fotosid ja videoid Maa ja teiste taevakehade virmalistest. Helendavad torud – mis seos on neil virmalistega</w:t>
            </w:r>
            <w:r>
              <w:rPr>
                <w:rFonts w:ascii="Times New Roman" w:hAnsi="Times New Roman" w:cs="Times New Roman"/>
              </w:rPr>
              <w:t>?</w:t>
            </w:r>
          </w:p>
          <w:p w14:paraId="683EF1DD"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k</w:t>
            </w:r>
            <w:r w:rsidRPr="00EA3154">
              <w:rPr>
                <w:rFonts w:ascii="Times New Roman" w:hAnsi="Times New Roman" w:cs="Times New Roman"/>
              </w:rPr>
              <w:t>ollaaž virmalistest</w:t>
            </w:r>
            <w:r>
              <w:rPr>
                <w:rFonts w:ascii="Times New Roman" w:hAnsi="Times New Roman" w:cs="Times New Roman"/>
              </w:rPr>
              <w:t xml:space="preserve"> </w:t>
            </w:r>
            <w:r w:rsidRPr="00384651">
              <w:rPr>
                <w:rFonts w:ascii="Times New Roman" w:hAnsi="Times New Roman" w:cs="Times New Roman"/>
                <w:sz w:val="24"/>
                <w:szCs w:val="24"/>
              </w:rPr>
              <w:t>–</w:t>
            </w:r>
            <w:r w:rsidRPr="00EA3154">
              <w:rPr>
                <w:rFonts w:ascii="Times New Roman" w:hAnsi="Times New Roman" w:cs="Times New Roman"/>
              </w:rPr>
              <w:t xml:space="preserve"> enda fotod, värvid, jm loomingulised materjalid. Näiteks rasvakriitidega musta kartongi peale </w:t>
            </w:r>
            <w:r>
              <w:rPr>
                <w:rFonts w:ascii="Times New Roman" w:hAnsi="Times New Roman" w:cs="Times New Roman"/>
              </w:rPr>
              <w:t xml:space="preserve">joonistada </w:t>
            </w:r>
            <w:r w:rsidRPr="00EA3154">
              <w:rPr>
                <w:rFonts w:ascii="Times New Roman" w:hAnsi="Times New Roman" w:cs="Times New Roman"/>
              </w:rPr>
              <w:t xml:space="preserve">tuleb väga efektne. </w:t>
            </w:r>
          </w:p>
          <w:p w14:paraId="51D190AA"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Ilmajaam. </w:t>
            </w:r>
            <w:r>
              <w:rPr>
                <w:rFonts w:ascii="Times New Roman" w:hAnsi="Times New Roman" w:cs="Times New Roman"/>
              </w:rPr>
              <w:t>j</w:t>
            </w:r>
            <w:r w:rsidRPr="00EA3154">
              <w:rPr>
                <w:rFonts w:ascii="Times New Roman" w:hAnsi="Times New Roman" w:cs="Times New Roman"/>
              </w:rPr>
              <w:t>älgime nädala jooksul ilma (andmete kogumine, kirjalik vormistamine, järeldused või fotoprojekt – ilma muutlikkus päeva jooksul).</w:t>
            </w:r>
          </w:p>
          <w:p w14:paraId="6FA79A61"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Ilm ja kliima. Uurime, mis on ilma ja kliima vahe. Millest sõltub kliima? Mis juhtuks, kui Maa oleks Päikesele lähemal/kaugemal? Maa telg oleks otse? Millised tegurid Maal on kliima peamised mõjutajad?</w:t>
            </w:r>
            <w:r>
              <w:rPr>
                <w:rFonts w:ascii="Times New Roman" w:hAnsi="Times New Roman" w:cs="Times New Roman"/>
              </w:rPr>
              <w:t xml:space="preserve"> </w:t>
            </w:r>
          </w:p>
          <w:p w14:paraId="0BDA662A"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Pr>
                <w:rFonts w:ascii="Times New Roman" w:hAnsi="Times New Roman" w:cs="Times New Roman"/>
              </w:rPr>
              <w:t>l</w:t>
            </w:r>
            <w:r w:rsidRPr="00EA3154">
              <w:rPr>
                <w:rFonts w:ascii="Times New Roman" w:hAnsi="Times New Roman" w:cs="Times New Roman"/>
              </w:rPr>
              <w:t>oosime välja teemad ja nädala jooksul kogume infot eri teguritest ja esitleme oma tulemusi.</w:t>
            </w:r>
          </w:p>
          <w:p w14:paraId="548E1486" w14:textId="77777777" w:rsidR="004B1E12" w:rsidRPr="00EA3154" w:rsidRDefault="004B1E12" w:rsidP="00C9793C">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Videod kliima muutumisest. Kuidas inimene mõjutab kliimat? Kuidas kliima inimest mõjutab? </w:t>
            </w:r>
          </w:p>
          <w:p w14:paraId="69B64C84"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teeme ise valikküsimuste ning ei/ja vastustega täringuga ennustusmängu kliima muutuste kohta. </w:t>
            </w:r>
          </w:p>
          <w:p w14:paraId="11A25D1E"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Mõistete peale saab teha Alias-tüüpi arvamismängu. </w:t>
            </w:r>
          </w:p>
          <w:p w14:paraId="1CDAF05D" w14:textId="77777777" w:rsidR="004B1E12" w:rsidRPr="00EA3154" w:rsidRDefault="004B1E12" w:rsidP="00C9793C">
            <w:pPr>
              <w:pStyle w:val="ListParagraph"/>
              <w:spacing w:line="240" w:lineRule="auto"/>
              <w:jc w:val="both"/>
              <w:rPr>
                <w:rFonts w:ascii="Times New Roman" w:hAnsi="Times New Roman" w:cs="Times New Roman"/>
              </w:rPr>
            </w:pPr>
            <w:r w:rsidRPr="00EA3154">
              <w:rPr>
                <w:rFonts w:ascii="Times New Roman" w:hAnsi="Times New Roman" w:cs="Times New Roman"/>
              </w:rPr>
              <w:t>Samuti võib teha oma kliimamudeli.</w:t>
            </w:r>
          </w:p>
        </w:tc>
      </w:tr>
      <w:tr w:rsidR="004B1E12" w:rsidRPr="00EA3154" w14:paraId="17E37CD5" w14:textId="77777777" w:rsidTr="004B1E12">
        <w:tc>
          <w:tcPr>
            <w:tcW w:w="1276" w:type="dxa"/>
          </w:tcPr>
          <w:p w14:paraId="438AFD52" w14:textId="77777777" w:rsidR="004B1E12" w:rsidRPr="00EA3154" w:rsidRDefault="004B1E12" w:rsidP="00C9793C">
            <w:pPr>
              <w:spacing w:line="240" w:lineRule="auto"/>
              <w:jc w:val="center"/>
              <w:rPr>
                <w:rFonts w:ascii="Times New Roman" w:hAnsi="Times New Roman" w:cs="Times New Roman"/>
              </w:rPr>
            </w:pPr>
          </w:p>
        </w:tc>
        <w:tc>
          <w:tcPr>
            <w:tcW w:w="8222" w:type="dxa"/>
          </w:tcPr>
          <w:p w14:paraId="462516AB"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Elu Maal, elu mujal?</w:t>
            </w:r>
          </w:p>
        </w:tc>
      </w:tr>
      <w:tr w:rsidR="004B1E12" w:rsidRPr="00EA3154" w14:paraId="684DC2A3" w14:textId="77777777" w:rsidTr="004B1E12">
        <w:tc>
          <w:tcPr>
            <w:tcW w:w="1276" w:type="dxa"/>
          </w:tcPr>
          <w:p w14:paraId="0D38C1A3" w14:textId="77777777" w:rsidR="004B1E12" w:rsidRPr="00EA3154" w:rsidRDefault="004B1E12" w:rsidP="00C9793C">
            <w:pPr>
              <w:spacing w:line="240" w:lineRule="auto"/>
              <w:jc w:val="center"/>
              <w:rPr>
                <w:rFonts w:ascii="Times New Roman" w:hAnsi="Times New Roman" w:cs="Times New Roman"/>
              </w:rPr>
            </w:pPr>
            <w:r w:rsidRPr="00EA3154">
              <w:rPr>
                <w:rFonts w:ascii="Times New Roman" w:hAnsi="Times New Roman" w:cs="Times New Roman"/>
              </w:rPr>
              <w:t>12</w:t>
            </w:r>
          </w:p>
        </w:tc>
        <w:tc>
          <w:tcPr>
            <w:tcW w:w="8222" w:type="dxa"/>
          </w:tcPr>
          <w:p w14:paraId="55693DEA"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b/>
              </w:rPr>
              <w:t>Tuletame meelde, mis on eluks vajalik inimesele ja teistele elusolenditele.</w:t>
            </w:r>
          </w:p>
          <w:p w14:paraId="41792096" w14:textId="77777777" w:rsidR="004B1E12" w:rsidRPr="00EA3154" w:rsidRDefault="004B1E12" w:rsidP="00C9793C">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t>Mida kosmoses süüakse? Toome taas kaasa erinevaid toiduaineid ja tuletame meelde, kas neid on mõistlik kosmoses süüa (st kas neid saab valmistada ja süüa). Kas valikud erinesid eelmise aasta valikutest?</w:t>
            </w:r>
          </w:p>
          <w:p w14:paraId="5EE3E784" w14:textId="77777777" w:rsidR="004B1E12" w:rsidRPr="00EA3154" w:rsidRDefault="004B1E12" w:rsidP="00C9793C">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t>Tasakaalustatud dieet kosmoses. Kuidas tagada kosmoses viibides tasakaalustatud dieet. Uurime, mida kõike inimesel oleks kasulik päeva/nädala jooksul süüa ja pakime selle järgi varustuse nädalaseks missiooniks ühe inimese kohta. Kui palju see kokku kaalub? Kas kosmoses on midagi ekstra vaja süüa?</w:t>
            </w:r>
          </w:p>
          <w:p w14:paraId="6835A8AA" w14:textId="77777777" w:rsidR="004B1E12" w:rsidRPr="00EA3154" w:rsidRDefault="004B1E12" w:rsidP="00C9793C">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t xml:space="preserve">Õhk ja vesi kosmoses. Kust kosmoses vett saab? Kui palju inimene päevas õhku ja vett vajab? Õhu- ja veefiltrid kodus, tööl, lennukis. </w:t>
            </w:r>
          </w:p>
          <w:p w14:paraId="6D94694E"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b/>
              </w:rPr>
              <w:t>Eksobioloogia. Millised tulnukad võiksid elada erinevate elamistingimustega planeetidel ja kuudel?</w:t>
            </w:r>
          </w:p>
          <w:p w14:paraId="7198D696" w14:textId="77777777" w:rsidR="004B1E12" w:rsidRPr="00EA3154" w:rsidRDefault="004B1E12" w:rsidP="00C9793C">
            <w:pPr>
              <w:pStyle w:val="ListParagraph"/>
              <w:numPr>
                <w:ilvl w:val="0"/>
                <w:numId w:val="27"/>
              </w:numPr>
              <w:spacing w:line="240" w:lineRule="auto"/>
              <w:jc w:val="both"/>
              <w:rPr>
                <w:rFonts w:ascii="Times New Roman" w:hAnsi="Times New Roman" w:cs="Times New Roman"/>
              </w:rPr>
            </w:pPr>
            <w:r w:rsidRPr="00EA3154">
              <w:rPr>
                <w:rFonts w:ascii="Times New Roman" w:hAnsi="Times New Roman" w:cs="Times New Roman"/>
              </w:rPr>
              <w:t xml:space="preserve">Minu lemmik filmi- või raamatu tulnukas. Kõik tutvustavad oma lemmik tulnukat, mis on juba kellegi teise poolt välja mõeldud. Mida rohkem tema kohta teada on, seda parem. Oma tutvustuses võib proovida analüüsida ka seda, kas ja kuidas see tulnukas päriselt Maal hakkama saaks. </w:t>
            </w:r>
          </w:p>
          <w:p w14:paraId="0F6D1F13" w14:textId="77777777" w:rsidR="004B1E12" w:rsidRPr="00EA3154" w:rsidRDefault="004B1E12" w:rsidP="00C9793C">
            <w:pPr>
              <w:pStyle w:val="ListParagraph"/>
              <w:numPr>
                <w:ilvl w:val="0"/>
                <w:numId w:val="27"/>
              </w:numPr>
              <w:spacing w:line="240" w:lineRule="auto"/>
              <w:jc w:val="both"/>
              <w:rPr>
                <w:rFonts w:ascii="Times New Roman" w:hAnsi="Times New Roman" w:cs="Times New Roman"/>
              </w:rPr>
            </w:pPr>
            <w:r w:rsidRPr="00EA3154">
              <w:rPr>
                <w:rFonts w:ascii="Times New Roman" w:hAnsi="Times New Roman" w:cs="Times New Roman"/>
              </w:rPr>
              <w:t xml:space="preserve">Loosime igaühele välja kombinatsiooni tingimusi (temperatuur, raskusjõud, kaugus Päikesest, tähe tüüp ehk meeldetuletus tähtede tüüpidest ja temperatuuridest, kas geoloogiliselt aktiivne ja millest koosneb atmosfäär), seejärel joonistame oma planeedi ja kirjeldame selle taimi ja loomi. </w:t>
            </w:r>
          </w:p>
        </w:tc>
      </w:tr>
      <w:tr w:rsidR="004B1E12" w:rsidRPr="00EA3154" w14:paraId="71FBCE06" w14:textId="77777777" w:rsidTr="004B1E12">
        <w:tc>
          <w:tcPr>
            <w:tcW w:w="1276" w:type="dxa"/>
          </w:tcPr>
          <w:p w14:paraId="0A30E3E6" w14:textId="77777777" w:rsidR="004B1E12" w:rsidRPr="00EA3154" w:rsidRDefault="004B1E12" w:rsidP="00C9793C">
            <w:pPr>
              <w:spacing w:line="240" w:lineRule="auto"/>
              <w:jc w:val="center"/>
              <w:rPr>
                <w:rFonts w:ascii="Times New Roman" w:hAnsi="Times New Roman" w:cs="Times New Roman"/>
              </w:rPr>
            </w:pPr>
          </w:p>
        </w:tc>
        <w:tc>
          <w:tcPr>
            <w:tcW w:w="8222" w:type="dxa"/>
          </w:tcPr>
          <w:p w14:paraId="10A3ABA0" w14:textId="77777777" w:rsidR="004B1E12" w:rsidRPr="00EA3154" w:rsidRDefault="004B1E12" w:rsidP="00C9793C">
            <w:pPr>
              <w:spacing w:line="240" w:lineRule="auto"/>
              <w:jc w:val="both"/>
              <w:rPr>
                <w:rFonts w:ascii="Times New Roman" w:hAnsi="Times New Roman" w:cs="Times New Roman"/>
                <w:b/>
              </w:rPr>
            </w:pPr>
            <w:r w:rsidRPr="00EA3154">
              <w:rPr>
                <w:rFonts w:ascii="Times New Roman" w:hAnsi="Times New Roman" w:cs="Times New Roman"/>
                <w:color w:val="5B9BD5" w:themeColor="accent1"/>
                <w:sz w:val="32"/>
              </w:rPr>
              <w:t>Tuleviku missioonid</w:t>
            </w:r>
          </w:p>
        </w:tc>
      </w:tr>
      <w:tr w:rsidR="004B1E12" w:rsidRPr="00EA3154" w14:paraId="033C4547" w14:textId="77777777" w:rsidTr="004B1E12">
        <w:tc>
          <w:tcPr>
            <w:tcW w:w="1276" w:type="dxa"/>
          </w:tcPr>
          <w:p w14:paraId="641B9F28" w14:textId="77777777" w:rsidR="004B1E12" w:rsidRPr="00EA3154" w:rsidRDefault="004B1E12" w:rsidP="00C9793C">
            <w:pPr>
              <w:spacing w:line="240" w:lineRule="auto"/>
              <w:jc w:val="center"/>
              <w:rPr>
                <w:rFonts w:ascii="Times New Roman" w:hAnsi="Times New Roman" w:cs="Times New Roman"/>
              </w:rPr>
            </w:pPr>
            <w:r w:rsidRPr="00EA3154">
              <w:rPr>
                <w:rFonts w:ascii="Times New Roman" w:hAnsi="Times New Roman" w:cs="Times New Roman"/>
              </w:rPr>
              <w:t>18</w:t>
            </w:r>
          </w:p>
        </w:tc>
        <w:tc>
          <w:tcPr>
            <w:tcW w:w="8222" w:type="dxa"/>
          </w:tcPr>
          <w:p w14:paraId="12B5BFCA" w14:textId="77777777" w:rsidR="004B1E12" w:rsidRPr="00B51E1A" w:rsidRDefault="004B1E12" w:rsidP="00C9793C">
            <w:pPr>
              <w:spacing w:after="0" w:line="240" w:lineRule="auto"/>
              <w:jc w:val="both"/>
              <w:rPr>
                <w:rFonts w:ascii="Times New Roman" w:hAnsi="Times New Roman" w:cs="Times New Roman"/>
                <w:b/>
              </w:rPr>
            </w:pPr>
            <w:r>
              <w:rPr>
                <w:rFonts w:ascii="Times New Roman" w:hAnsi="Times New Roman" w:cs="Times New Roman"/>
                <w:b/>
              </w:rPr>
              <w:t>Võimalikud tulevased</w:t>
            </w:r>
            <w:r w:rsidRPr="00B51E1A">
              <w:rPr>
                <w:rFonts w:ascii="Times New Roman" w:hAnsi="Times New Roman" w:cs="Times New Roman"/>
                <w:b/>
              </w:rPr>
              <w:t xml:space="preserve"> kosmosemissioonid</w:t>
            </w:r>
          </w:p>
          <w:p w14:paraId="618B5E54" w14:textId="77777777" w:rsidR="004B1E12" w:rsidRPr="00B51E1A" w:rsidRDefault="004B1E12" w:rsidP="00C9793C">
            <w:pPr>
              <w:pStyle w:val="NormalWeb"/>
              <w:numPr>
                <w:ilvl w:val="0"/>
                <w:numId w:val="29"/>
              </w:numPr>
              <w:jc w:val="both"/>
              <w:rPr>
                <w:sz w:val="22"/>
                <w:szCs w:val="22"/>
              </w:rPr>
            </w:pPr>
            <w:r w:rsidRPr="00B51E1A">
              <w:rPr>
                <w:sz w:val="22"/>
                <w:szCs w:val="22"/>
              </w:rPr>
              <w:t xml:space="preserve">Tuletame meelde, millised on tingimused Marsil, Kuul ja Maal ning võrdleme neid. Erinevate arvuliste suuruste ümardamine ja näitlikustamine (mass, kaugus Maast, rõhk, temperatuur, läbimõõt). </w:t>
            </w:r>
          </w:p>
          <w:p w14:paraId="3AAEB454" w14:textId="77777777" w:rsidR="004B1E12" w:rsidRPr="00B51E1A" w:rsidRDefault="004B1E12" w:rsidP="00C9793C">
            <w:pPr>
              <w:pStyle w:val="NormalWeb"/>
              <w:numPr>
                <w:ilvl w:val="0"/>
                <w:numId w:val="29"/>
              </w:numPr>
              <w:jc w:val="both"/>
              <w:rPr>
                <w:sz w:val="22"/>
                <w:szCs w:val="22"/>
              </w:rPr>
            </w:pPr>
            <w:r w:rsidRPr="00B51E1A">
              <w:rPr>
                <w:sz w:val="22"/>
                <w:szCs w:val="22"/>
              </w:rPr>
              <w:t>Arutleme kas ja miks peaksid inimesed rajama baasid Kuule ja Marsile. Kas inimestel oleks kasu Kuu- või Marsibaasist? Globaalse katastroofi (kokkupõrge suure komeedi/astero</w:t>
            </w:r>
            <w:r>
              <w:rPr>
                <w:sz w:val="22"/>
                <w:szCs w:val="22"/>
              </w:rPr>
              <w:t>idiga või suur vulkaanipurse vms</w:t>
            </w:r>
            <w:r w:rsidRPr="00B51E1A">
              <w:rPr>
                <w:sz w:val="22"/>
                <w:szCs w:val="22"/>
              </w:rPr>
              <w:t xml:space="preserve">) oht kui motivatsiooniallikas baasi rajamiseks teisele planeedile või Kuule. </w:t>
            </w:r>
          </w:p>
          <w:p w14:paraId="5B48BF00" w14:textId="77777777" w:rsidR="004B1E12" w:rsidRPr="00B51E1A" w:rsidRDefault="004B1E12" w:rsidP="00C9793C">
            <w:pPr>
              <w:pStyle w:val="NormalWeb"/>
              <w:numPr>
                <w:ilvl w:val="0"/>
                <w:numId w:val="29"/>
              </w:numPr>
              <w:jc w:val="both"/>
              <w:rPr>
                <w:sz w:val="22"/>
                <w:szCs w:val="22"/>
              </w:rPr>
            </w:pPr>
            <w:r w:rsidRPr="00B51E1A">
              <w:rPr>
                <w:sz w:val="22"/>
                <w:szCs w:val="22"/>
              </w:rPr>
              <w:t xml:space="preserve">Kas on lihtsam kolida teisele planeedile ja seal tekitada meile sobivad tingimused või reguleerida inimeste mõju Maa keskkonnale? Lõiming keskkonnakaitsega. Rollimäng: Marsibaasi poolt ja vastu. </w:t>
            </w:r>
          </w:p>
          <w:p w14:paraId="10D43D97" w14:textId="77777777" w:rsidR="004B1E12" w:rsidRPr="00B51E1A" w:rsidRDefault="004B1E12" w:rsidP="00C9793C">
            <w:pPr>
              <w:pStyle w:val="NormalWeb"/>
              <w:numPr>
                <w:ilvl w:val="0"/>
                <w:numId w:val="29"/>
              </w:numPr>
              <w:jc w:val="both"/>
              <w:rPr>
                <w:sz w:val="22"/>
                <w:szCs w:val="22"/>
              </w:rPr>
            </w:pPr>
            <w:r w:rsidRPr="00B51E1A">
              <w:rPr>
                <w:sz w:val="22"/>
                <w:szCs w:val="22"/>
              </w:rPr>
              <w:t>Uurime, milliseid kosmosebaase on ette kujutatud ulmefilmides (nt filmides Kuu, 200</w:t>
            </w:r>
            <w:r>
              <w:rPr>
                <w:sz w:val="22"/>
                <w:szCs w:val="22"/>
              </w:rPr>
              <w:t>1</w:t>
            </w:r>
            <w:r w:rsidRPr="00B51E1A">
              <w:rPr>
                <w:sz w:val="22"/>
                <w:szCs w:val="22"/>
              </w:rPr>
              <w:t>: Kosmoseodüsseia). Loeme Kuu</w:t>
            </w:r>
            <w:r>
              <w:rPr>
                <w:sz w:val="22"/>
                <w:szCs w:val="22"/>
              </w:rPr>
              <w:t>-</w:t>
            </w:r>
            <w:r w:rsidRPr="00B51E1A">
              <w:rPr>
                <w:sz w:val="22"/>
                <w:szCs w:val="22"/>
              </w:rPr>
              <w:t xml:space="preserve">/Marsibaaside kirjeldusi mõne ulmekirjaniku nägemuses. </w:t>
            </w:r>
            <w:r w:rsidRPr="00B51E1A">
              <w:rPr>
                <w:sz w:val="22"/>
                <w:szCs w:val="22"/>
              </w:rPr>
              <w:br/>
              <w:t xml:space="preserve">Joonistada, milline võiks välja näha Kuu- või Marsibaas. Hiljem oma joonistuse tutvustamine. Arutleme, mida võiks Kuu- või Marsibaasis vaja minna​. </w:t>
            </w:r>
          </w:p>
          <w:p w14:paraId="394B947C" w14:textId="77777777" w:rsidR="004B1E12" w:rsidRPr="00B51E1A" w:rsidRDefault="004B1E12" w:rsidP="00C9793C">
            <w:pPr>
              <w:pStyle w:val="NormalWeb"/>
              <w:numPr>
                <w:ilvl w:val="0"/>
                <w:numId w:val="29"/>
              </w:numPr>
              <w:jc w:val="both"/>
              <w:rPr>
                <w:sz w:val="22"/>
                <w:szCs w:val="22"/>
              </w:rPr>
            </w:pPr>
            <w:r w:rsidRPr="00B51E1A">
              <w:rPr>
                <w:sz w:val="22"/>
                <w:szCs w:val="22"/>
              </w:rPr>
              <w:t>Uurime, kui kaua aega võtab kosmoseaparaatidel lend Kuule ja Marsile ja mujale Päikesesüsteemis ning isegi kaugemale. Uurime, kas kosmoseaparaadid lendavad otse uuritava planeedi juurde või on neil teistsugune liikumistee. Miks see nii kaua aega võtab? Miks on kosmosemissioonidel oluline startimisehetk ja planeetide asend? Kuidas kasutatakse ära gravitatsiooni, et saavutada suurem kiirus või muuta lennusuunda? Uurime, millised on planeeritavate või käimasolevate missioonide lennutrajektoorid.</w:t>
            </w:r>
          </w:p>
          <w:p w14:paraId="238C2F97" w14:textId="77777777" w:rsidR="004B1E12" w:rsidRPr="00B51E1A" w:rsidRDefault="004B1E12" w:rsidP="00C9793C">
            <w:pPr>
              <w:pStyle w:val="NormalWeb"/>
              <w:numPr>
                <w:ilvl w:val="0"/>
                <w:numId w:val="29"/>
              </w:numPr>
              <w:jc w:val="both"/>
              <w:rPr>
                <w:sz w:val="22"/>
                <w:szCs w:val="22"/>
              </w:rPr>
            </w:pPr>
            <w:r w:rsidRPr="00B51E1A">
              <w:rPr>
                <w:sz w:val="22"/>
                <w:szCs w:val="22"/>
              </w:rPr>
              <w:t xml:space="preserve">Uurime avastatud eksoplaneete ja seal valitsevaid tingimusi. Kuidas saavad astronoomid teada, kui kaugel mingi planeet tähest asub? Kuidas saab teada planeedi atmosfääri koostise? Uurime kas astronoomiauudiste juures on alati päris foto? Miks on mõnest astronoomilisest objektist pilt kunstniku nägemus? </w:t>
            </w:r>
          </w:p>
          <w:p w14:paraId="540A85D3" w14:textId="77777777" w:rsidR="004B1E12" w:rsidRPr="00B51E1A" w:rsidRDefault="004B1E12" w:rsidP="00C9793C">
            <w:pPr>
              <w:pStyle w:val="NormalWeb"/>
              <w:numPr>
                <w:ilvl w:val="0"/>
                <w:numId w:val="29"/>
              </w:numPr>
              <w:jc w:val="both"/>
              <w:rPr>
                <w:sz w:val="22"/>
                <w:szCs w:val="22"/>
              </w:rPr>
            </w:pPr>
            <w:r w:rsidRPr="00B51E1A">
              <w:rPr>
                <w:sz w:val="22"/>
                <w:szCs w:val="22"/>
              </w:rPr>
              <w:t>Disainime Marsi astronaudi skafandri ja kulguri. Milliseid materjale oleks vaja selleks, et skafander astronauti elus hoiaks. Milliseid funktsioone skafander peab täitma? Rõhu ja temperatuuri hoidmine jne. Lõiming bioloogiaga. Uurime kosmonautide skafandreid.</w:t>
            </w:r>
          </w:p>
          <w:p w14:paraId="32BCE4EB" w14:textId="77777777" w:rsidR="004B1E12" w:rsidRPr="00B51E1A" w:rsidRDefault="004B1E12" w:rsidP="00C9793C">
            <w:pPr>
              <w:pStyle w:val="NormalWeb"/>
              <w:numPr>
                <w:ilvl w:val="0"/>
                <w:numId w:val="29"/>
              </w:numPr>
              <w:jc w:val="both"/>
              <w:rPr>
                <w:sz w:val="22"/>
                <w:szCs w:val="22"/>
              </w:rPr>
            </w:pPr>
            <w:r w:rsidRPr="00B51E1A">
              <w:rPr>
                <w:sz w:val="22"/>
                <w:szCs w:val="22"/>
              </w:rPr>
              <w:t xml:space="preserve">Mida võiks Marsile kolinud inimene taga igatsema hakata. Kirjutame luuletuse või lühijutustuse koduigatsusest Marsil. </w:t>
            </w:r>
          </w:p>
          <w:p w14:paraId="13A6C91D" w14:textId="77777777" w:rsidR="004B1E12" w:rsidRPr="00B51E1A" w:rsidRDefault="004B1E12" w:rsidP="00C9793C">
            <w:pPr>
              <w:pStyle w:val="NormalWeb"/>
              <w:numPr>
                <w:ilvl w:val="0"/>
                <w:numId w:val="29"/>
              </w:numPr>
              <w:jc w:val="both"/>
              <w:rPr>
                <w:sz w:val="22"/>
                <w:szCs w:val="22"/>
              </w:rPr>
            </w:pPr>
            <w:r w:rsidRPr="00B51E1A">
              <w:rPr>
                <w:sz w:val="22"/>
                <w:szCs w:val="22"/>
              </w:rPr>
              <w:t xml:space="preserve">Uurime, mida igatsesid </w:t>
            </w:r>
            <w:r>
              <w:rPr>
                <w:sz w:val="22"/>
                <w:szCs w:val="22"/>
              </w:rPr>
              <w:t>astronaudid kuumissioonidel, Rahvusvahelisel Kosmosejaamal</w:t>
            </w:r>
            <w:r w:rsidRPr="00B51E1A">
              <w:rPr>
                <w:sz w:val="22"/>
                <w:szCs w:val="22"/>
              </w:rPr>
              <w:t xml:space="preserve"> ja mujal kui nad Maalt kaua eemal olid (Näiteks värsked puu- ja juurviljad, pesemisvõimalused, ujumine, perekond, linnulaul ja loodus jmt).</w:t>
            </w:r>
          </w:p>
          <w:p w14:paraId="007E2ACA" w14:textId="77777777" w:rsidR="004B1E12" w:rsidRPr="00EA3154" w:rsidRDefault="004B1E12" w:rsidP="00C9793C">
            <w:pPr>
              <w:spacing w:after="0" w:line="240" w:lineRule="auto"/>
              <w:jc w:val="both"/>
              <w:rPr>
                <w:rFonts w:ascii="Times New Roman" w:hAnsi="Times New Roman" w:cs="Times New Roman"/>
              </w:rPr>
            </w:pPr>
          </w:p>
        </w:tc>
      </w:tr>
      <w:tr w:rsidR="004B1E12" w:rsidRPr="00EA3154" w14:paraId="13D2F344" w14:textId="77777777" w:rsidTr="004B1E12">
        <w:tc>
          <w:tcPr>
            <w:tcW w:w="1276" w:type="dxa"/>
          </w:tcPr>
          <w:p w14:paraId="3A3A699F" w14:textId="77777777" w:rsidR="004B1E12" w:rsidRPr="00EA3154" w:rsidRDefault="004B1E12" w:rsidP="00C9793C">
            <w:pPr>
              <w:spacing w:line="240" w:lineRule="auto"/>
              <w:jc w:val="center"/>
              <w:rPr>
                <w:rFonts w:ascii="Times New Roman" w:hAnsi="Times New Roman" w:cs="Times New Roman"/>
              </w:rPr>
            </w:pPr>
          </w:p>
        </w:tc>
        <w:tc>
          <w:tcPr>
            <w:tcW w:w="8222" w:type="dxa"/>
          </w:tcPr>
          <w:p w14:paraId="6DF2B9E8" w14:textId="77777777" w:rsidR="004B1E12" w:rsidRDefault="004B1E12" w:rsidP="00C9793C">
            <w:pPr>
              <w:spacing w:after="0" w:line="240" w:lineRule="auto"/>
              <w:jc w:val="both"/>
              <w:rPr>
                <w:rFonts w:ascii="Times New Roman" w:hAnsi="Times New Roman" w:cs="Times New Roman"/>
                <w:b/>
              </w:rPr>
            </w:pPr>
            <w:r w:rsidRPr="00EA3154">
              <w:rPr>
                <w:rFonts w:ascii="Times New Roman" w:hAnsi="Times New Roman" w:cs="Times New Roman"/>
                <w:color w:val="5B9BD5" w:themeColor="accent1"/>
                <w:sz w:val="32"/>
              </w:rPr>
              <w:t>Projektikuu</w:t>
            </w:r>
          </w:p>
        </w:tc>
      </w:tr>
      <w:tr w:rsidR="004B1E12" w:rsidRPr="00EA3154" w14:paraId="4784ACD4" w14:textId="77777777" w:rsidTr="004B1E12">
        <w:tc>
          <w:tcPr>
            <w:tcW w:w="1276" w:type="dxa"/>
          </w:tcPr>
          <w:p w14:paraId="1ECB4675" w14:textId="77777777" w:rsidR="004B1E12" w:rsidRPr="00EA3154" w:rsidRDefault="004B1E12" w:rsidP="00C9793C">
            <w:pPr>
              <w:spacing w:line="240" w:lineRule="auto"/>
              <w:jc w:val="center"/>
              <w:rPr>
                <w:rFonts w:ascii="Times New Roman" w:hAnsi="Times New Roman" w:cs="Times New Roman"/>
              </w:rPr>
            </w:pPr>
            <w:r w:rsidRPr="00EA3154">
              <w:rPr>
                <w:rFonts w:ascii="Times New Roman" w:hAnsi="Times New Roman" w:cs="Times New Roman"/>
              </w:rPr>
              <w:t>10</w:t>
            </w:r>
          </w:p>
        </w:tc>
        <w:tc>
          <w:tcPr>
            <w:tcW w:w="8222" w:type="dxa"/>
          </w:tcPr>
          <w:p w14:paraId="775AA64E" w14:textId="77777777" w:rsidR="004B1E12" w:rsidRPr="00EA3154" w:rsidRDefault="004B1E12" w:rsidP="00C9793C">
            <w:pPr>
              <w:spacing w:line="240" w:lineRule="auto"/>
              <w:jc w:val="both"/>
              <w:rPr>
                <w:rFonts w:ascii="Times New Roman" w:hAnsi="Times New Roman" w:cs="Times New Roman"/>
              </w:rPr>
            </w:pPr>
            <w:r w:rsidRPr="00EA3154">
              <w:rPr>
                <w:rFonts w:ascii="Times New Roman" w:hAnsi="Times New Roman" w:cs="Times New Roman"/>
              </w:rPr>
              <w:t xml:space="preserve">Esimesel kohtumisel tutvume projektikuu eesmärgi ja ülesehitusega. Selgitame ülesannet, vajadusel moodustame rühmad ning teeme esimese ajurünnaku. </w:t>
            </w:r>
          </w:p>
          <w:p w14:paraId="6BAAFA31" w14:textId="77777777" w:rsidR="004B1E12" w:rsidRPr="00EA3154" w:rsidRDefault="004B1E12" w:rsidP="00C9793C">
            <w:pPr>
              <w:spacing w:line="240" w:lineRule="auto"/>
              <w:jc w:val="both"/>
              <w:rPr>
                <w:rFonts w:ascii="Times New Roman" w:hAnsi="Times New Roman" w:cs="Times New Roman"/>
              </w:rPr>
            </w:pPr>
            <w:r w:rsidRPr="00EA3154">
              <w:rPr>
                <w:rFonts w:ascii="Times New Roman" w:hAnsi="Times New Roman" w:cs="Times New Roman"/>
              </w:rPr>
              <w:t xml:space="preserve">Teisel kohtumisel peaksid kõikidel olema ideed olemas ja kaardistame vajalikke materjale jms ettetulevaid probleeme. </w:t>
            </w:r>
          </w:p>
          <w:p w14:paraId="194D0D62" w14:textId="77777777" w:rsidR="004B1E12" w:rsidRPr="00EA3154" w:rsidRDefault="004B1E12" w:rsidP="00C9793C">
            <w:pPr>
              <w:spacing w:line="240" w:lineRule="auto"/>
              <w:jc w:val="both"/>
              <w:rPr>
                <w:rFonts w:ascii="Times New Roman" w:hAnsi="Times New Roman" w:cs="Times New Roman"/>
              </w:rPr>
            </w:pPr>
            <w:r w:rsidRPr="00EA3154">
              <w:rPr>
                <w:rFonts w:ascii="Times New Roman" w:hAnsi="Times New Roman" w:cs="Times New Roman"/>
              </w:rPr>
              <w:t xml:space="preserve">Kolmandal ja neljandal kohtumisel vaatame üle, kuidas projektid on edenenud, abistame, anname nõu. </w:t>
            </w:r>
          </w:p>
          <w:p w14:paraId="3C072B83" w14:textId="77777777" w:rsidR="004B1E12" w:rsidRPr="00EA3154" w:rsidRDefault="004B1E12" w:rsidP="00C9793C">
            <w:pPr>
              <w:spacing w:line="240" w:lineRule="auto"/>
              <w:jc w:val="both"/>
              <w:rPr>
                <w:rFonts w:ascii="Times New Roman" w:hAnsi="Times New Roman" w:cs="Times New Roman"/>
              </w:rPr>
            </w:pPr>
            <w:r w:rsidRPr="00EA3154">
              <w:rPr>
                <w:rFonts w:ascii="Times New Roman" w:hAnsi="Times New Roman" w:cs="Times New Roman"/>
              </w:rPr>
              <w:t xml:space="preserve">Viiendal kohtumisel on projektid valmis. Tutvustame omi, uudistame teiste omi. Selle võib ühendada mõne muu koolis toimuva sündmusega. </w:t>
            </w:r>
          </w:p>
          <w:p w14:paraId="7A1D224B" w14:textId="77777777" w:rsidR="004B1E12" w:rsidRPr="00EA3154" w:rsidRDefault="004B1E12" w:rsidP="00C9793C">
            <w:pPr>
              <w:spacing w:line="240" w:lineRule="auto"/>
              <w:jc w:val="both"/>
              <w:rPr>
                <w:rFonts w:ascii="Times New Roman" w:hAnsi="Times New Roman" w:cs="Times New Roman"/>
              </w:rPr>
            </w:pPr>
            <w:r w:rsidRPr="00EA3154">
              <w:rPr>
                <w:rFonts w:ascii="Times New Roman" w:hAnsi="Times New Roman" w:cs="Times New Roman"/>
              </w:rPr>
              <w:t xml:space="preserve">Sobivad ka eelmisel aastal antud ideed ja nende edasiarendused. </w:t>
            </w:r>
          </w:p>
          <w:p w14:paraId="4AB9920E"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ikitud tähistaevas, (õiget värvi) pärlid tähtedeks. Võib teha ka rühmatööna. </w:t>
            </w:r>
          </w:p>
          <w:p w14:paraId="4C24F1D6"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Kuu vaatlemine kuu aja jooksul koos joonistega ja/või fotodega.</w:t>
            </w:r>
          </w:p>
          <w:p w14:paraId="405E74E9"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inu oma pilveatlas: pildistada erinevat tüüpi pilvi ja teha nendest oma raamat või vaatmik. </w:t>
            </w:r>
          </w:p>
          <w:p w14:paraId="02B7E424"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Oma purskav vulkaan ja selle purske demonstreerimine. Vulkaani ümber võiks olla ka maastikku, sh asulaid. </w:t>
            </w:r>
          </w:p>
          <w:p w14:paraId="63B7F638"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Maavärinakindlamad majad.</w:t>
            </w:r>
          </w:p>
          <w:p w14:paraId="236DA494"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Oma planeedi edasiarendus – meisterdada ja voolida planeedi pind, taimed ja loomad. </w:t>
            </w:r>
          </w:p>
          <w:p w14:paraId="404F9144" w14:textId="77777777" w:rsidR="004B1E12" w:rsidRPr="00EA3154" w:rsidRDefault="004B1E12" w:rsidP="00C9793C">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arsi baas – maastik, baasi hoone, kulgur, rakett. </w:t>
            </w:r>
          </w:p>
        </w:tc>
      </w:tr>
    </w:tbl>
    <w:p w14:paraId="0684E773" w14:textId="34EE30FE" w:rsidR="00AD2DF1" w:rsidRDefault="00AD2DF1" w:rsidP="00641300">
      <w:pPr>
        <w:spacing w:line="240" w:lineRule="auto"/>
        <w:rPr>
          <w:rFonts w:ascii="Times New Roman" w:hAnsi="Times New Roman" w:cs="Times New Roman"/>
        </w:rPr>
      </w:pPr>
    </w:p>
    <w:p w14:paraId="2F2C264B" w14:textId="68CB73A4" w:rsidR="00AD2DF1" w:rsidRPr="006A74F8" w:rsidRDefault="00AD2DF1" w:rsidP="00AD2DF1">
      <w:pPr>
        <w:pStyle w:val="Heading2"/>
        <w:rPr>
          <w:rFonts w:ascii="Times New Roman" w:hAnsi="Times New Roman" w:cs="Times New Roman"/>
          <w:sz w:val="32"/>
          <w:szCs w:val="24"/>
        </w:rPr>
      </w:pPr>
      <w:r w:rsidRPr="006A74F8">
        <w:rPr>
          <w:rFonts w:ascii="Times New Roman" w:hAnsi="Times New Roman" w:cs="Times New Roman"/>
          <w:sz w:val="32"/>
          <w:szCs w:val="24"/>
        </w:rPr>
        <w:t>III aasta, 6. klass, maht 70 tundi</w:t>
      </w:r>
    </w:p>
    <w:tbl>
      <w:tblPr>
        <w:tblStyle w:val="TableGrid"/>
        <w:tblW w:w="9498" w:type="dxa"/>
        <w:tblLayout w:type="fixed"/>
        <w:tblLook w:val="04A0" w:firstRow="1" w:lastRow="0" w:firstColumn="1" w:lastColumn="0" w:noHBand="0" w:noVBand="1"/>
      </w:tblPr>
      <w:tblGrid>
        <w:gridCol w:w="1276"/>
        <w:gridCol w:w="8222"/>
      </w:tblGrid>
      <w:tr w:rsidR="004B1E12" w:rsidRPr="00AD2DF1" w14:paraId="525725D8" w14:textId="77777777" w:rsidTr="004B1E12">
        <w:tc>
          <w:tcPr>
            <w:tcW w:w="1276" w:type="dxa"/>
          </w:tcPr>
          <w:p w14:paraId="01FDCE27" w14:textId="77777777" w:rsidR="004B1E12" w:rsidRPr="00AD2DF1" w:rsidRDefault="004B1E12" w:rsidP="004B1E12">
            <w:pPr>
              <w:spacing w:after="0" w:line="240" w:lineRule="auto"/>
              <w:jc w:val="center"/>
              <w:rPr>
                <w:rFonts w:ascii="Times New Roman" w:hAnsi="Times New Roman" w:cs="Times New Roman"/>
                <w:b/>
              </w:rPr>
            </w:pPr>
            <w:r w:rsidRPr="00AD2DF1">
              <w:rPr>
                <w:rFonts w:ascii="Times New Roman" w:hAnsi="Times New Roman" w:cs="Times New Roman"/>
                <w:b/>
              </w:rPr>
              <w:t>Maht</w:t>
            </w:r>
          </w:p>
        </w:tc>
        <w:tc>
          <w:tcPr>
            <w:tcW w:w="8222" w:type="dxa"/>
          </w:tcPr>
          <w:p w14:paraId="59C31BF9" w14:textId="77777777" w:rsidR="004B1E12" w:rsidRDefault="004B1E12" w:rsidP="0011349E">
            <w:pPr>
              <w:spacing w:after="0" w:line="240" w:lineRule="auto"/>
              <w:rPr>
                <w:rFonts w:ascii="Times New Roman" w:hAnsi="Times New Roman" w:cs="Times New Roman"/>
                <w:b/>
              </w:rPr>
            </w:pPr>
            <w:r w:rsidRPr="00AD2DF1">
              <w:rPr>
                <w:rFonts w:ascii="Times New Roman" w:hAnsi="Times New Roman" w:cs="Times New Roman"/>
                <w:b/>
              </w:rPr>
              <w:t>Alateemad, märksõnad, uurimisküsimused ja tegevused</w:t>
            </w:r>
          </w:p>
          <w:p w14:paraId="00DA50B7" w14:textId="4745BF27" w:rsidR="00B24C9B" w:rsidRPr="00AD2DF1" w:rsidRDefault="00B24C9B" w:rsidP="0011349E">
            <w:pPr>
              <w:spacing w:after="0" w:line="240" w:lineRule="auto"/>
              <w:rPr>
                <w:rFonts w:ascii="Times New Roman" w:hAnsi="Times New Roman" w:cs="Times New Roman"/>
                <w:b/>
              </w:rPr>
            </w:pPr>
            <w:bookmarkStart w:id="0" w:name="_GoBack"/>
            <w:bookmarkEnd w:id="0"/>
          </w:p>
        </w:tc>
      </w:tr>
      <w:tr w:rsidR="004B1E12" w:rsidRPr="00AD2DF1" w14:paraId="3649FF71" w14:textId="77777777" w:rsidTr="004B1E12">
        <w:tc>
          <w:tcPr>
            <w:tcW w:w="1276" w:type="dxa"/>
          </w:tcPr>
          <w:p w14:paraId="5BDAA979" w14:textId="77777777" w:rsidR="004B1E12" w:rsidRPr="00AD2DF1" w:rsidRDefault="004B1E12" w:rsidP="004B1E12">
            <w:pPr>
              <w:spacing w:after="0" w:line="240" w:lineRule="auto"/>
              <w:jc w:val="center"/>
              <w:rPr>
                <w:rFonts w:ascii="Times New Roman" w:hAnsi="Times New Roman" w:cs="Times New Roman"/>
                <w:b/>
              </w:rPr>
            </w:pPr>
          </w:p>
        </w:tc>
        <w:tc>
          <w:tcPr>
            <w:tcW w:w="8222" w:type="dxa"/>
          </w:tcPr>
          <w:p w14:paraId="1B6B27BA" w14:textId="77777777" w:rsidR="004B1E12" w:rsidRDefault="004B1E12" w:rsidP="0011349E">
            <w:pPr>
              <w:spacing w:after="0" w:line="240" w:lineRule="auto"/>
              <w:rPr>
                <w:rFonts w:ascii="Times New Roman" w:hAnsi="Times New Roman" w:cs="Times New Roman"/>
                <w:color w:val="5B9BD5" w:themeColor="accent1"/>
                <w:sz w:val="32"/>
              </w:rPr>
            </w:pPr>
            <w:r w:rsidRPr="00AD2DF1">
              <w:rPr>
                <w:rFonts w:ascii="Times New Roman" w:hAnsi="Times New Roman" w:cs="Times New Roman"/>
                <w:color w:val="5B9BD5" w:themeColor="accent1"/>
                <w:sz w:val="32"/>
              </w:rPr>
              <w:t>Millest Universum koosneb?</w:t>
            </w:r>
          </w:p>
          <w:p w14:paraId="6EA475D9" w14:textId="30D2A0AF" w:rsidR="00B24C9B" w:rsidRPr="00AD2DF1" w:rsidRDefault="00B24C9B" w:rsidP="0011349E">
            <w:pPr>
              <w:spacing w:after="0" w:line="240" w:lineRule="auto"/>
              <w:rPr>
                <w:rFonts w:ascii="Times New Roman" w:hAnsi="Times New Roman" w:cs="Times New Roman"/>
                <w:b/>
              </w:rPr>
            </w:pPr>
          </w:p>
        </w:tc>
      </w:tr>
      <w:tr w:rsidR="004B1E12" w:rsidRPr="00AD2DF1" w14:paraId="2F021368" w14:textId="77777777" w:rsidTr="004B1E12">
        <w:tc>
          <w:tcPr>
            <w:tcW w:w="1276" w:type="dxa"/>
          </w:tcPr>
          <w:p w14:paraId="47CC7CD3" w14:textId="69828FCB" w:rsidR="004B1E12" w:rsidRPr="00AD2DF1" w:rsidRDefault="004B1E12" w:rsidP="004B1E12">
            <w:pPr>
              <w:spacing w:after="0" w:line="240" w:lineRule="auto"/>
              <w:jc w:val="center"/>
              <w:rPr>
                <w:rFonts w:ascii="Times New Roman" w:hAnsi="Times New Roman" w:cs="Times New Roman"/>
              </w:rPr>
            </w:pPr>
            <w:r w:rsidRPr="00AD2DF1">
              <w:rPr>
                <w:rFonts w:ascii="Times New Roman" w:hAnsi="Times New Roman" w:cs="Times New Roman"/>
              </w:rPr>
              <w:t>20</w:t>
            </w:r>
          </w:p>
        </w:tc>
        <w:tc>
          <w:tcPr>
            <w:tcW w:w="8222" w:type="dxa"/>
          </w:tcPr>
          <w:p w14:paraId="0ADD87CB" w14:textId="77777777" w:rsidR="004B1E12" w:rsidRPr="00AD2DF1" w:rsidRDefault="004B1E12" w:rsidP="004B1E12">
            <w:pPr>
              <w:spacing w:after="0" w:line="240" w:lineRule="auto"/>
              <w:jc w:val="both"/>
              <w:rPr>
                <w:rFonts w:ascii="Times New Roman" w:hAnsi="Times New Roman" w:cs="Times New Roman"/>
                <w:b/>
              </w:rPr>
            </w:pPr>
            <w:r w:rsidRPr="00AD2DF1">
              <w:rPr>
                <w:rFonts w:ascii="Times New Roman" w:hAnsi="Times New Roman" w:cs="Times New Roman"/>
                <w:b/>
              </w:rPr>
              <w:t xml:space="preserve">Meile nähtav ja tuntud maailm vs Suur Tundmatu. </w:t>
            </w:r>
          </w:p>
          <w:p w14:paraId="6FAF21C1" w14:textId="6098737F" w:rsidR="004B1E12" w:rsidRPr="00AD2DF1" w:rsidRDefault="004B1E12" w:rsidP="004B1E12">
            <w:pPr>
              <w:spacing w:after="0" w:line="240" w:lineRule="auto"/>
              <w:jc w:val="both"/>
              <w:rPr>
                <w:rFonts w:ascii="Times New Roman" w:hAnsi="Times New Roman" w:cs="Times New Roman"/>
                <w:b/>
              </w:rPr>
            </w:pPr>
            <w:r w:rsidRPr="00AD2DF1">
              <w:rPr>
                <w:rFonts w:ascii="Times New Roman" w:hAnsi="Times New Roman" w:cs="Times New Roman"/>
                <w:b/>
              </w:rPr>
              <w:t>Erinevat</w:t>
            </w:r>
            <w:r w:rsidR="00B24C9B">
              <w:rPr>
                <w:rFonts w:ascii="Times New Roman" w:hAnsi="Times New Roman" w:cs="Times New Roman"/>
                <w:b/>
              </w:rPr>
              <w:t xml:space="preserve"> tüüpi taevakehad</w:t>
            </w:r>
          </w:p>
          <w:p w14:paraId="2CAECCFF" w14:textId="77777777" w:rsidR="004B1E12" w:rsidRPr="00AD2DF1" w:rsidRDefault="004B1E12" w:rsidP="004B1E12">
            <w:pPr>
              <w:pStyle w:val="ListParagraph"/>
              <w:numPr>
                <w:ilvl w:val="0"/>
                <w:numId w:val="30"/>
              </w:numPr>
              <w:spacing w:after="0" w:line="240" w:lineRule="auto"/>
              <w:ind w:left="591" w:hanging="284"/>
              <w:jc w:val="both"/>
              <w:rPr>
                <w:rFonts w:ascii="Times New Roman" w:hAnsi="Times New Roman" w:cs="Times New Roman"/>
              </w:rPr>
            </w:pPr>
            <w:r w:rsidRPr="00AD2DF1">
              <w:rPr>
                <w:rFonts w:ascii="Times New Roman" w:hAnsi="Times New Roman" w:cs="Times New Roman"/>
              </w:rPr>
              <w:t>Tuletame meelde, milliseid erinevat tüüpi taevakehasid maailmaruumis olemas on (galaktikad, tähed, planeedid, väikekehad).</w:t>
            </w:r>
          </w:p>
          <w:p w14:paraId="48FB0B0F" w14:textId="77777777" w:rsidR="004B1E12" w:rsidRPr="00AD2DF1" w:rsidRDefault="004B1E12" w:rsidP="004B1E12">
            <w:pPr>
              <w:pStyle w:val="ListParagraph"/>
              <w:spacing w:after="0" w:line="240" w:lineRule="auto"/>
              <w:ind w:left="591"/>
              <w:jc w:val="both"/>
              <w:rPr>
                <w:rFonts w:ascii="Times New Roman" w:hAnsi="Times New Roman" w:cs="Times New Roman"/>
              </w:rPr>
            </w:pPr>
            <w:r w:rsidRPr="00AD2DF1">
              <w:rPr>
                <w:rFonts w:ascii="Times New Roman" w:hAnsi="Times New Roman" w:cs="Times New Roman"/>
              </w:rPr>
              <w:t xml:space="preserve">Tegevus: Kosmose doominomäng, kus piltideks on galaktikad, tähed, planeedid ja komeedid. Iga objekti tüüp on sama väärtusega ehk komeet läheb kokku komeediga, planeet planeediga jne. Esmalt saab valmistada üheskoos doomino nupud kas kartongist või kapa peale, seejärel üheskoos mängida. </w:t>
            </w:r>
          </w:p>
          <w:p w14:paraId="61E40FAB" w14:textId="77777777" w:rsidR="004B1E12" w:rsidRPr="00AD2DF1" w:rsidRDefault="004B1E12" w:rsidP="004B1E12">
            <w:pPr>
              <w:pStyle w:val="ListParagraph"/>
              <w:spacing w:after="0" w:line="240" w:lineRule="auto"/>
              <w:ind w:left="591"/>
              <w:jc w:val="both"/>
              <w:rPr>
                <w:rFonts w:ascii="Times New Roman" w:hAnsi="Times New Roman" w:cs="Times New Roman"/>
              </w:rPr>
            </w:pPr>
            <w:r w:rsidRPr="00AD2DF1">
              <w:rPr>
                <w:rFonts w:ascii="Times New Roman" w:hAnsi="Times New Roman" w:cs="Times New Roman"/>
              </w:rPr>
              <w:t xml:space="preserve">Tegevus: Koostöös tööõpetuse või tehnoloogiaõpetajaga valmistame vineerist galaktika- või komeedikujulise tuulelipu. </w:t>
            </w:r>
          </w:p>
          <w:p w14:paraId="053A0F6E" w14:textId="77777777" w:rsidR="004B1E12" w:rsidRPr="00AD2DF1" w:rsidRDefault="004B1E12" w:rsidP="004B1E12">
            <w:pPr>
              <w:spacing w:after="0" w:line="240" w:lineRule="auto"/>
              <w:jc w:val="both"/>
              <w:rPr>
                <w:rFonts w:ascii="Times New Roman" w:hAnsi="Times New Roman" w:cs="Times New Roman"/>
              </w:rPr>
            </w:pPr>
          </w:p>
          <w:p w14:paraId="1F6EAF8D" w14:textId="60034424" w:rsidR="004B1E12" w:rsidRPr="00AD2DF1" w:rsidRDefault="00B24C9B" w:rsidP="004B1E12">
            <w:pPr>
              <w:spacing w:after="0" w:line="240" w:lineRule="auto"/>
              <w:jc w:val="both"/>
              <w:rPr>
                <w:rFonts w:ascii="Times New Roman" w:hAnsi="Times New Roman" w:cs="Times New Roman"/>
              </w:rPr>
            </w:pPr>
            <w:r>
              <w:rPr>
                <w:rFonts w:ascii="Times New Roman" w:hAnsi="Times New Roman" w:cs="Times New Roman"/>
                <w:b/>
              </w:rPr>
              <w:t>Nähtava valguse spekter</w:t>
            </w:r>
          </w:p>
          <w:p w14:paraId="74517DB9" w14:textId="77777777" w:rsidR="004B1E12" w:rsidRPr="00AD2DF1" w:rsidRDefault="004B1E12" w:rsidP="004B1E12">
            <w:pPr>
              <w:pStyle w:val="ListParagraph"/>
              <w:numPr>
                <w:ilvl w:val="0"/>
                <w:numId w:val="31"/>
              </w:numPr>
              <w:spacing w:after="0" w:line="240" w:lineRule="auto"/>
              <w:jc w:val="both"/>
              <w:rPr>
                <w:rFonts w:ascii="Times New Roman" w:hAnsi="Times New Roman" w:cs="Times New Roman"/>
              </w:rPr>
            </w:pPr>
            <w:r w:rsidRPr="00AD2DF1">
              <w:rPr>
                <w:rFonts w:ascii="Times New Roman" w:hAnsi="Times New Roman" w:cs="Times New Roman"/>
              </w:rPr>
              <w:t>Tuletame meelde vikerkaarevärvid.</w:t>
            </w:r>
          </w:p>
          <w:p w14:paraId="755129AD"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proovime läbi prisma tekitada spektrit. </w:t>
            </w:r>
          </w:p>
          <w:p w14:paraId="45B8BB46"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Newtoni ketta valmistamine. Suurem kumera peaga kruvi tuleb liimida momentliimiga CD või DVD plaadi külge, et luua vurr. CD või DVD peale teha paberist DC plaadi kujuline kate, mis koosneb erinevat värv sektoritest. Kui vurr pöörlema saada, siis näeb mitte värve vaid valget. </w:t>
            </w:r>
          </w:p>
          <w:p w14:paraId="5AF535C8"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Valguskiirguse neeldumise ja peegeldumise katsetamine eri värvi  pindadel. Võib ära värvida ruudustiku, mus on 4-9 erinevat värvi ning lasta sellel Päikese käes seista. Seejärel võrrelda erinevate ruutude temperatuuri. Täpsema tulemuse saab näiteks infrapuna termomeetrit kasutades. </w:t>
            </w:r>
          </w:p>
          <w:p w14:paraId="0C1D3332" w14:textId="335AFD44"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Spektroskoobi valmistamine ja testimine. Spektroskoobi mudeli leiate näiteks: The Magic of Light õppevahend Euroopa Kosmoseagentuuri materjalides. </w:t>
            </w:r>
            <w:r>
              <w:rPr>
                <w:rFonts w:ascii="Times New Roman" w:hAnsi="Times New Roman" w:cs="Times New Roman"/>
              </w:rPr>
              <w:t xml:space="preserve">Vt </w:t>
            </w:r>
            <w:hyperlink r:id="rId32" w:history="1">
              <w:r w:rsidRPr="001A1CB0">
                <w:rPr>
                  <w:rStyle w:val="Hyperlink"/>
                  <w:rFonts w:ascii="Times New Roman" w:hAnsi="Times New Roman" w:cs="Times New Roman"/>
                </w:rPr>
                <w:t>http://www.esa.int/Education/Teachers_Corner/The_Magic_of_Light_Using_spectroscopes_and_colour_wheels_to_study_the_properties_of_light_teach_with_space_PR06</w:t>
              </w:r>
            </w:hyperlink>
            <w:r>
              <w:rPr>
                <w:rFonts w:ascii="Times New Roman" w:hAnsi="Times New Roman" w:cs="Times New Roman"/>
              </w:rPr>
              <w:t xml:space="preserve"> </w:t>
            </w:r>
          </w:p>
          <w:p w14:paraId="5741AA1A"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Võrrelge erinevate valgusallikate spektreid (näiteks erinevad lambipirnid, Päike). </w:t>
            </w:r>
          </w:p>
          <w:p w14:paraId="0D279658" w14:textId="77777777" w:rsidR="004B1E12" w:rsidRPr="00AD2DF1" w:rsidRDefault="004B1E12" w:rsidP="004B1E12">
            <w:pPr>
              <w:pStyle w:val="ListParagraph"/>
              <w:numPr>
                <w:ilvl w:val="0"/>
                <w:numId w:val="31"/>
              </w:numPr>
              <w:spacing w:after="0" w:line="240" w:lineRule="auto"/>
              <w:jc w:val="both"/>
              <w:rPr>
                <w:rFonts w:ascii="Times New Roman" w:hAnsi="Times New Roman" w:cs="Times New Roman"/>
              </w:rPr>
            </w:pPr>
            <w:r w:rsidRPr="00AD2DF1">
              <w:rPr>
                <w:rFonts w:ascii="Times New Roman" w:hAnsi="Times New Roman" w:cs="Times New Roman"/>
              </w:rPr>
              <w:t xml:space="preserve">Uurime, mis on sarnast värvil ja helil. Lained. Lainepikkus. Sagedus. Tegevus: Spektrivärvide katse veeklaaside ja toiduvärvidega, heli tekitamine sõltuvalt klaasi veega täitmisest. (Nt Rongisõidu laulu esitamiseks cdefggg) </w:t>
            </w:r>
          </w:p>
          <w:p w14:paraId="42BF5ADA" w14:textId="77777777" w:rsidR="004B1E12" w:rsidRPr="00AD2DF1" w:rsidRDefault="004B1E12" w:rsidP="004B1E12">
            <w:pPr>
              <w:spacing w:after="0" w:line="240" w:lineRule="auto"/>
              <w:jc w:val="both"/>
              <w:rPr>
                <w:rFonts w:ascii="Times New Roman" w:hAnsi="Times New Roman" w:cs="Times New Roman"/>
              </w:rPr>
            </w:pPr>
          </w:p>
          <w:p w14:paraId="420D2F77" w14:textId="1CA6BF34" w:rsidR="004B1E12" w:rsidRPr="00AD2DF1" w:rsidRDefault="004B1E12" w:rsidP="004B1E12">
            <w:pPr>
              <w:spacing w:after="0" w:line="240" w:lineRule="auto"/>
              <w:jc w:val="both"/>
              <w:rPr>
                <w:rFonts w:ascii="Times New Roman" w:hAnsi="Times New Roman" w:cs="Times New Roman"/>
              </w:rPr>
            </w:pPr>
            <w:r w:rsidRPr="00AD2DF1">
              <w:rPr>
                <w:rFonts w:ascii="Times New Roman" w:hAnsi="Times New Roman" w:cs="Times New Roman"/>
                <w:b/>
              </w:rPr>
              <w:t>Nähtava Uni</w:t>
            </w:r>
            <w:r>
              <w:rPr>
                <w:rFonts w:ascii="Times New Roman" w:hAnsi="Times New Roman" w:cs="Times New Roman"/>
                <w:b/>
              </w:rPr>
              <w:t>versumi peamised ehituskivid</w:t>
            </w:r>
            <w:r w:rsidRPr="00AD2DF1">
              <w:rPr>
                <w:rFonts w:ascii="Times New Roman" w:hAnsi="Times New Roman" w:cs="Times New Roman"/>
              </w:rPr>
              <w:t xml:space="preserve"> </w:t>
            </w:r>
          </w:p>
          <w:p w14:paraId="0EE2D302" w14:textId="77777777" w:rsidR="004B1E12" w:rsidRPr="00AD2DF1" w:rsidRDefault="004B1E12" w:rsidP="004B1E12">
            <w:pPr>
              <w:pStyle w:val="ListParagraph"/>
              <w:numPr>
                <w:ilvl w:val="0"/>
                <w:numId w:val="32"/>
              </w:numPr>
              <w:spacing w:after="0" w:line="240" w:lineRule="auto"/>
              <w:jc w:val="both"/>
              <w:rPr>
                <w:rFonts w:ascii="Times New Roman" w:hAnsi="Times New Roman" w:cs="Times New Roman"/>
              </w:rPr>
            </w:pPr>
            <w:r w:rsidRPr="00AD2DF1">
              <w:rPr>
                <w:rFonts w:ascii="Times New Roman" w:hAnsi="Times New Roman" w:cs="Times New Roman"/>
              </w:rPr>
              <w:t xml:space="preserve">Tutvume tähtede elutsükliga. </w:t>
            </w:r>
          </w:p>
          <w:p w14:paraId="2EC5A0FC"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Tegevus: Tähe elutsükli mudeli valmistamine skeemina kartongile või savist, vahtplastpallidest jms.</w:t>
            </w:r>
          </w:p>
          <w:p w14:paraId="6EBDB24B" w14:textId="77777777" w:rsidR="004B1E12" w:rsidRPr="00AD2DF1" w:rsidRDefault="004B1E12" w:rsidP="004B1E12">
            <w:pPr>
              <w:pStyle w:val="ListParagraph"/>
              <w:numPr>
                <w:ilvl w:val="0"/>
                <w:numId w:val="32"/>
              </w:numPr>
              <w:spacing w:after="0" w:line="240" w:lineRule="auto"/>
              <w:jc w:val="both"/>
              <w:rPr>
                <w:rFonts w:ascii="Times New Roman" w:hAnsi="Times New Roman" w:cs="Times New Roman"/>
              </w:rPr>
            </w:pPr>
            <w:r w:rsidRPr="00AD2DF1">
              <w:rPr>
                <w:rFonts w:ascii="Times New Roman" w:hAnsi="Times New Roman" w:cs="Times New Roman"/>
              </w:rPr>
              <w:t>Meie Päike ja selle koostis. Uurime, milliseid elemente on Päikeses ja  Maal kõige rohkem. Võrdlemiseks teeme diagrammi.</w:t>
            </w:r>
          </w:p>
          <w:p w14:paraId="7E6DE3C6" w14:textId="77777777" w:rsidR="004B1E12" w:rsidRPr="00AD2DF1" w:rsidRDefault="004B1E12" w:rsidP="004B1E12">
            <w:pPr>
              <w:pStyle w:val="ListParagraph"/>
              <w:numPr>
                <w:ilvl w:val="0"/>
                <w:numId w:val="32"/>
              </w:numPr>
              <w:spacing w:after="0" w:line="240" w:lineRule="auto"/>
              <w:jc w:val="both"/>
              <w:rPr>
                <w:rFonts w:ascii="Times New Roman" w:hAnsi="Times New Roman" w:cs="Times New Roman"/>
              </w:rPr>
            </w:pPr>
            <w:r w:rsidRPr="00AD2DF1">
              <w:rPr>
                <w:rFonts w:ascii="Times New Roman" w:hAnsi="Times New Roman" w:cs="Times New Roman"/>
              </w:rPr>
              <w:t>Päikesesüsteemi kujunemise lugu. Vee ja atmosfääri tekke algus Maal. Teeme pildiloo, millele lisame ajaskaala.</w:t>
            </w:r>
          </w:p>
          <w:p w14:paraId="58C81EEF" w14:textId="77777777" w:rsidR="004B1E12" w:rsidRPr="00AD2DF1" w:rsidRDefault="004B1E12" w:rsidP="004B1E12">
            <w:pPr>
              <w:pStyle w:val="ListParagraph"/>
              <w:numPr>
                <w:ilvl w:val="0"/>
                <w:numId w:val="32"/>
              </w:numPr>
              <w:spacing w:after="0" w:line="240" w:lineRule="auto"/>
              <w:jc w:val="both"/>
              <w:rPr>
                <w:rFonts w:ascii="Times New Roman" w:hAnsi="Times New Roman" w:cs="Times New Roman"/>
              </w:rPr>
            </w:pPr>
            <w:r w:rsidRPr="00AD2DF1">
              <w:rPr>
                <w:rFonts w:ascii="Times New Roman" w:hAnsi="Times New Roman" w:cs="Times New Roman"/>
              </w:rPr>
              <w:t xml:space="preserve">Vesi, selle omadused. </w:t>
            </w:r>
          </w:p>
          <w:p w14:paraId="1057A858"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Erinevad katsed veega: katsetamise planeerimine, oletuste kirjapanemine, katsetamine ja järeldamine. </w:t>
            </w:r>
          </w:p>
          <w:p w14:paraId="0DE1F291" w14:textId="77777777" w:rsidR="004B1E12" w:rsidRPr="00AD2DF1" w:rsidRDefault="004B1E12" w:rsidP="004B1E12">
            <w:pPr>
              <w:spacing w:after="0" w:line="240" w:lineRule="auto"/>
              <w:jc w:val="both"/>
              <w:rPr>
                <w:rFonts w:ascii="Times New Roman" w:hAnsi="Times New Roman" w:cs="Times New Roman"/>
              </w:rPr>
            </w:pPr>
          </w:p>
          <w:p w14:paraId="302359CD" w14:textId="1817F9A7" w:rsidR="004B1E12" w:rsidRPr="00AD2DF1" w:rsidRDefault="00B24C9B" w:rsidP="004B1E12">
            <w:pPr>
              <w:spacing w:after="0" w:line="240" w:lineRule="auto"/>
              <w:jc w:val="both"/>
              <w:rPr>
                <w:rFonts w:ascii="Times New Roman" w:hAnsi="Times New Roman" w:cs="Times New Roman"/>
              </w:rPr>
            </w:pPr>
            <w:r>
              <w:rPr>
                <w:rFonts w:ascii="Times New Roman" w:hAnsi="Times New Roman" w:cs="Times New Roman"/>
                <w:b/>
              </w:rPr>
              <w:t>Peamised kivimid maakoores</w:t>
            </w:r>
          </w:p>
          <w:p w14:paraId="5738DEFE" w14:textId="04924F9E" w:rsidR="004B1E12" w:rsidRDefault="004B1E12" w:rsidP="004B1E12">
            <w:pPr>
              <w:pStyle w:val="ListParagraph"/>
              <w:numPr>
                <w:ilvl w:val="0"/>
                <w:numId w:val="33"/>
              </w:numPr>
              <w:spacing w:after="0" w:line="240" w:lineRule="auto"/>
              <w:jc w:val="both"/>
              <w:rPr>
                <w:rFonts w:ascii="Times New Roman" w:hAnsi="Times New Roman" w:cs="Times New Roman"/>
              </w:rPr>
            </w:pPr>
            <w:r w:rsidRPr="00AD2DF1">
              <w:rPr>
                <w:rFonts w:ascii="Times New Roman" w:hAnsi="Times New Roman" w:cs="Times New Roman"/>
              </w:rPr>
              <w:t xml:space="preserve">Uurime ja võrdleme kaasatoodud kivimeid (kõvadus, värvus, tihedus, poorsus  jne). Proovime kivimeid klassifitseerida ja arutleme, millised tunnused on abiks ja millised mitte. </w:t>
            </w:r>
          </w:p>
          <w:p w14:paraId="7C051931" w14:textId="52CA165D" w:rsidR="004B1E12" w:rsidRPr="00AD2DF1" w:rsidRDefault="004B1E12" w:rsidP="004B1E12">
            <w:pPr>
              <w:pStyle w:val="ListParagraph"/>
              <w:spacing w:after="0" w:line="240" w:lineRule="auto"/>
              <w:jc w:val="both"/>
              <w:rPr>
                <w:rFonts w:ascii="Times New Roman" w:hAnsi="Times New Roman" w:cs="Times New Roman"/>
              </w:rPr>
            </w:pPr>
            <w:r>
              <w:rPr>
                <w:rFonts w:ascii="Times New Roman" w:hAnsi="Times New Roman" w:cs="Times New Roman"/>
              </w:rPr>
              <w:t xml:space="preserve">Vt nt </w:t>
            </w:r>
            <w:hyperlink r:id="rId33" w:history="1">
              <w:r w:rsidRPr="001A1CB0">
                <w:rPr>
                  <w:rStyle w:val="Hyperlink"/>
                  <w:rFonts w:ascii="Times New Roman" w:hAnsi="Times New Roman" w:cs="Times New Roman"/>
                </w:rPr>
                <w:t>https://www.jpl.nasa.gov/edu/teach/activity/edible-rocks/</w:t>
              </w:r>
            </w:hyperlink>
            <w:r>
              <w:rPr>
                <w:rFonts w:ascii="Times New Roman" w:hAnsi="Times New Roman" w:cs="Times New Roman"/>
              </w:rPr>
              <w:t xml:space="preserve"> </w:t>
            </w:r>
          </w:p>
          <w:p w14:paraId="3BCFA817" w14:textId="76125876" w:rsidR="004B1E12" w:rsidRPr="00AD2DF1" w:rsidRDefault="004B1E12" w:rsidP="004B1E12">
            <w:pPr>
              <w:pStyle w:val="ListParagraph"/>
              <w:numPr>
                <w:ilvl w:val="0"/>
                <w:numId w:val="33"/>
              </w:numPr>
              <w:spacing w:after="0" w:line="240" w:lineRule="auto"/>
              <w:jc w:val="both"/>
              <w:rPr>
                <w:rFonts w:ascii="Times New Roman" w:hAnsi="Times New Roman" w:cs="Times New Roman"/>
              </w:rPr>
            </w:pPr>
            <w:r w:rsidRPr="00AD2DF1">
              <w:rPr>
                <w:rFonts w:ascii="Times New Roman" w:hAnsi="Times New Roman" w:cs="Times New Roman"/>
              </w:rPr>
              <w:t xml:space="preserve">Tard-, sette- ja moondekivimid ja kivimiringe. Kivimite kogu näitel saab üle korrata eri kivimid. </w:t>
            </w:r>
          </w:p>
          <w:p w14:paraId="287050D3"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Kivimiringet võib demonstreerida näiteks eri värvi šokolaadi  riivides, muljudes, mikroahjus sulatades. Õpilased saavad seda ka ise katsetada ja tunni lõpuks valmivad söödavad „kivimid“. </w:t>
            </w:r>
          </w:p>
          <w:p w14:paraId="77D979A7"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Kokkuvõtteks koostada skeem kivimiringest.</w:t>
            </w:r>
          </w:p>
          <w:p w14:paraId="6D1CF50D" w14:textId="77777777" w:rsidR="004B1E12" w:rsidRPr="00AD2DF1" w:rsidRDefault="004B1E12" w:rsidP="004B1E12">
            <w:pPr>
              <w:spacing w:after="0" w:line="240" w:lineRule="auto"/>
              <w:jc w:val="both"/>
              <w:rPr>
                <w:rFonts w:ascii="Times New Roman" w:hAnsi="Times New Roman" w:cs="Times New Roman"/>
              </w:rPr>
            </w:pPr>
          </w:p>
          <w:p w14:paraId="0AF1D775" w14:textId="4BA069A0" w:rsidR="004B1E12" w:rsidRPr="00AD2DF1" w:rsidRDefault="00B24C9B" w:rsidP="004B1E12">
            <w:pPr>
              <w:spacing w:after="0" w:line="240" w:lineRule="auto"/>
              <w:jc w:val="both"/>
              <w:rPr>
                <w:rFonts w:ascii="Times New Roman" w:hAnsi="Times New Roman" w:cs="Times New Roman"/>
              </w:rPr>
            </w:pPr>
            <w:r>
              <w:rPr>
                <w:rFonts w:ascii="Times New Roman" w:hAnsi="Times New Roman" w:cs="Times New Roman"/>
                <w:b/>
              </w:rPr>
              <w:t>Metallid ja magnet</w:t>
            </w:r>
          </w:p>
          <w:p w14:paraId="7AE34DFC" w14:textId="73A31711" w:rsidR="004B1E12" w:rsidRDefault="004B1E12" w:rsidP="004B1E12">
            <w:pPr>
              <w:pStyle w:val="ListParagraph"/>
              <w:numPr>
                <w:ilvl w:val="0"/>
                <w:numId w:val="34"/>
              </w:numPr>
              <w:spacing w:after="0" w:line="240" w:lineRule="auto"/>
              <w:jc w:val="both"/>
              <w:rPr>
                <w:rFonts w:ascii="Times New Roman" w:hAnsi="Times New Roman" w:cs="Times New Roman"/>
              </w:rPr>
            </w:pPr>
            <w:r w:rsidRPr="00AD2DF1">
              <w:rPr>
                <w:rFonts w:ascii="Times New Roman" w:hAnsi="Times New Roman" w:cs="Times New Roman"/>
              </w:rPr>
              <w:t>Soetage või laenake metallide kogu, mille abil saab metalle tutvustada, näha, katsuda. Uurime metallide magnetilisu</w:t>
            </w:r>
            <w:r>
              <w:rPr>
                <w:rFonts w:ascii="Times New Roman" w:hAnsi="Times New Roman" w:cs="Times New Roman"/>
              </w:rPr>
              <w:t xml:space="preserve">st. Teeme ise (uuesti) kompassi või magnetomeetrit. </w:t>
            </w:r>
          </w:p>
          <w:p w14:paraId="52B8E774" w14:textId="36808060" w:rsidR="004B1E12" w:rsidRPr="00AD2DF1" w:rsidRDefault="004B1E12" w:rsidP="004B1E12">
            <w:pPr>
              <w:pStyle w:val="ListParagraph"/>
              <w:spacing w:after="0" w:line="240" w:lineRule="auto"/>
              <w:jc w:val="both"/>
              <w:rPr>
                <w:rFonts w:ascii="Times New Roman" w:hAnsi="Times New Roman" w:cs="Times New Roman"/>
              </w:rPr>
            </w:pPr>
            <w:r>
              <w:rPr>
                <w:rFonts w:ascii="Times New Roman" w:hAnsi="Times New Roman" w:cs="Times New Roman"/>
              </w:rPr>
              <w:t xml:space="preserve">Vt nt </w:t>
            </w:r>
            <w:hyperlink r:id="rId34" w:history="1">
              <w:r w:rsidRPr="001A1CB0">
                <w:rPr>
                  <w:rStyle w:val="Hyperlink"/>
                  <w:rFonts w:ascii="Times New Roman" w:hAnsi="Times New Roman" w:cs="Times New Roman"/>
                </w:rPr>
                <w:t>https://www.windows2universe.org/?page=/teacher_resources/magnetism/teach_magnetometer.html</w:t>
              </w:r>
            </w:hyperlink>
            <w:r>
              <w:rPr>
                <w:rFonts w:ascii="Times New Roman" w:hAnsi="Times New Roman" w:cs="Times New Roman"/>
              </w:rPr>
              <w:t xml:space="preserve"> </w:t>
            </w:r>
          </w:p>
          <w:p w14:paraId="7D33BC5F" w14:textId="77777777" w:rsidR="004B1E12" w:rsidRPr="00AD2DF1" w:rsidRDefault="004B1E12" w:rsidP="004B1E12">
            <w:pPr>
              <w:spacing w:after="0" w:line="240" w:lineRule="auto"/>
              <w:jc w:val="both"/>
              <w:rPr>
                <w:rFonts w:ascii="Times New Roman" w:hAnsi="Times New Roman" w:cs="Times New Roman"/>
              </w:rPr>
            </w:pPr>
          </w:p>
          <w:p w14:paraId="44CE8438" w14:textId="6C8FD644" w:rsidR="004B1E12" w:rsidRPr="00AD2DF1" w:rsidRDefault="00B24C9B" w:rsidP="004B1E12">
            <w:pPr>
              <w:spacing w:after="0" w:line="240" w:lineRule="auto"/>
              <w:jc w:val="both"/>
              <w:rPr>
                <w:rFonts w:ascii="Times New Roman" w:hAnsi="Times New Roman" w:cs="Times New Roman"/>
                <w:b/>
              </w:rPr>
            </w:pPr>
            <w:r>
              <w:rPr>
                <w:rFonts w:ascii="Times New Roman" w:hAnsi="Times New Roman" w:cs="Times New Roman"/>
                <w:b/>
              </w:rPr>
              <w:t>Atmosfäärid Maal ja mujal</w:t>
            </w:r>
          </w:p>
          <w:p w14:paraId="41B32DFD" w14:textId="77777777" w:rsidR="004B1E12" w:rsidRPr="00AD2DF1" w:rsidRDefault="004B1E12" w:rsidP="004B1E12">
            <w:pPr>
              <w:pStyle w:val="ListParagraph"/>
              <w:numPr>
                <w:ilvl w:val="0"/>
                <w:numId w:val="35"/>
              </w:numPr>
              <w:spacing w:after="0" w:line="240" w:lineRule="auto"/>
              <w:jc w:val="both"/>
              <w:rPr>
                <w:rFonts w:ascii="Times New Roman" w:hAnsi="Times New Roman" w:cs="Times New Roman"/>
              </w:rPr>
            </w:pPr>
            <w:r w:rsidRPr="00AD2DF1">
              <w:rPr>
                <w:rFonts w:ascii="Times New Roman" w:hAnsi="Times New Roman" w:cs="Times New Roman"/>
              </w:rPr>
              <w:t xml:space="preserve">Maa atmosfäär ja selle võrdlus Veenuse, Marsi, Titaani atmosfääriga.  Kordamiseks võib kasutada postreid erinevatest atmosfääridest. </w:t>
            </w:r>
          </w:p>
          <w:p w14:paraId="11F80DFE"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atmosfääri gaasilise koostise võrdlemiseks jagada õpilased rühmadeks, iga rühm saab tabeli vastavate andmetega ja juhendi, kuidas teha mudel  planeedi atmosfäärist (kasutades eri gaaside jaoks nt värvilisi kummikomme ja vastavalt protsentuaalsele koostisele paigutada need läbipaistvasse nõusse või kilekotti). </w:t>
            </w:r>
          </w:p>
          <w:p w14:paraId="743D7CE5" w14:textId="77777777" w:rsidR="004B1E12" w:rsidRPr="00AD2DF1" w:rsidRDefault="004B1E12" w:rsidP="004B1E12">
            <w:pPr>
              <w:pStyle w:val="ListParagraph"/>
              <w:numPr>
                <w:ilvl w:val="0"/>
                <w:numId w:val="35"/>
              </w:numPr>
              <w:spacing w:after="0" w:line="240" w:lineRule="auto"/>
              <w:jc w:val="both"/>
              <w:rPr>
                <w:rFonts w:ascii="Times New Roman" w:hAnsi="Times New Roman" w:cs="Times New Roman"/>
              </w:rPr>
            </w:pPr>
            <w:r w:rsidRPr="00AD2DF1">
              <w:rPr>
                <w:rFonts w:ascii="Times New Roman" w:hAnsi="Times New Roman" w:cs="Times New Roman"/>
              </w:rPr>
              <w:t>Milliseid gaase kasutavad/toodavad  taimed, loomad? Mis juhtuks, kui üks neist gaasidest atmosfäärist puuduks? Näitlikustamiseks võib kasutada magnettahvlile paigutatavat skeemi, mida saab muuta.</w:t>
            </w:r>
          </w:p>
          <w:p w14:paraId="75ED6329" w14:textId="77777777" w:rsidR="004B1E12" w:rsidRPr="00AD2DF1" w:rsidRDefault="004B1E12" w:rsidP="004B1E12">
            <w:pPr>
              <w:spacing w:after="0" w:line="240" w:lineRule="auto"/>
              <w:jc w:val="both"/>
              <w:rPr>
                <w:rFonts w:ascii="Times New Roman" w:hAnsi="Times New Roman" w:cs="Times New Roman"/>
              </w:rPr>
            </w:pPr>
          </w:p>
        </w:tc>
      </w:tr>
      <w:tr w:rsidR="004B1E12" w:rsidRPr="00AD2DF1" w14:paraId="44259F5E" w14:textId="77777777" w:rsidTr="004B1E12">
        <w:tc>
          <w:tcPr>
            <w:tcW w:w="1276" w:type="dxa"/>
          </w:tcPr>
          <w:p w14:paraId="1D45C863" w14:textId="77777777" w:rsidR="004B1E12" w:rsidRPr="00AD2DF1" w:rsidRDefault="004B1E12" w:rsidP="004B1E12">
            <w:pPr>
              <w:spacing w:after="0" w:line="240" w:lineRule="auto"/>
              <w:jc w:val="center"/>
              <w:rPr>
                <w:rFonts w:ascii="Times New Roman" w:hAnsi="Times New Roman" w:cs="Times New Roman"/>
              </w:rPr>
            </w:pPr>
          </w:p>
        </w:tc>
        <w:tc>
          <w:tcPr>
            <w:tcW w:w="8222" w:type="dxa"/>
          </w:tcPr>
          <w:p w14:paraId="0804FBD6" w14:textId="77777777" w:rsidR="004B1E12" w:rsidRDefault="004B1E12" w:rsidP="0011349E">
            <w:pPr>
              <w:spacing w:after="0" w:line="240" w:lineRule="auto"/>
              <w:rPr>
                <w:rFonts w:ascii="Times New Roman" w:hAnsi="Times New Roman" w:cs="Times New Roman"/>
                <w:color w:val="5B9BD5" w:themeColor="accent1"/>
                <w:sz w:val="32"/>
              </w:rPr>
            </w:pPr>
            <w:r w:rsidRPr="00AD2DF1">
              <w:rPr>
                <w:rFonts w:ascii="Times New Roman" w:hAnsi="Times New Roman" w:cs="Times New Roman"/>
                <w:color w:val="5B9BD5" w:themeColor="accent1"/>
                <w:sz w:val="32"/>
              </w:rPr>
              <w:t>Kuidas Universumi mõõta</w:t>
            </w:r>
            <w:r>
              <w:rPr>
                <w:rFonts w:ascii="Times New Roman" w:hAnsi="Times New Roman" w:cs="Times New Roman"/>
                <w:color w:val="5B9BD5" w:themeColor="accent1"/>
                <w:sz w:val="32"/>
              </w:rPr>
              <w:t>?</w:t>
            </w:r>
          </w:p>
          <w:p w14:paraId="192539C3" w14:textId="7148918E" w:rsidR="00B24C9B" w:rsidRPr="00AD2DF1" w:rsidRDefault="00B24C9B" w:rsidP="0011349E">
            <w:pPr>
              <w:spacing w:after="0" w:line="240" w:lineRule="auto"/>
              <w:rPr>
                <w:rFonts w:ascii="Times New Roman" w:hAnsi="Times New Roman" w:cs="Times New Roman"/>
                <w:b/>
              </w:rPr>
            </w:pPr>
          </w:p>
        </w:tc>
      </w:tr>
      <w:tr w:rsidR="004B1E12" w:rsidRPr="00AD2DF1" w14:paraId="1CD57EB4" w14:textId="77777777" w:rsidTr="004B1E12">
        <w:tc>
          <w:tcPr>
            <w:tcW w:w="1276" w:type="dxa"/>
          </w:tcPr>
          <w:p w14:paraId="48FCF60E" w14:textId="77777777" w:rsidR="004B1E12" w:rsidRPr="00AD2DF1" w:rsidRDefault="004B1E12" w:rsidP="004B1E12">
            <w:pPr>
              <w:spacing w:after="0" w:line="240" w:lineRule="auto"/>
              <w:jc w:val="center"/>
              <w:rPr>
                <w:rFonts w:ascii="Times New Roman" w:hAnsi="Times New Roman" w:cs="Times New Roman"/>
              </w:rPr>
            </w:pPr>
            <w:r w:rsidRPr="00AD2DF1">
              <w:rPr>
                <w:rFonts w:ascii="Times New Roman" w:hAnsi="Times New Roman" w:cs="Times New Roman"/>
              </w:rPr>
              <w:t>10</w:t>
            </w:r>
          </w:p>
        </w:tc>
        <w:tc>
          <w:tcPr>
            <w:tcW w:w="8222" w:type="dxa"/>
          </w:tcPr>
          <w:p w14:paraId="2B78629C" w14:textId="19ED5BC5" w:rsidR="004B1E12" w:rsidRPr="00AD2DF1" w:rsidRDefault="004B1E12" w:rsidP="004B1E12">
            <w:pPr>
              <w:spacing w:after="0" w:line="240" w:lineRule="auto"/>
              <w:jc w:val="both"/>
              <w:rPr>
                <w:rFonts w:ascii="Times New Roman" w:hAnsi="Times New Roman" w:cs="Times New Roman"/>
              </w:rPr>
            </w:pPr>
            <w:r>
              <w:rPr>
                <w:rFonts w:ascii="Times New Roman" w:hAnsi="Times New Roman" w:cs="Times New Roman"/>
                <w:b/>
              </w:rPr>
              <w:t>Mõõtühikud</w:t>
            </w:r>
          </w:p>
          <w:p w14:paraId="446BC740" w14:textId="77777777" w:rsidR="004B1E12" w:rsidRPr="00AD2DF1" w:rsidRDefault="004B1E12" w:rsidP="004B1E12">
            <w:pPr>
              <w:pStyle w:val="ListParagraph"/>
              <w:numPr>
                <w:ilvl w:val="0"/>
                <w:numId w:val="36"/>
              </w:numPr>
              <w:spacing w:after="0" w:line="240" w:lineRule="auto"/>
              <w:jc w:val="both"/>
              <w:rPr>
                <w:rFonts w:ascii="Times New Roman" w:hAnsi="Times New Roman" w:cs="Times New Roman"/>
              </w:rPr>
            </w:pPr>
            <w:r w:rsidRPr="00AD2DF1">
              <w:rPr>
                <w:rFonts w:ascii="Times New Roman" w:hAnsi="Times New Roman" w:cs="Times New Roman"/>
              </w:rPr>
              <w:t xml:space="preserve">Tuletame meelde erinevad mõõtühikud Maal ja maailmaruumis. </w:t>
            </w:r>
          </w:p>
          <w:p w14:paraId="75C7AE26" w14:textId="77777777" w:rsidR="004B1E12" w:rsidRPr="00AD2DF1" w:rsidRDefault="004B1E12" w:rsidP="004B1E12">
            <w:pPr>
              <w:pStyle w:val="ListParagraph"/>
              <w:numPr>
                <w:ilvl w:val="0"/>
                <w:numId w:val="36"/>
              </w:numPr>
              <w:spacing w:after="0" w:line="240" w:lineRule="auto"/>
              <w:jc w:val="both"/>
              <w:rPr>
                <w:rFonts w:ascii="Times New Roman" w:hAnsi="Times New Roman" w:cs="Times New Roman"/>
              </w:rPr>
            </w:pPr>
            <w:r w:rsidRPr="00AD2DF1">
              <w:rPr>
                <w:rFonts w:ascii="Times New Roman" w:hAnsi="Times New Roman" w:cs="Times New Roman"/>
              </w:rPr>
              <w:t>Ajaloolised mõõtühikud. Jalg, küünar, toll jne. Kuidas tekkis meeter? Millised riigid ei kasuta täna meetermõõdustikku?</w:t>
            </w:r>
          </w:p>
          <w:p w14:paraId="0870E816" w14:textId="77777777" w:rsidR="004B1E12" w:rsidRPr="00AD2DF1" w:rsidRDefault="004B1E12" w:rsidP="004B1E12">
            <w:pPr>
              <w:pStyle w:val="ListParagraph"/>
              <w:spacing w:after="0" w:line="240" w:lineRule="auto"/>
              <w:jc w:val="both"/>
              <w:rPr>
                <w:rFonts w:ascii="Times New Roman" w:hAnsi="Times New Roman" w:cs="Times New Roman"/>
              </w:rPr>
            </w:pPr>
          </w:p>
          <w:p w14:paraId="6E844644" w14:textId="77777777" w:rsidR="004B1E12" w:rsidRPr="00AD2DF1" w:rsidRDefault="004B1E12" w:rsidP="004B1E12">
            <w:pPr>
              <w:spacing w:after="0" w:line="240" w:lineRule="auto"/>
              <w:jc w:val="both"/>
              <w:rPr>
                <w:rFonts w:ascii="Times New Roman" w:hAnsi="Times New Roman" w:cs="Times New Roman"/>
                <w:b/>
              </w:rPr>
            </w:pPr>
            <w:r w:rsidRPr="00AD2DF1">
              <w:rPr>
                <w:rFonts w:ascii="Times New Roman" w:hAnsi="Times New Roman" w:cs="Times New Roman"/>
                <w:b/>
              </w:rPr>
              <w:t>Navigatsiooniastronoomia</w:t>
            </w:r>
          </w:p>
          <w:p w14:paraId="63889A55" w14:textId="77777777" w:rsidR="004B1E12" w:rsidRPr="00AD2DF1" w:rsidRDefault="004B1E12" w:rsidP="004B1E12">
            <w:pPr>
              <w:pStyle w:val="ListParagraph"/>
              <w:numPr>
                <w:ilvl w:val="0"/>
                <w:numId w:val="39"/>
              </w:numPr>
              <w:spacing w:after="0" w:line="240" w:lineRule="auto"/>
              <w:jc w:val="both"/>
              <w:rPr>
                <w:rFonts w:ascii="Times New Roman" w:hAnsi="Times New Roman" w:cs="Times New Roman"/>
              </w:rPr>
            </w:pPr>
            <w:r w:rsidRPr="00AD2DF1">
              <w:rPr>
                <w:rFonts w:ascii="Times New Roman" w:hAnsi="Times New Roman" w:cs="Times New Roman"/>
              </w:rPr>
              <w:t xml:space="preserve">Kuidas meremehed merel teed leiavad. Pikkus- ja laiuskraad. Kaarekraadid. Põhjanael. Ajavööndid. Kohalik keskpäev. </w:t>
            </w:r>
          </w:p>
          <w:p w14:paraId="0A95A3FF" w14:textId="77777777" w:rsidR="004B1E12" w:rsidRPr="00AD2DF1" w:rsidRDefault="004B1E12" w:rsidP="004B1E12">
            <w:pPr>
              <w:pStyle w:val="ListParagraph"/>
              <w:numPr>
                <w:ilvl w:val="0"/>
                <w:numId w:val="39"/>
              </w:numPr>
              <w:spacing w:after="0" w:line="240" w:lineRule="auto"/>
              <w:jc w:val="both"/>
              <w:rPr>
                <w:rFonts w:ascii="Times New Roman" w:hAnsi="Times New Roman" w:cs="Times New Roman"/>
              </w:rPr>
            </w:pPr>
            <w:r w:rsidRPr="00AD2DF1">
              <w:rPr>
                <w:rFonts w:ascii="Times New Roman" w:hAnsi="Times New Roman" w:cs="Times New Roman"/>
              </w:rPr>
              <w:t xml:space="preserve">Kvadrant, sekstant, oktant ja kõrguste mõõtmine. </w:t>
            </w:r>
          </w:p>
          <w:p w14:paraId="29C11D71" w14:textId="77777777"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Tegevus: Valmistage kartongist, paksemast paberist ja kõrrest kvadrant ja proovige mõõta sellega erinevate objektide kõrgusi kaarekraadises.</w:t>
            </w:r>
          </w:p>
          <w:p w14:paraId="70934D8B" w14:textId="0D3A8C66" w:rsidR="004B1E12" w:rsidRPr="00AD2DF1" w:rsidRDefault="004B1E12" w:rsidP="004B1E12">
            <w:pPr>
              <w:spacing w:after="0" w:line="240" w:lineRule="auto"/>
              <w:jc w:val="both"/>
              <w:rPr>
                <w:rFonts w:ascii="Times New Roman" w:hAnsi="Times New Roman" w:cs="Times New Roman"/>
              </w:rPr>
            </w:pPr>
            <w:r w:rsidRPr="00AD2DF1">
              <w:rPr>
                <w:rFonts w:ascii="Times New Roman" w:hAnsi="Times New Roman" w:cs="Times New Roman"/>
                <w:b/>
              </w:rPr>
              <w:t>UNESCO maailmapärandis olev Struve geode</w:t>
            </w:r>
            <w:r>
              <w:rPr>
                <w:rFonts w:ascii="Times New Roman" w:hAnsi="Times New Roman" w:cs="Times New Roman"/>
                <w:b/>
              </w:rPr>
              <w:t>etiline kaar ja triangulatsioon</w:t>
            </w:r>
            <w:r w:rsidRPr="00AD2DF1">
              <w:rPr>
                <w:rFonts w:ascii="Times New Roman" w:hAnsi="Times New Roman" w:cs="Times New Roman"/>
              </w:rPr>
              <w:t xml:space="preserve"> </w:t>
            </w:r>
            <w:r>
              <w:rPr>
                <w:rFonts w:ascii="Times New Roman" w:hAnsi="Times New Roman" w:cs="Times New Roman"/>
              </w:rPr>
              <w:t xml:space="preserve">Vt </w:t>
            </w:r>
            <w:hyperlink r:id="rId35" w:history="1">
              <w:r w:rsidRPr="001A1CB0">
                <w:rPr>
                  <w:rStyle w:val="Hyperlink"/>
                  <w:rFonts w:ascii="Times New Roman" w:hAnsi="Times New Roman" w:cs="Times New Roman"/>
                </w:rPr>
                <w:t>http://www.maaamet.ee/et/eesmargid-tegevused/geodeesia/struve-meridiaanikaar</w:t>
              </w:r>
            </w:hyperlink>
            <w:r>
              <w:rPr>
                <w:rFonts w:ascii="Times New Roman" w:hAnsi="Times New Roman" w:cs="Times New Roman"/>
              </w:rPr>
              <w:t xml:space="preserve"> </w:t>
            </w:r>
          </w:p>
          <w:p w14:paraId="5E12B100" w14:textId="77777777" w:rsidR="004B1E12" w:rsidRPr="00AD2DF1" w:rsidRDefault="004B1E12" w:rsidP="004B1E12">
            <w:pPr>
              <w:pStyle w:val="ListParagraph"/>
              <w:numPr>
                <w:ilvl w:val="0"/>
                <w:numId w:val="37"/>
              </w:numPr>
              <w:spacing w:after="0" w:line="240" w:lineRule="auto"/>
              <w:jc w:val="both"/>
              <w:rPr>
                <w:rFonts w:ascii="Times New Roman" w:hAnsi="Times New Roman" w:cs="Times New Roman"/>
              </w:rPr>
            </w:pPr>
            <w:r w:rsidRPr="00AD2DF1">
              <w:rPr>
                <w:rFonts w:ascii="Times New Roman" w:hAnsi="Times New Roman" w:cs="Times New Roman"/>
              </w:rPr>
              <w:t xml:space="preserve">Kuidas saame teada maakera ümbermõõdu kui me teame ühe kaare pikkust? Õpime tundma kolmnurga omadusi, mõõtma kolmnurga nuki ja arvutama välja puuduolevaid andmeid olemasolevate järgi. </w:t>
            </w:r>
          </w:p>
          <w:p w14:paraId="0E1D2F3C" w14:textId="77777777" w:rsidR="004B1E12" w:rsidRPr="00AD2DF1" w:rsidRDefault="004B1E12" w:rsidP="004B1E12">
            <w:pPr>
              <w:pStyle w:val="ListParagraph"/>
              <w:numPr>
                <w:ilvl w:val="0"/>
                <w:numId w:val="37"/>
              </w:numPr>
              <w:spacing w:after="0" w:line="240" w:lineRule="auto"/>
              <w:jc w:val="both"/>
              <w:rPr>
                <w:rFonts w:ascii="Times New Roman" w:hAnsi="Times New Roman" w:cs="Times New Roman"/>
              </w:rPr>
            </w:pPr>
            <w:r w:rsidRPr="00AD2DF1">
              <w:rPr>
                <w:rFonts w:ascii="Times New Roman" w:hAnsi="Times New Roman" w:cs="Times New Roman"/>
              </w:rPr>
              <w:t xml:space="preserve">Milline on meile kõige lähim Struve kaare punkt – kas see on tähistatud või tähistamata? Kas seda võiks tähistada? Võimalusel matk sinna. </w:t>
            </w:r>
          </w:p>
          <w:p w14:paraId="10A9C94C" w14:textId="4FA354A6" w:rsidR="004B1E12" w:rsidRPr="00AD2DF1" w:rsidRDefault="004B1E12" w:rsidP="004B1E12">
            <w:pPr>
              <w:spacing w:after="0" w:line="240" w:lineRule="auto"/>
              <w:jc w:val="both"/>
              <w:rPr>
                <w:rFonts w:ascii="Times New Roman" w:hAnsi="Times New Roman" w:cs="Times New Roman"/>
              </w:rPr>
            </w:pPr>
            <w:r w:rsidRPr="00AD2DF1">
              <w:rPr>
                <w:rFonts w:ascii="Times New Roman" w:hAnsi="Times New Roman" w:cs="Times New Roman"/>
                <w:b/>
              </w:rPr>
              <w:t>Para</w:t>
            </w:r>
            <w:r>
              <w:rPr>
                <w:rFonts w:ascii="Times New Roman" w:hAnsi="Times New Roman" w:cs="Times New Roman"/>
                <w:b/>
              </w:rPr>
              <w:t>llaks looduses ja maailmaruumis</w:t>
            </w:r>
          </w:p>
          <w:p w14:paraId="5C9C1A6F" w14:textId="77777777" w:rsidR="004B1E12" w:rsidRPr="00AD2DF1" w:rsidRDefault="004B1E12" w:rsidP="004B1E12">
            <w:pPr>
              <w:pStyle w:val="ListParagraph"/>
              <w:numPr>
                <w:ilvl w:val="0"/>
                <w:numId w:val="38"/>
              </w:numPr>
              <w:spacing w:after="0" w:line="240" w:lineRule="auto"/>
              <w:jc w:val="both"/>
              <w:rPr>
                <w:rFonts w:ascii="Times New Roman" w:hAnsi="Times New Roman" w:cs="Times New Roman"/>
              </w:rPr>
            </w:pPr>
            <w:r w:rsidRPr="00AD2DF1">
              <w:rPr>
                <w:rFonts w:ascii="Times New Roman" w:hAnsi="Times New Roman" w:cs="Times New Roman"/>
              </w:rPr>
              <w:t xml:space="preserve">Mis asi on parallaks? Kuidas seda kasutatakse maa ja taeva mõõtmiseks. </w:t>
            </w:r>
          </w:p>
          <w:p w14:paraId="6BAF0C82" w14:textId="77777777" w:rsidR="004B1E12" w:rsidRPr="00AD2DF1" w:rsidRDefault="004B1E12" w:rsidP="004B1E12">
            <w:pPr>
              <w:pStyle w:val="ListParagraph"/>
              <w:spacing w:after="0" w:line="240" w:lineRule="auto"/>
              <w:jc w:val="both"/>
              <w:rPr>
                <w:rFonts w:ascii="Times New Roman" w:hAnsi="Times New Roman" w:cs="Times New Roman"/>
              </w:rPr>
            </w:pPr>
          </w:p>
          <w:p w14:paraId="357FBE8E" w14:textId="37ED7AA9" w:rsidR="004B1E12" w:rsidRPr="00AD2DF1" w:rsidRDefault="004B1E12" w:rsidP="004B1E12">
            <w:pPr>
              <w:spacing w:after="0" w:line="240" w:lineRule="auto"/>
              <w:jc w:val="both"/>
              <w:rPr>
                <w:rFonts w:ascii="Times New Roman" w:hAnsi="Times New Roman" w:cs="Times New Roman"/>
                <w:b/>
              </w:rPr>
            </w:pPr>
            <w:r w:rsidRPr="00AD2DF1">
              <w:rPr>
                <w:rFonts w:ascii="Times New Roman" w:hAnsi="Times New Roman" w:cs="Times New Roman"/>
                <w:b/>
              </w:rPr>
              <w:t>Astro</w:t>
            </w:r>
            <w:r>
              <w:rPr>
                <w:rFonts w:ascii="Times New Roman" w:hAnsi="Times New Roman" w:cs="Times New Roman"/>
                <w:b/>
              </w:rPr>
              <w:t>noomiliste objektide heledused</w:t>
            </w:r>
          </w:p>
          <w:p w14:paraId="00BE13A6" w14:textId="77777777" w:rsidR="004B1E12" w:rsidRPr="00AD2DF1" w:rsidRDefault="004B1E12" w:rsidP="004B1E12">
            <w:pPr>
              <w:pStyle w:val="ListParagraph"/>
              <w:numPr>
                <w:ilvl w:val="0"/>
                <w:numId w:val="40"/>
              </w:numPr>
              <w:spacing w:after="0" w:line="240" w:lineRule="auto"/>
              <w:jc w:val="both"/>
              <w:rPr>
                <w:rFonts w:ascii="Times New Roman" w:hAnsi="Times New Roman" w:cs="Times New Roman"/>
              </w:rPr>
            </w:pPr>
            <w:r w:rsidRPr="00AD2DF1">
              <w:rPr>
                <w:rFonts w:ascii="Times New Roman" w:hAnsi="Times New Roman" w:cs="Times New Roman"/>
              </w:rPr>
              <w:t xml:space="preserve">Mis vahe on näilisel ja absoluutsel heledusel? Mida saab taevakehade kohta teada heleduskõverat uurides? Supernoovad, eksoplaneedid ja muutlikud tähed. </w:t>
            </w:r>
          </w:p>
          <w:p w14:paraId="1704746A" w14:textId="5E7D6663" w:rsidR="004B1E12" w:rsidRPr="00AD2DF1" w:rsidRDefault="004B1E12" w:rsidP="004B1E12">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Tutvuge projektiga Planet Hunters keskkonnas Zooniverse (vt viide ülal). Proovige leida heleduskõverate järgi </w:t>
            </w:r>
            <w:r>
              <w:rPr>
                <w:rFonts w:ascii="Times New Roman" w:hAnsi="Times New Roman" w:cs="Times New Roman"/>
              </w:rPr>
              <w:t>eksoplaneete</w:t>
            </w:r>
            <w:r w:rsidRPr="00AD2DF1">
              <w:rPr>
                <w:rFonts w:ascii="Times New Roman" w:hAnsi="Times New Roman" w:cs="Times New Roman"/>
              </w:rPr>
              <w:t xml:space="preserve">. </w:t>
            </w:r>
          </w:p>
          <w:p w14:paraId="20F2C753" w14:textId="77777777" w:rsidR="004B1E12" w:rsidRPr="00AD2DF1" w:rsidRDefault="004B1E12" w:rsidP="004B1E12">
            <w:pPr>
              <w:spacing w:after="0" w:line="240" w:lineRule="auto"/>
              <w:jc w:val="both"/>
              <w:rPr>
                <w:rFonts w:ascii="Times New Roman" w:hAnsi="Times New Roman" w:cs="Times New Roman"/>
              </w:rPr>
            </w:pPr>
          </w:p>
        </w:tc>
      </w:tr>
      <w:tr w:rsidR="004B1E12" w:rsidRPr="00AD2DF1" w14:paraId="7A2D2F61" w14:textId="77777777" w:rsidTr="004B1E12">
        <w:tc>
          <w:tcPr>
            <w:tcW w:w="1276" w:type="dxa"/>
          </w:tcPr>
          <w:p w14:paraId="1D21B595" w14:textId="77777777" w:rsidR="004B1E12" w:rsidRPr="00AD2DF1" w:rsidRDefault="004B1E12" w:rsidP="004B1E12">
            <w:pPr>
              <w:spacing w:after="0" w:line="240" w:lineRule="auto"/>
              <w:jc w:val="center"/>
              <w:rPr>
                <w:rFonts w:ascii="Times New Roman" w:hAnsi="Times New Roman" w:cs="Times New Roman"/>
              </w:rPr>
            </w:pPr>
          </w:p>
        </w:tc>
        <w:tc>
          <w:tcPr>
            <w:tcW w:w="8222" w:type="dxa"/>
          </w:tcPr>
          <w:p w14:paraId="3E679D2C" w14:textId="77777777" w:rsidR="004B1E12" w:rsidRDefault="004B1E12" w:rsidP="0011349E">
            <w:pPr>
              <w:spacing w:after="0" w:line="240" w:lineRule="auto"/>
              <w:rPr>
                <w:rFonts w:ascii="Times New Roman" w:hAnsi="Times New Roman" w:cs="Times New Roman"/>
                <w:color w:val="5B9BD5" w:themeColor="accent1"/>
                <w:sz w:val="32"/>
              </w:rPr>
            </w:pPr>
            <w:r w:rsidRPr="00AD2DF1">
              <w:rPr>
                <w:rFonts w:ascii="Times New Roman" w:hAnsi="Times New Roman" w:cs="Times New Roman"/>
                <w:color w:val="5B9BD5" w:themeColor="accent1"/>
                <w:sz w:val="32"/>
              </w:rPr>
              <w:t>Lendame kosmosesse</w:t>
            </w:r>
          </w:p>
          <w:p w14:paraId="313FDDD0" w14:textId="22B6159B" w:rsidR="00B24C9B" w:rsidRPr="00AD2DF1" w:rsidRDefault="00B24C9B" w:rsidP="0011349E">
            <w:pPr>
              <w:spacing w:after="0" w:line="240" w:lineRule="auto"/>
              <w:rPr>
                <w:rFonts w:ascii="Times New Roman" w:hAnsi="Times New Roman" w:cs="Times New Roman"/>
                <w:b/>
              </w:rPr>
            </w:pPr>
          </w:p>
        </w:tc>
      </w:tr>
      <w:tr w:rsidR="004B1E12" w:rsidRPr="00AD2DF1" w14:paraId="461FC042" w14:textId="77777777" w:rsidTr="004B1E12">
        <w:tc>
          <w:tcPr>
            <w:tcW w:w="1276" w:type="dxa"/>
          </w:tcPr>
          <w:p w14:paraId="2133FFD5" w14:textId="77777777" w:rsidR="004B1E12" w:rsidRPr="00AD2DF1" w:rsidRDefault="004B1E12" w:rsidP="004B1E12">
            <w:pPr>
              <w:spacing w:after="0" w:line="240" w:lineRule="auto"/>
              <w:jc w:val="center"/>
              <w:rPr>
                <w:rFonts w:ascii="Times New Roman" w:hAnsi="Times New Roman" w:cs="Times New Roman"/>
              </w:rPr>
            </w:pPr>
            <w:r w:rsidRPr="00AD2DF1">
              <w:rPr>
                <w:rFonts w:ascii="Times New Roman" w:hAnsi="Times New Roman" w:cs="Times New Roman"/>
              </w:rPr>
              <w:t>15</w:t>
            </w:r>
          </w:p>
        </w:tc>
        <w:tc>
          <w:tcPr>
            <w:tcW w:w="8222" w:type="dxa"/>
          </w:tcPr>
          <w:p w14:paraId="62EA6033" w14:textId="77777777" w:rsidR="004B1E12" w:rsidRPr="00AD2DF1" w:rsidRDefault="004B1E12" w:rsidP="00B24C9B">
            <w:pPr>
              <w:spacing w:after="0" w:line="240" w:lineRule="auto"/>
              <w:jc w:val="both"/>
              <w:rPr>
                <w:rFonts w:ascii="Times New Roman" w:hAnsi="Times New Roman" w:cs="Times New Roman"/>
                <w:b/>
              </w:rPr>
            </w:pPr>
            <w:r w:rsidRPr="00AD2DF1">
              <w:rPr>
                <w:rFonts w:ascii="Times New Roman" w:hAnsi="Times New Roman" w:cs="Times New Roman"/>
                <w:b/>
              </w:rPr>
              <w:t>Kosmoselend</w:t>
            </w:r>
          </w:p>
          <w:p w14:paraId="54796BDA" w14:textId="77777777" w:rsidR="004B1E12" w:rsidRPr="00AD2DF1" w:rsidRDefault="004B1E12" w:rsidP="00B24C9B">
            <w:pPr>
              <w:pStyle w:val="ListParagraph"/>
              <w:numPr>
                <w:ilvl w:val="0"/>
                <w:numId w:val="41"/>
              </w:numPr>
              <w:spacing w:after="0" w:line="240" w:lineRule="auto"/>
              <w:jc w:val="both"/>
              <w:rPr>
                <w:rFonts w:ascii="Times New Roman" w:hAnsi="Times New Roman" w:cs="Times New Roman"/>
              </w:rPr>
            </w:pPr>
            <w:r w:rsidRPr="00AD2DF1">
              <w:rPr>
                <w:rFonts w:ascii="Times New Roman" w:hAnsi="Times New Roman" w:cs="Times New Roman"/>
              </w:rPr>
              <w:t xml:space="preserve">Mis asi on rakett? Kuidas see töötab? Mis on reaktiivmootor? Uurime, kui suure osa raketi massist moodustab kütus erinevate kanderakettide ja nende lastide puhul. </w:t>
            </w:r>
          </w:p>
          <w:p w14:paraId="512B768A" w14:textId="3811C439" w:rsidR="004B1E12"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valmistame erinevat tüüpi rakette (õhupalliraketid, pudeliraketid). </w:t>
            </w:r>
          </w:p>
          <w:p w14:paraId="1CA18B5C" w14:textId="08AB45F2" w:rsidR="004B1E12" w:rsidRPr="00AD2DF1" w:rsidRDefault="004B1E12" w:rsidP="00B24C9B">
            <w:pPr>
              <w:pStyle w:val="ListParagraph"/>
              <w:spacing w:after="0" w:line="240" w:lineRule="auto"/>
              <w:jc w:val="both"/>
              <w:rPr>
                <w:rFonts w:ascii="Times New Roman" w:hAnsi="Times New Roman" w:cs="Times New Roman"/>
              </w:rPr>
            </w:pPr>
            <w:r>
              <w:rPr>
                <w:rFonts w:ascii="Times New Roman" w:hAnsi="Times New Roman" w:cs="Times New Roman"/>
              </w:rPr>
              <w:t xml:space="preserve">Vt ka </w:t>
            </w:r>
            <w:hyperlink r:id="rId36" w:history="1">
              <w:r w:rsidRPr="001A1CB0">
                <w:rPr>
                  <w:rStyle w:val="Hyperlink"/>
                  <w:rFonts w:ascii="Times New Roman" w:hAnsi="Times New Roman" w:cs="Times New Roman"/>
                </w:rPr>
                <w:t>https://www.jpl.nasa.gov/edu/teach/activity/straw-rocket/</w:t>
              </w:r>
            </w:hyperlink>
            <w:r>
              <w:rPr>
                <w:rFonts w:ascii="Times New Roman" w:hAnsi="Times New Roman" w:cs="Times New Roman"/>
              </w:rPr>
              <w:t xml:space="preserve"> ja </w:t>
            </w:r>
            <w:hyperlink r:id="rId37" w:history="1">
              <w:r w:rsidRPr="001A1CB0">
                <w:rPr>
                  <w:rStyle w:val="Hyperlink"/>
                  <w:rFonts w:ascii="Times New Roman" w:hAnsi="Times New Roman" w:cs="Times New Roman"/>
                </w:rPr>
                <w:t>http://www.esa.int/Education/Teachers_Corner/Up_up_up!_build_and_launch_your_own_rockets_TEACH_WITH_SPACE_PR23</w:t>
              </w:r>
            </w:hyperlink>
            <w:r>
              <w:rPr>
                <w:rFonts w:ascii="Times New Roman" w:hAnsi="Times New Roman" w:cs="Times New Roman"/>
              </w:rPr>
              <w:t xml:space="preserve"> </w:t>
            </w:r>
          </w:p>
          <w:p w14:paraId="0B6F7F00" w14:textId="77777777" w:rsidR="004B1E12" w:rsidRPr="00AD2DF1" w:rsidRDefault="004B1E12" w:rsidP="00B24C9B">
            <w:pPr>
              <w:pStyle w:val="ListParagraph"/>
              <w:numPr>
                <w:ilvl w:val="0"/>
                <w:numId w:val="41"/>
              </w:numPr>
              <w:spacing w:after="0" w:line="240" w:lineRule="auto"/>
              <w:jc w:val="both"/>
              <w:rPr>
                <w:rFonts w:ascii="Times New Roman" w:hAnsi="Times New Roman" w:cs="Times New Roman"/>
              </w:rPr>
            </w:pPr>
            <w:r w:rsidRPr="00AD2DF1">
              <w:rPr>
                <w:rFonts w:ascii="Times New Roman" w:hAnsi="Times New Roman" w:cs="Times New Roman"/>
              </w:rPr>
              <w:t xml:space="preserve">Mis on satelliit? Milline nägi välja Sputnik, milline on EstCube? Millistel orbiitidel asuvad millised satelliidid ja miks see nii on? Millist erinevat tüüpi satelliite olemas on? Milliseid satelliite eitatakse Eestis. </w:t>
            </w:r>
          </w:p>
          <w:p w14:paraId="4F67E7EF" w14:textId="77777777" w:rsidR="004B1E12" w:rsidRPr="00AD2DF1"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kutsuge kedagi külla rääkima ESTCube’ist või TTÜ tudengisatelliidist või minge kohale nende tööga tutvuma. </w:t>
            </w:r>
          </w:p>
          <w:p w14:paraId="603999DC" w14:textId="77777777" w:rsidR="004B1E12" w:rsidRPr="00AD2DF1"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kavandage ja meisterdage oma satelliit. Kuhu see peab sõitma, mis on selle satelliidi eesmärk? </w:t>
            </w:r>
          </w:p>
          <w:p w14:paraId="1CD06531" w14:textId="77777777" w:rsidR="004B1E12" w:rsidRPr="00AD2DF1" w:rsidRDefault="004B1E12" w:rsidP="00B24C9B">
            <w:pPr>
              <w:pStyle w:val="ListParagraph"/>
              <w:numPr>
                <w:ilvl w:val="0"/>
                <w:numId w:val="41"/>
              </w:numPr>
              <w:spacing w:after="0" w:line="240" w:lineRule="auto"/>
              <w:jc w:val="both"/>
              <w:rPr>
                <w:rFonts w:ascii="Times New Roman" w:hAnsi="Times New Roman" w:cs="Times New Roman"/>
              </w:rPr>
            </w:pPr>
            <w:r w:rsidRPr="00AD2DF1">
              <w:rPr>
                <w:rFonts w:ascii="Times New Roman" w:hAnsi="Times New Roman" w:cs="Times New Roman"/>
              </w:rPr>
              <w:t>Mida saab Maa kohta teada satelliitide abil. Mis on kõige põnevamad asjad, mida saab kosmosest Maad vaadates näha?</w:t>
            </w:r>
          </w:p>
          <w:p w14:paraId="01C6BB3B" w14:textId="77777777" w:rsidR="004B1E12" w:rsidRPr="00AD2DF1" w:rsidRDefault="004B1E12" w:rsidP="00B24C9B">
            <w:pPr>
              <w:pStyle w:val="ListParagraph"/>
              <w:numPr>
                <w:ilvl w:val="0"/>
                <w:numId w:val="41"/>
              </w:numPr>
              <w:spacing w:after="0" w:line="240" w:lineRule="auto"/>
              <w:jc w:val="both"/>
              <w:rPr>
                <w:rFonts w:ascii="Times New Roman" w:hAnsi="Times New Roman" w:cs="Times New Roman"/>
              </w:rPr>
            </w:pPr>
            <w:r w:rsidRPr="00AD2DF1">
              <w:rPr>
                <w:rFonts w:ascii="Times New Roman" w:hAnsi="Times New Roman" w:cs="Times New Roman"/>
              </w:rPr>
              <w:t>Mida uuritakse kaugseire alal Eestis Tartu observatooriumis? Mida uuritakse kaugseire vallas Euroopa kosmoseagentuuris?</w:t>
            </w:r>
          </w:p>
          <w:p w14:paraId="40098347" w14:textId="77777777" w:rsidR="004B1E12" w:rsidRPr="00AD2DF1"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Töö NASA Maa galeriiga arvutis. </w:t>
            </w:r>
          </w:p>
          <w:p w14:paraId="47FE0127" w14:textId="591C7464" w:rsidR="004B1E12"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Tege</w:t>
            </w:r>
            <w:r>
              <w:rPr>
                <w:rFonts w:ascii="Times New Roman" w:hAnsi="Times New Roman" w:cs="Times New Roman"/>
              </w:rPr>
              <w:t>vus: Piirkondade ära tundmine s</w:t>
            </w:r>
            <w:r w:rsidRPr="00AD2DF1">
              <w:rPr>
                <w:rFonts w:ascii="Times New Roman" w:hAnsi="Times New Roman" w:cs="Times New Roman"/>
              </w:rPr>
              <w:t>a</w:t>
            </w:r>
            <w:r>
              <w:rPr>
                <w:rFonts w:ascii="Times New Roman" w:hAnsi="Times New Roman" w:cs="Times New Roman"/>
              </w:rPr>
              <w:t>t</w:t>
            </w:r>
            <w:r w:rsidRPr="00AD2DF1">
              <w:rPr>
                <w:rFonts w:ascii="Times New Roman" w:hAnsi="Times New Roman" w:cs="Times New Roman"/>
              </w:rPr>
              <w:t xml:space="preserve">elliidifotode abil. Fotod võib välja trükkida, aga võib kasutada ka arvutil näiteks Googlemaps kaarti. Üks näiteks otsib pildi välja nii, et teine ei näe ja teine peab ära arvama. Enne mängu alustamist võib kehtestada ka reeglid ning arvamise juures anda vihjeid. </w:t>
            </w:r>
          </w:p>
          <w:p w14:paraId="4019BEA5" w14:textId="6C03DB9C" w:rsidR="004B1E12" w:rsidRPr="00AD2DF1" w:rsidRDefault="004B1E12" w:rsidP="00B24C9B">
            <w:pPr>
              <w:pStyle w:val="ListParagraph"/>
              <w:spacing w:after="0" w:line="240" w:lineRule="auto"/>
              <w:jc w:val="both"/>
              <w:rPr>
                <w:rFonts w:ascii="Times New Roman" w:hAnsi="Times New Roman" w:cs="Times New Roman"/>
              </w:rPr>
            </w:pPr>
            <w:r>
              <w:rPr>
                <w:rFonts w:ascii="Times New Roman" w:hAnsi="Times New Roman" w:cs="Times New Roman"/>
              </w:rPr>
              <w:t xml:space="preserve">Vt nt </w:t>
            </w:r>
            <w:hyperlink r:id="rId38" w:history="1">
              <w:r w:rsidRPr="001A1CB0">
                <w:rPr>
                  <w:rStyle w:val="Hyperlink"/>
                  <w:rFonts w:ascii="Times New Roman" w:hAnsi="Times New Roman" w:cs="Times New Roman"/>
                </w:rPr>
                <w:t>http://www.esa.int/Education/Teachers_Corner/From_the_ground_and_from_the_sky_analysing_and_understanding_images_of_planet_earth_taken_from_space_teach_with_space_PR10</w:t>
              </w:r>
            </w:hyperlink>
            <w:r>
              <w:rPr>
                <w:rFonts w:ascii="Times New Roman" w:hAnsi="Times New Roman" w:cs="Times New Roman"/>
              </w:rPr>
              <w:t xml:space="preserve"> </w:t>
            </w:r>
          </w:p>
          <w:p w14:paraId="767F1526" w14:textId="77777777" w:rsidR="004B1E12" w:rsidRPr="00AD2DF1" w:rsidRDefault="004B1E12" w:rsidP="00B24C9B">
            <w:pPr>
              <w:spacing w:after="0" w:line="240" w:lineRule="auto"/>
              <w:jc w:val="both"/>
              <w:rPr>
                <w:rFonts w:ascii="Times New Roman" w:hAnsi="Times New Roman" w:cs="Times New Roman"/>
                <w:b/>
              </w:rPr>
            </w:pPr>
            <w:r w:rsidRPr="00AD2DF1">
              <w:rPr>
                <w:rFonts w:ascii="Times New Roman" w:hAnsi="Times New Roman" w:cs="Times New Roman"/>
                <w:b/>
              </w:rPr>
              <w:t>Raskusjõud ja liikumine kosmoses</w:t>
            </w:r>
          </w:p>
          <w:p w14:paraId="045B46CC" w14:textId="2B70C4D2" w:rsidR="004B1E12" w:rsidRPr="00AD2DF1" w:rsidRDefault="004B1E12" w:rsidP="00B24C9B">
            <w:pPr>
              <w:pStyle w:val="ListParagraph"/>
              <w:numPr>
                <w:ilvl w:val="0"/>
                <w:numId w:val="42"/>
              </w:numPr>
              <w:spacing w:after="0" w:line="240" w:lineRule="auto"/>
              <w:jc w:val="both"/>
              <w:rPr>
                <w:rFonts w:ascii="Times New Roman" w:hAnsi="Times New Roman" w:cs="Times New Roman"/>
              </w:rPr>
            </w:pPr>
            <w:r w:rsidRPr="00AD2DF1">
              <w:rPr>
                <w:rFonts w:ascii="Times New Roman" w:hAnsi="Times New Roman" w:cs="Times New Roman"/>
              </w:rPr>
              <w:t>Uurime planeetide liikumist kuulikeste ja aegruumi-kanga mudeli abil. Uurime, kuidas sõltub planeedi liikumise kiirus selle kaugusest Päikesest kasutades Marbel-ous Ellipses materjale. Vt Marble-ous Ellipses õppematerjal Euroopa Kosmoseagentuuri kodulehel)</w:t>
            </w:r>
            <w:r>
              <w:rPr>
                <w:rFonts w:ascii="Times New Roman" w:hAnsi="Times New Roman" w:cs="Times New Roman"/>
              </w:rPr>
              <w:t xml:space="preserve">. </w:t>
            </w:r>
            <w:hyperlink r:id="rId39" w:history="1">
              <w:r w:rsidRPr="001A1CB0">
                <w:rPr>
                  <w:rStyle w:val="Hyperlink"/>
                  <w:rFonts w:ascii="Times New Roman" w:hAnsi="Times New Roman" w:cs="Times New Roman"/>
                </w:rPr>
                <w:t>http://www.esa.int/Education/Teach_with_Rosetta/Marble-ous_ellipses_-_speed_and_time_of_orbiting_bodies_Teach_with_space_P02</w:t>
              </w:r>
            </w:hyperlink>
            <w:r>
              <w:rPr>
                <w:rFonts w:ascii="Times New Roman" w:hAnsi="Times New Roman" w:cs="Times New Roman"/>
              </w:rPr>
              <w:t xml:space="preserve"> </w:t>
            </w:r>
          </w:p>
          <w:p w14:paraId="3CB7BA7B" w14:textId="77777777" w:rsidR="004B1E12" w:rsidRPr="00AD2DF1" w:rsidRDefault="004B1E12" w:rsidP="00B24C9B">
            <w:pPr>
              <w:pStyle w:val="ListParagraph"/>
              <w:numPr>
                <w:ilvl w:val="0"/>
                <w:numId w:val="42"/>
              </w:numPr>
              <w:spacing w:after="0" w:line="240" w:lineRule="auto"/>
              <w:jc w:val="both"/>
              <w:rPr>
                <w:rFonts w:ascii="Times New Roman" w:hAnsi="Times New Roman" w:cs="Times New Roman"/>
              </w:rPr>
            </w:pPr>
            <w:r w:rsidRPr="00AD2DF1">
              <w:rPr>
                <w:rFonts w:ascii="Times New Roman" w:hAnsi="Times New Roman" w:cs="Times New Roman"/>
              </w:rPr>
              <w:t xml:space="preserve">Arutleme, milline oleks elu erinevates gravitatsioonitingimustes.  Teeme katsetusi kaldpinna ja kuulidega. Tuletame meelde, kes oli Galileo Galilei. </w:t>
            </w:r>
          </w:p>
          <w:p w14:paraId="6F79C743" w14:textId="77777777" w:rsidR="004B1E12" w:rsidRPr="00AD2DF1" w:rsidRDefault="004B1E12" w:rsidP="00B24C9B">
            <w:pPr>
              <w:pStyle w:val="ListParagraph"/>
              <w:numPr>
                <w:ilvl w:val="0"/>
                <w:numId w:val="42"/>
              </w:numPr>
              <w:spacing w:after="0" w:line="240" w:lineRule="auto"/>
              <w:jc w:val="both"/>
              <w:rPr>
                <w:rFonts w:ascii="Times New Roman" w:hAnsi="Times New Roman" w:cs="Times New Roman"/>
              </w:rPr>
            </w:pPr>
            <w:r w:rsidRPr="00AD2DF1">
              <w:rPr>
                <w:rFonts w:ascii="Times New Roman" w:hAnsi="Times New Roman" w:cs="Times New Roman"/>
              </w:rPr>
              <w:t xml:space="preserve">Uurime, kus maandusid Apollo missioonid nende koordinaatide järgi. Vaatame Youtube’ist videoid Apollo missioonidest Kuule. </w:t>
            </w:r>
          </w:p>
          <w:p w14:paraId="2DDE5997" w14:textId="77777777" w:rsidR="004B1E12" w:rsidRPr="00AD2DF1" w:rsidRDefault="004B1E12" w:rsidP="00B24C9B">
            <w:pPr>
              <w:spacing w:after="0" w:line="240" w:lineRule="auto"/>
              <w:jc w:val="both"/>
              <w:rPr>
                <w:rFonts w:ascii="Times New Roman" w:hAnsi="Times New Roman" w:cs="Times New Roman"/>
              </w:rPr>
            </w:pPr>
          </w:p>
        </w:tc>
      </w:tr>
      <w:tr w:rsidR="004B1E12" w:rsidRPr="00AD2DF1" w14:paraId="063E9C5D" w14:textId="77777777" w:rsidTr="004B1E12">
        <w:tc>
          <w:tcPr>
            <w:tcW w:w="1276" w:type="dxa"/>
          </w:tcPr>
          <w:p w14:paraId="44D47E0B" w14:textId="77777777" w:rsidR="004B1E12" w:rsidRPr="00AD2DF1" w:rsidRDefault="004B1E12" w:rsidP="004B1E12">
            <w:pPr>
              <w:spacing w:after="0" w:line="240" w:lineRule="auto"/>
              <w:jc w:val="center"/>
              <w:rPr>
                <w:rFonts w:ascii="Times New Roman" w:hAnsi="Times New Roman" w:cs="Times New Roman"/>
              </w:rPr>
            </w:pPr>
          </w:p>
        </w:tc>
        <w:tc>
          <w:tcPr>
            <w:tcW w:w="8222" w:type="dxa"/>
          </w:tcPr>
          <w:p w14:paraId="5886D443" w14:textId="77777777" w:rsidR="004B1E12" w:rsidRDefault="004B1E12" w:rsidP="00B24C9B">
            <w:pPr>
              <w:spacing w:after="0" w:line="240" w:lineRule="auto"/>
              <w:jc w:val="both"/>
              <w:rPr>
                <w:rFonts w:ascii="Times New Roman" w:hAnsi="Times New Roman" w:cs="Times New Roman"/>
                <w:color w:val="5B9BD5" w:themeColor="accent1"/>
                <w:sz w:val="32"/>
              </w:rPr>
            </w:pPr>
            <w:r w:rsidRPr="00AD2DF1">
              <w:rPr>
                <w:rFonts w:ascii="Times New Roman" w:hAnsi="Times New Roman" w:cs="Times New Roman"/>
                <w:color w:val="5B9BD5" w:themeColor="accent1"/>
                <w:sz w:val="32"/>
              </w:rPr>
              <w:t>Helesinine täpp</w:t>
            </w:r>
          </w:p>
          <w:p w14:paraId="26F453C6" w14:textId="0CDB6A39" w:rsidR="00B24C9B" w:rsidRPr="00AD2DF1" w:rsidRDefault="00B24C9B" w:rsidP="00B24C9B">
            <w:pPr>
              <w:spacing w:after="0" w:line="240" w:lineRule="auto"/>
              <w:jc w:val="both"/>
              <w:rPr>
                <w:rFonts w:ascii="Times New Roman" w:hAnsi="Times New Roman" w:cs="Times New Roman"/>
                <w:b/>
              </w:rPr>
            </w:pPr>
          </w:p>
        </w:tc>
      </w:tr>
      <w:tr w:rsidR="004B1E12" w:rsidRPr="00AD2DF1" w14:paraId="7F0D3279" w14:textId="77777777" w:rsidTr="004B1E12">
        <w:tc>
          <w:tcPr>
            <w:tcW w:w="1276" w:type="dxa"/>
          </w:tcPr>
          <w:p w14:paraId="1449D428" w14:textId="77777777" w:rsidR="004B1E12" w:rsidRPr="00AD2DF1" w:rsidRDefault="004B1E12" w:rsidP="004B1E12">
            <w:pPr>
              <w:spacing w:after="0" w:line="240" w:lineRule="auto"/>
              <w:jc w:val="center"/>
              <w:rPr>
                <w:rFonts w:ascii="Times New Roman" w:hAnsi="Times New Roman" w:cs="Times New Roman"/>
              </w:rPr>
            </w:pPr>
            <w:r w:rsidRPr="00AD2DF1">
              <w:rPr>
                <w:rFonts w:ascii="Times New Roman" w:hAnsi="Times New Roman" w:cs="Times New Roman"/>
              </w:rPr>
              <w:t>15</w:t>
            </w:r>
          </w:p>
        </w:tc>
        <w:tc>
          <w:tcPr>
            <w:tcW w:w="8222" w:type="dxa"/>
          </w:tcPr>
          <w:p w14:paraId="6F5CD04E" w14:textId="77777777" w:rsidR="004B1E12" w:rsidRPr="00AD2DF1" w:rsidRDefault="004B1E12" w:rsidP="00B24C9B">
            <w:pPr>
              <w:spacing w:after="0" w:line="240" w:lineRule="auto"/>
              <w:jc w:val="both"/>
              <w:rPr>
                <w:rFonts w:ascii="Times New Roman" w:hAnsi="Times New Roman" w:cs="Times New Roman"/>
                <w:b/>
              </w:rPr>
            </w:pPr>
            <w:r w:rsidRPr="00AD2DF1">
              <w:rPr>
                <w:rFonts w:ascii="Times New Roman" w:hAnsi="Times New Roman" w:cs="Times New Roman"/>
                <w:b/>
              </w:rPr>
              <w:t>Maa kui süsteem</w:t>
            </w:r>
          </w:p>
          <w:p w14:paraId="56B02F01" w14:textId="77777777"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Arutelu, kas Maa on avatud või suletud süsteem? Millised on nende süsteemide tunnused? Näidete esitamine. Projektina võib õpilastel lasta teha nädala jooksul mudeli.</w:t>
            </w:r>
          </w:p>
          <w:p w14:paraId="40081E24" w14:textId="77777777"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 xml:space="preserve">Seoste leidmine Maa sfääride vahel. Kas inimene saab elada väljaspool Maad? Inimese ja looduse seosed – mõistekaardi või piltmosaiigi loomine. </w:t>
            </w:r>
          </w:p>
          <w:p w14:paraId="127930AF" w14:textId="5AA0AF5B"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 xml:space="preserve">Maa. Pilte kosmosest erinevatelt kaugustelt (Cassini ja Voyager satelliitide pildid Maast). </w:t>
            </w:r>
            <w:r>
              <w:rPr>
                <w:rFonts w:ascii="Times New Roman" w:hAnsi="Times New Roman" w:cs="Times New Roman"/>
              </w:rPr>
              <w:t xml:space="preserve">Vt </w:t>
            </w:r>
            <w:hyperlink r:id="rId40" w:history="1">
              <w:r w:rsidRPr="001A1CB0">
                <w:rPr>
                  <w:rStyle w:val="Hyperlink"/>
                  <w:rFonts w:ascii="Times New Roman" w:hAnsi="Times New Roman" w:cs="Times New Roman"/>
                </w:rPr>
                <w:t>http://astroedu.iau.org/en/activities/1412/blue-marble-in-empty-space/</w:t>
              </w:r>
            </w:hyperlink>
            <w:r>
              <w:rPr>
                <w:rFonts w:ascii="Times New Roman" w:hAnsi="Times New Roman" w:cs="Times New Roman"/>
              </w:rPr>
              <w:t xml:space="preserve"> </w:t>
            </w:r>
          </w:p>
          <w:p w14:paraId="4E4D68BD" w14:textId="77777777"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 xml:space="preserve">Arutelu – tarbimise psühholoogia, kuidas vähem tarbida ja miks see hea/halb on. Väitlus poolt ja vastu.  Tuua näiteid igapäevaelu  tarbimisest ja selle võimalikest tagajärgedest loodusele. </w:t>
            </w:r>
          </w:p>
          <w:p w14:paraId="0AB7F939" w14:textId="5A7271D3"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Mis on ökoloogiline jalajälg? Kuidas seda vähendada/suurendada? Tegevus: Taaskasutus – loov praktiline tegevus, nt kaleidoskoobi valmistamine, kosmoseteemalise mängu valmistamine, jmt – pe</w:t>
            </w:r>
            <w:r>
              <w:rPr>
                <w:rFonts w:ascii="Times New Roman" w:hAnsi="Times New Roman" w:cs="Times New Roman"/>
              </w:rPr>
              <w:t>a</w:t>
            </w:r>
            <w:r w:rsidRPr="00AD2DF1">
              <w:rPr>
                <w:rFonts w:ascii="Times New Roman" w:hAnsi="Times New Roman" w:cs="Times New Roman"/>
              </w:rPr>
              <w:t xml:space="preserve">asi, et taaskasutataks materjale.  </w:t>
            </w:r>
          </w:p>
          <w:p w14:paraId="4EE0BC06" w14:textId="77777777"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 xml:space="preserve">Prügi kodus, prügi Maal, prügi kosmoses. Kuidas tekitada vähem prügi igal pool. </w:t>
            </w:r>
          </w:p>
          <w:p w14:paraId="1E9A147D" w14:textId="77777777"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 xml:space="preserve">Uurime, mis ja kuidas on seotud UV kiirgus, osoon, aerosoolid õhus ja kasvuhooneefekt. Mis on UV kiirgus, UV indeks? Osoon- hea või halb? </w:t>
            </w:r>
          </w:p>
          <w:p w14:paraId="1810BEE1" w14:textId="77777777" w:rsidR="004B1E12" w:rsidRPr="00AD2DF1" w:rsidRDefault="004B1E12" w:rsidP="00B24C9B">
            <w:pPr>
              <w:pStyle w:val="ListParagraph"/>
              <w:spacing w:after="0" w:line="240" w:lineRule="auto"/>
              <w:jc w:val="both"/>
              <w:rPr>
                <w:rFonts w:ascii="Times New Roman" w:hAnsi="Times New Roman" w:cs="Times New Roman"/>
              </w:rPr>
            </w:pPr>
            <w:r w:rsidRPr="00AD2DF1">
              <w:rPr>
                <w:rFonts w:ascii="Times New Roman" w:hAnsi="Times New Roman" w:cs="Times New Roman"/>
              </w:rPr>
              <w:t xml:space="preserve">Tegevus: Uurime, kuidas tekivad aerosoolid, teha kliimamudel,  kasutades plastikpudeleid, üks kaetud kilega, teine avatud, mõlemasse panna veidi mulda  ja kummagi sees termomeeter. Asetada päikese kätte või soojuslambi alla, ning minutite möödudes mõõta temperatuuri. Andmed panna kirja tabelisse ja nende põhjal on võimalik teha graafik, kus x-teljel kraadid, y-teljel minutid. Arutelu. Kliimamudeli link: </w:t>
            </w:r>
            <w:hyperlink r:id="rId41" w:history="1">
              <w:r w:rsidRPr="00AD2DF1">
                <w:rPr>
                  <w:rStyle w:val="Hyperlink"/>
                  <w:rFonts w:ascii="Times New Roman" w:hAnsi="Times New Roman" w:cs="Times New Roman"/>
                  <w:color w:val="auto"/>
                </w:rPr>
                <w:t>https://scied.ucar.edu/</w:t>
              </w:r>
            </w:hyperlink>
            <w:r w:rsidRPr="00AD2DF1">
              <w:rPr>
                <w:rFonts w:ascii="Times New Roman" w:hAnsi="Times New Roman" w:cs="Times New Roman"/>
              </w:rPr>
              <w:t xml:space="preserve"> </w:t>
            </w:r>
          </w:p>
          <w:p w14:paraId="55776B72" w14:textId="26475786" w:rsidR="004B1E12" w:rsidRPr="00AD2DF1" w:rsidRDefault="004B1E12" w:rsidP="00B24C9B">
            <w:pPr>
              <w:pStyle w:val="ListParagraph"/>
              <w:numPr>
                <w:ilvl w:val="0"/>
                <w:numId w:val="43"/>
              </w:numPr>
              <w:spacing w:after="0" w:line="240" w:lineRule="auto"/>
              <w:jc w:val="both"/>
              <w:rPr>
                <w:rFonts w:ascii="Times New Roman" w:hAnsi="Times New Roman" w:cs="Times New Roman"/>
              </w:rPr>
            </w:pPr>
            <w:r w:rsidRPr="00AD2DF1">
              <w:rPr>
                <w:rFonts w:ascii="Times New Roman" w:hAnsi="Times New Roman" w:cs="Times New Roman"/>
              </w:rPr>
              <w:t>Ajurünnak: Milline oleks ideaalinimene Maa j</w:t>
            </w:r>
            <w:r>
              <w:rPr>
                <w:rFonts w:ascii="Times New Roman" w:hAnsi="Times New Roman" w:cs="Times New Roman"/>
              </w:rPr>
              <w:t>aoks? Joonistame ja kirjeldame i</w:t>
            </w:r>
            <w:r w:rsidRPr="00AD2DF1">
              <w:rPr>
                <w:rFonts w:ascii="Times New Roman" w:hAnsi="Times New Roman" w:cs="Times New Roman"/>
              </w:rPr>
              <w:t>deaalinimest Maa jaoks.</w:t>
            </w:r>
          </w:p>
          <w:p w14:paraId="6161C69C" w14:textId="77777777" w:rsidR="004B1E12" w:rsidRPr="00AD2DF1" w:rsidRDefault="004B1E12" w:rsidP="00B24C9B">
            <w:pPr>
              <w:spacing w:after="0" w:line="240" w:lineRule="auto"/>
              <w:jc w:val="both"/>
              <w:rPr>
                <w:rFonts w:ascii="Times New Roman" w:hAnsi="Times New Roman" w:cs="Times New Roman"/>
              </w:rPr>
            </w:pPr>
          </w:p>
        </w:tc>
      </w:tr>
      <w:tr w:rsidR="004B1E12" w:rsidRPr="00AD2DF1" w14:paraId="6721A1F9" w14:textId="77777777" w:rsidTr="004B1E12">
        <w:tc>
          <w:tcPr>
            <w:tcW w:w="1276" w:type="dxa"/>
          </w:tcPr>
          <w:p w14:paraId="6106CF12" w14:textId="77777777" w:rsidR="004B1E12" w:rsidRPr="00AD2DF1" w:rsidRDefault="004B1E12" w:rsidP="004B1E12">
            <w:pPr>
              <w:spacing w:after="0" w:line="240" w:lineRule="auto"/>
              <w:jc w:val="center"/>
              <w:rPr>
                <w:rFonts w:ascii="Times New Roman" w:hAnsi="Times New Roman" w:cs="Times New Roman"/>
              </w:rPr>
            </w:pPr>
          </w:p>
        </w:tc>
        <w:tc>
          <w:tcPr>
            <w:tcW w:w="8222" w:type="dxa"/>
          </w:tcPr>
          <w:p w14:paraId="5D42CF90" w14:textId="4EE10C77" w:rsidR="004B1E12" w:rsidRPr="004B1E12" w:rsidRDefault="004B1E12" w:rsidP="00B24C9B">
            <w:pPr>
              <w:spacing w:after="0" w:line="240" w:lineRule="auto"/>
              <w:jc w:val="both"/>
              <w:rPr>
                <w:rFonts w:ascii="Times New Roman" w:hAnsi="Times New Roman" w:cs="Times New Roman"/>
                <w:b/>
                <w:sz w:val="32"/>
                <w:szCs w:val="32"/>
              </w:rPr>
            </w:pPr>
            <w:r w:rsidRPr="004B1E12">
              <w:rPr>
                <w:rFonts w:ascii="Times New Roman" w:hAnsi="Times New Roman" w:cs="Times New Roman"/>
                <w:color w:val="5B9BD5" w:themeColor="accent1"/>
                <w:sz w:val="32"/>
                <w:szCs w:val="32"/>
              </w:rPr>
              <w:t>Projektikuu</w:t>
            </w:r>
          </w:p>
        </w:tc>
      </w:tr>
      <w:tr w:rsidR="004B1E12" w:rsidRPr="00AD2DF1" w14:paraId="4E86A4C3" w14:textId="77777777" w:rsidTr="004B1E12">
        <w:tc>
          <w:tcPr>
            <w:tcW w:w="1276" w:type="dxa"/>
          </w:tcPr>
          <w:p w14:paraId="61641643" w14:textId="77777777" w:rsidR="004B1E12" w:rsidRPr="00AD2DF1" w:rsidRDefault="004B1E12" w:rsidP="004B1E12">
            <w:pPr>
              <w:spacing w:after="0" w:line="240" w:lineRule="auto"/>
              <w:jc w:val="center"/>
              <w:rPr>
                <w:rFonts w:ascii="Times New Roman" w:hAnsi="Times New Roman" w:cs="Times New Roman"/>
              </w:rPr>
            </w:pPr>
            <w:r w:rsidRPr="00AD2DF1">
              <w:rPr>
                <w:rFonts w:ascii="Times New Roman" w:hAnsi="Times New Roman" w:cs="Times New Roman"/>
              </w:rPr>
              <w:t>12</w:t>
            </w:r>
          </w:p>
        </w:tc>
        <w:tc>
          <w:tcPr>
            <w:tcW w:w="8222" w:type="dxa"/>
          </w:tcPr>
          <w:p w14:paraId="1F15649E" w14:textId="35B89342" w:rsidR="004B1E12" w:rsidRPr="00AD2DF1" w:rsidRDefault="004B1E12" w:rsidP="00B24C9B">
            <w:pPr>
              <w:spacing w:line="240" w:lineRule="auto"/>
              <w:jc w:val="both"/>
              <w:rPr>
                <w:rFonts w:ascii="Times New Roman" w:hAnsi="Times New Roman" w:cs="Times New Roman"/>
              </w:rPr>
            </w:pPr>
            <w:r w:rsidRPr="00AD2DF1">
              <w:rPr>
                <w:rFonts w:ascii="Times New Roman" w:hAnsi="Times New Roman" w:cs="Times New Roman"/>
              </w:rPr>
              <w:t xml:space="preserve">Esimesel kohtumisel tutvume projektikuu eesmärgi ja ülesehitusega. Selgitame ülesannet, vajadusel moodustame rühmad ning teeme esimese ajurünnaku. </w:t>
            </w:r>
          </w:p>
          <w:p w14:paraId="2D7E18F4" w14:textId="2B309ADE" w:rsidR="004B1E12" w:rsidRPr="00AD2DF1" w:rsidRDefault="004B1E12" w:rsidP="00B24C9B">
            <w:pPr>
              <w:spacing w:line="240" w:lineRule="auto"/>
              <w:jc w:val="both"/>
              <w:rPr>
                <w:rFonts w:ascii="Times New Roman" w:hAnsi="Times New Roman" w:cs="Times New Roman"/>
              </w:rPr>
            </w:pPr>
            <w:r w:rsidRPr="00AD2DF1">
              <w:rPr>
                <w:rFonts w:ascii="Times New Roman" w:hAnsi="Times New Roman" w:cs="Times New Roman"/>
              </w:rPr>
              <w:t xml:space="preserve">Teisel kohtumisel peaksid kõikidel olema ideed olemas ja kaardistame vajalikke materjale jms ettetulevaid probleeme. </w:t>
            </w:r>
          </w:p>
          <w:p w14:paraId="0562EA15" w14:textId="7B779C4B" w:rsidR="004B1E12" w:rsidRPr="00AD2DF1" w:rsidRDefault="004B1E12" w:rsidP="00B24C9B">
            <w:pPr>
              <w:spacing w:line="240" w:lineRule="auto"/>
              <w:jc w:val="both"/>
              <w:rPr>
                <w:rFonts w:ascii="Times New Roman" w:hAnsi="Times New Roman" w:cs="Times New Roman"/>
              </w:rPr>
            </w:pPr>
            <w:r w:rsidRPr="00AD2DF1">
              <w:rPr>
                <w:rFonts w:ascii="Times New Roman" w:hAnsi="Times New Roman" w:cs="Times New Roman"/>
              </w:rPr>
              <w:t>Kolmandal, neljandal ja viiendal kohtumisel vaatame üle, kuidas projektid on edenenud, abistame, anname nõu.</w:t>
            </w:r>
          </w:p>
          <w:p w14:paraId="1F4F652F" w14:textId="6CEE5666" w:rsidR="004B1E12" w:rsidRPr="00AD2DF1" w:rsidRDefault="004B1E12" w:rsidP="00B24C9B">
            <w:pPr>
              <w:spacing w:line="240" w:lineRule="auto"/>
              <w:jc w:val="both"/>
              <w:rPr>
                <w:rFonts w:ascii="Times New Roman" w:hAnsi="Times New Roman" w:cs="Times New Roman"/>
              </w:rPr>
            </w:pPr>
            <w:r w:rsidRPr="00AD2DF1">
              <w:rPr>
                <w:rFonts w:ascii="Times New Roman" w:hAnsi="Times New Roman" w:cs="Times New Roman"/>
              </w:rPr>
              <w:t xml:space="preserve">Kuuendal kohtumisel on projektid valmis. Tutvustame omi, uudistame teiste omi. Selle võib ühendada mõne muu koolis toimuva sündmusega. </w:t>
            </w:r>
          </w:p>
          <w:p w14:paraId="43E982F5" w14:textId="77777777" w:rsidR="004B1E12" w:rsidRPr="00AD2DF1" w:rsidRDefault="004B1E12" w:rsidP="00B24C9B">
            <w:pPr>
              <w:spacing w:after="0" w:line="240" w:lineRule="auto"/>
              <w:jc w:val="both"/>
              <w:rPr>
                <w:rFonts w:ascii="Times New Roman" w:hAnsi="Times New Roman" w:cs="Times New Roman"/>
              </w:rPr>
            </w:pPr>
            <w:r w:rsidRPr="00AD2DF1">
              <w:rPr>
                <w:rFonts w:ascii="Times New Roman" w:hAnsi="Times New Roman" w:cs="Times New Roman"/>
              </w:rPr>
              <w:t xml:space="preserve">Sobivad ka eelmisel aastal antud ideed ja nende edasiarendused. </w:t>
            </w:r>
          </w:p>
          <w:p w14:paraId="7051C465" w14:textId="77777777" w:rsidR="004B1E12" w:rsidRPr="00AD2DF1" w:rsidRDefault="004B1E12" w:rsidP="00B24C9B">
            <w:pPr>
              <w:pStyle w:val="ListParagraph"/>
              <w:numPr>
                <w:ilvl w:val="0"/>
                <w:numId w:val="1"/>
              </w:numPr>
              <w:spacing w:after="0" w:line="240" w:lineRule="auto"/>
              <w:jc w:val="both"/>
              <w:rPr>
                <w:rFonts w:ascii="Times New Roman" w:hAnsi="Times New Roman" w:cs="Times New Roman"/>
              </w:rPr>
            </w:pPr>
            <w:r w:rsidRPr="00AD2DF1">
              <w:rPr>
                <w:rFonts w:ascii="Times New Roman" w:hAnsi="Times New Roman" w:cs="Times New Roman"/>
              </w:rPr>
              <w:t xml:space="preserve">Tikitud galaktika, suuremate ja väiksemate pärlitega. Võib teha ka rühmatööna. </w:t>
            </w:r>
          </w:p>
          <w:p w14:paraId="0BE85D44" w14:textId="77777777" w:rsidR="004B1E12" w:rsidRPr="00AD2DF1" w:rsidRDefault="004B1E12" w:rsidP="00B24C9B">
            <w:pPr>
              <w:pStyle w:val="ListParagraph"/>
              <w:numPr>
                <w:ilvl w:val="0"/>
                <w:numId w:val="1"/>
              </w:numPr>
              <w:spacing w:after="0" w:line="240" w:lineRule="auto"/>
              <w:jc w:val="both"/>
              <w:rPr>
                <w:rFonts w:ascii="Times New Roman" w:hAnsi="Times New Roman" w:cs="Times New Roman"/>
              </w:rPr>
            </w:pPr>
            <w:r w:rsidRPr="00AD2DF1">
              <w:rPr>
                <w:rFonts w:ascii="Times New Roman" w:hAnsi="Times New Roman" w:cs="Times New Roman"/>
              </w:rPr>
              <w:t>Meie kohaliku galaktikagrupi mudel.</w:t>
            </w:r>
          </w:p>
          <w:p w14:paraId="6C4EB5DE" w14:textId="77777777" w:rsidR="004B1E12" w:rsidRPr="00AD2DF1" w:rsidRDefault="004B1E12" w:rsidP="00B24C9B">
            <w:pPr>
              <w:pStyle w:val="ListParagraph"/>
              <w:numPr>
                <w:ilvl w:val="0"/>
                <w:numId w:val="1"/>
              </w:numPr>
              <w:spacing w:after="0" w:line="240" w:lineRule="auto"/>
              <w:jc w:val="both"/>
              <w:rPr>
                <w:rFonts w:ascii="Times New Roman" w:hAnsi="Times New Roman" w:cs="Times New Roman"/>
              </w:rPr>
            </w:pPr>
            <w:r w:rsidRPr="00AD2DF1">
              <w:rPr>
                <w:rFonts w:ascii="Times New Roman" w:hAnsi="Times New Roman" w:cs="Times New Roman"/>
              </w:rPr>
              <w:t xml:space="preserve">Prügi sorteerimise ja taaskasutusega seotud projektid. </w:t>
            </w:r>
          </w:p>
          <w:p w14:paraId="22A40062" w14:textId="77777777" w:rsidR="004B1E12" w:rsidRPr="00AD2DF1" w:rsidRDefault="004B1E12" w:rsidP="00B24C9B">
            <w:pPr>
              <w:pStyle w:val="ListParagraph"/>
              <w:numPr>
                <w:ilvl w:val="0"/>
                <w:numId w:val="1"/>
              </w:numPr>
              <w:spacing w:after="0" w:line="240" w:lineRule="auto"/>
              <w:jc w:val="both"/>
              <w:rPr>
                <w:rFonts w:ascii="Times New Roman" w:hAnsi="Times New Roman" w:cs="Times New Roman"/>
              </w:rPr>
            </w:pPr>
            <w:r w:rsidRPr="00AD2DF1">
              <w:rPr>
                <w:rFonts w:ascii="Times New Roman" w:hAnsi="Times New Roman" w:cs="Times New Roman"/>
              </w:rPr>
              <w:t xml:space="preserve">Erinevate kivimite/mineraalide/metallide kogu/ näitus koos selgitusega. </w:t>
            </w:r>
          </w:p>
          <w:p w14:paraId="08AF7776" w14:textId="77777777" w:rsidR="004B1E12" w:rsidRPr="00AD2DF1" w:rsidRDefault="004B1E12" w:rsidP="00B24C9B">
            <w:pPr>
              <w:pStyle w:val="ListParagraph"/>
              <w:numPr>
                <w:ilvl w:val="0"/>
                <w:numId w:val="1"/>
              </w:numPr>
              <w:spacing w:after="0" w:line="240" w:lineRule="auto"/>
              <w:jc w:val="both"/>
              <w:rPr>
                <w:rFonts w:ascii="Times New Roman" w:hAnsi="Times New Roman" w:cs="Times New Roman"/>
              </w:rPr>
            </w:pPr>
            <w:r w:rsidRPr="00AD2DF1">
              <w:rPr>
                <w:rFonts w:ascii="Times New Roman" w:hAnsi="Times New Roman" w:cs="Times New Roman"/>
              </w:rPr>
              <w:t xml:space="preserve">Tahkekütusrakett. </w:t>
            </w:r>
          </w:p>
        </w:tc>
      </w:tr>
    </w:tbl>
    <w:p w14:paraId="1E6B9DD7" w14:textId="77777777" w:rsidR="00AD2DF1" w:rsidRPr="00AD2DF1" w:rsidRDefault="00AD2DF1" w:rsidP="0011349E">
      <w:pPr>
        <w:spacing w:after="0" w:line="240" w:lineRule="auto"/>
        <w:rPr>
          <w:rFonts w:ascii="Times New Roman" w:hAnsi="Times New Roman" w:cs="Times New Roman"/>
          <w:color w:val="00B050"/>
        </w:rPr>
      </w:pPr>
    </w:p>
    <w:p w14:paraId="66786CAE" w14:textId="77777777" w:rsidR="00EF5656" w:rsidRPr="00AD2DF1" w:rsidRDefault="00EF5656" w:rsidP="0011349E">
      <w:pPr>
        <w:spacing w:line="240" w:lineRule="auto"/>
        <w:rPr>
          <w:rFonts w:ascii="Times New Roman" w:hAnsi="Times New Roman" w:cs="Times New Roman"/>
        </w:rPr>
      </w:pPr>
    </w:p>
    <w:sectPr w:rsidR="00EF5656" w:rsidRPr="00AD2DF1" w:rsidSect="004857A3">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60EA" w14:textId="77777777" w:rsidR="00D9403E" w:rsidRDefault="00D9403E" w:rsidP="00104CEB">
      <w:pPr>
        <w:spacing w:after="0" w:line="240" w:lineRule="auto"/>
      </w:pPr>
      <w:r>
        <w:separator/>
      </w:r>
    </w:p>
  </w:endnote>
  <w:endnote w:type="continuationSeparator" w:id="0">
    <w:p w14:paraId="4F2E7107" w14:textId="77777777" w:rsidR="00D9403E" w:rsidRDefault="00D9403E" w:rsidP="0010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74578"/>
      <w:docPartObj>
        <w:docPartGallery w:val="Page Numbers (Bottom of Page)"/>
        <w:docPartUnique/>
      </w:docPartObj>
    </w:sdtPr>
    <w:sdtContent>
      <w:p w14:paraId="5EA93ADF" w14:textId="7BEB5438" w:rsidR="00D9403E" w:rsidRDefault="00D9403E">
        <w:pPr>
          <w:pStyle w:val="Footer"/>
          <w:jc w:val="center"/>
        </w:pPr>
        <w:r>
          <w:fldChar w:fldCharType="begin"/>
        </w:r>
        <w:r>
          <w:instrText>PAGE   \* MERGEFORMAT</w:instrText>
        </w:r>
        <w:r>
          <w:fldChar w:fldCharType="separate"/>
        </w:r>
        <w:r w:rsidR="00E80BCA">
          <w:rPr>
            <w:noProof/>
          </w:rPr>
          <w:t>18</w:t>
        </w:r>
        <w:r>
          <w:fldChar w:fldCharType="end"/>
        </w:r>
      </w:p>
    </w:sdtContent>
  </w:sdt>
  <w:p w14:paraId="1557669F" w14:textId="057FB1FD" w:rsidR="00D9403E" w:rsidRDefault="00D9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4DAD" w14:textId="41B7BD72" w:rsidR="00D9403E" w:rsidRDefault="00D9403E" w:rsidP="004857A3">
    <w:pPr>
      <w:pStyle w:val="Footer"/>
    </w:pPr>
    <w:r>
      <w:rPr>
        <w:noProof/>
        <w:lang w:eastAsia="et-EE"/>
      </w:rPr>
      <w:drawing>
        <wp:anchor distT="0" distB="0" distL="114300" distR="114300" simplePos="0" relativeHeight="251659264" behindDoc="1" locked="0" layoutInCell="1" allowOverlap="1" wp14:anchorId="30D44C32" wp14:editId="0246AC37">
          <wp:simplePos x="0" y="0"/>
          <wp:positionH relativeFrom="column">
            <wp:posOffset>-276225</wp:posOffset>
          </wp:positionH>
          <wp:positionV relativeFrom="paragraph">
            <wp:posOffset>241935</wp:posOffset>
          </wp:positionV>
          <wp:extent cx="1924050" cy="493038"/>
          <wp:effectExtent l="0" t="0" r="0" b="2540"/>
          <wp:wrapTight wrapText="bothSides">
            <wp:wrapPolygon edited="0">
              <wp:start x="0" y="0"/>
              <wp:lineTo x="0" y="20876"/>
              <wp:lineTo x="21386" y="20876"/>
              <wp:lineTo x="21386" y="0"/>
              <wp:lineTo x="0" y="0"/>
            </wp:wrapPolygon>
          </wp:wrapTight>
          <wp:docPr id="1" name="Picture 1" descr="TeaMe+_lipud_horisontaal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e+_lipud_horisontaalne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49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BE00" w14:textId="40EBA298" w:rsidR="00D9403E" w:rsidRDefault="00D9403E" w:rsidP="004857A3">
    <w:pPr>
      <w:pStyle w:val="Footer"/>
    </w:pPr>
    <w:r>
      <w:rPr>
        <w:noProof/>
        <w:lang w:eastAsia="et-EE"/>
      </w:rPr>
      <w:drawing>
        <wp:anchor distT="0" distB="0" distL="114300" distR="114300" simplePos="0" relativeHeight="251658240" behindDoc="1" locked="0" layoutInCell="1" allowOverlap="1" wp14:anchorId="5ACC9E45" wp14:editId="3AE93A2F">
          <wp:simplePos x="0" y="0"/>
          <wp:positionH relativeFrom="column">
            <wp:posOffset>3838575</wp:posOffset>
          </wp:positionH>
          <wp:positionV relativeFrom="paragraph">
            <wp:posOffset>-79375</wp:posOffset>
          </wp:positionV>
          <wp:extent cx="2752725" cy="929640"/>
          <wp:effectExtent l="0" t="0" r="0" b="0"/>
          <wp:wrapTight wrapText="bothSides">
            <wp:wrapPolygon edited="0">
              <wp:start x="2242" y="5754"/>
              <wp:lineTo x="1644" y="7525"/>
              <wp:lineTo x="1644" y="11951"/>
              <wp:lineTo x="2093" y="15492"/>
              <wp:lineTo x="3438" y="15492"/>
              <wp:lineTo x="9268" y="14607"/>
              <wp:lineTo x="8969" y="13721"/>
              <wp:lineTo x="12556" y="10623"/>
              <wp:lineTo x="11958" y="8410"/>
              <wp:lineTo x="3289" y="5754"/>
              <wp:lineTo x="2242" y="57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_tähetorn_est_sinine-t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725"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0288" behindDoc="1" locked="0" layoutInCell="1" allowOverlap="1" wp14:anchorId="48D30725" wp14:editId="02BC824A">
          <wp:simplePos x="0" y="0"/>
          <wp:positionH relativeFrom="margin">
            <wp:align>center</wp:align>
          </wp:positionH>
          <wp:positionV relativeFrom="paragraph">
            <wp:posOffset>202565</wp:posOffset>
          </wp:positionV>
          <wp:extent cx="1638300" cy="344181"/>
          <wp:effectExtent l="0" t="0" r="0" b="0"/>
          <wp:wrapTight wrapText="bothSides">
            <wp:wrapPolygon edited="0">
              <wp:start x="753" y="0"/>
              <wp:lineTo x="0" y="3587"/>
              <wp:lineTo x="0" y="16738"/>
              <wp:lineTo x="251" y="20325"/>
              <wp:lineTo x="2009" y="20325"/>
              <wp:lineTo x="3265" y="20325"/>
              <wp:lineTo x="21349" y="16738"/>
              <wp:lineTo x="21349" y="4782"/>
              <wp:lineTo x="2763" y="0"/>
              <wp:lineTo x="753" y="0"/>
            </wp:wrapPolygon>
          </wp:wrapTight>
          <wp:docPr id="3" name="Picture 3" descr="http://www.etag.ee/wp-content/themes/etag_new/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ag.ee/wp-content/themes/etag_new/imag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34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297D" w14:textId="77777777" w:rsidR="00D9403E" w:rsidRDefault="00D9403E" w:rsidP="004857A3">
    <w:pPr>
      <w:pStyle w:val="Footer"/>
    </w:pPr>
  </w:p>
  <w:p w14:paraId="04023B7D" w14:textId="1B3C487C" w:rsidR="00D9403E" w:rsidRDefault="00D9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7023" w14:textId="77777777" w:rsidR="00D9403E" w:rsidRDefault="00D9403E" w:rsidP="00104CEB">
      <w:pPr>
        <w:spacing w:after="0" w:line="240" w:lineRule="auto"/>
      </w:pPr>
      <w:r>
        <w:separator/>
      </w:r>
    </w:p>
  </w:footnote>
  <w:footnote w:type="continuationSeparator" w:id="0">
    <w:p w14:paraId="27AF5F8E" w14:textId="77777777" w:rsidR="00D9403E" w:rsidRDefault="00D9403E" w:rsidP="0010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C45"/>
    <w:multiLevelType w:val="hybridMultilevel"/>
    <w:tmpl w:val="61D0DE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C90929"/>
    <w:multiLevelType w:val="hybridMultilevel"/>
    <w:tmpl w:val="59FA3BAC"/>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133868"/>
    <w:multiLevelType w:val="hybridMultilevel"/>
    <w:tmpl w:val="699607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C75078"/>
    <w:multiLevelType w:val="hybridMultilevel"/>
    <w:tmpl w:val="02442D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5049F4"/>
    <w:multiLevelType w:val="hybridMultilevel"/>
    <w:tmpl w:val="C7C8D5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563E02"/>
    <w:multiLevelType w:val="hybridMultilevel"/>
    <w:tmpl w:val="3D987F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E24A71"/>
    <w:multiLevelType w:val="hybridMultilevel"/>
    <w:tmpl w:val="69AC70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5AE5C64"/>
    <w:multiLevelType w:val="hybridMultilevel"/>
    <w:tmpl w:val="1EAE5D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68132D"/>
    <w:multiLevelType w:val="hybridMultilevel"/>
    <w:tmpl w:val="DABAA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E345A5B"/>
    <w:multiLevelType w:val="hybridMultilevel"/>
    <w:tmpl w:val="1C0C65A2"/>
    <w:lvl w:ilvl="0" w:tplc="04250011">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10" w15:restartNumberingAfterBreak="0">
    <w:nsid w:val="209C3304"/>
    <w:multiLevelType w:val="hybridMultilevel"/>
    <w:tmpl w:val="A136384C"/>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E35263"/>
    <w:multiLevelType w:val="hybridMultilevel"/>
    <w:tmpl w:val="17D0C9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094395"/>
    <w:multiLevelType w:val="hybridMultilevel"/>
    <w:tmpl w:val="D256AC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D66396"/>
    <w:multiLevelType w:val="hybridMultilevel"/>
    <w:tmpl w:val="75A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E523270"/>
    <w:multiLevelType w:val="hybridMultilevel"/>
    <w:tmpl w:val="7DB2920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43464D3"/>
    <w:multiLevelType w:val="hybridMultilevel"/>
    <w:tmpl w:val="36EC842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3502418D"/>
    <w:multiLevelType w:val="hybridMultilevel"/>
    <w:tmpl w:val="087E1FE0"/>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D01D47"/>
    <w:multiLevelType w:val="hybridMultilevel"/>
    <w:tmpl w:val="4D2C0C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E8E7D67"/>
    <w:multiLevelType w:val="hybridMultilevel"/>
    <w:tmpl w:val="05284A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2D50C6"/>
    <w:multiLevelType w:val="hybridMultilevel"/>
    <w:tmpl w:val="3C3A00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813FA7"/>
    <w:multiLevelType w:val="hybridMultilevel"/>
    <w:tmpl w:val="D73251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C40A87"/>
    <w:multiLevelType w:val="hybridMultilevel"/>
    <w:tmpl w:val="BB32F8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33575B"/>
    <w:multiLevelType w:val="hybridMultilevel"/>
    <w:tmpl w:val="6B2E41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1295498"/>
    <w:multiLevelType w:val="hybridMultilevel"/>
    <w:tmpl w:val="3A982B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B808D9"/>
    <w:multiLevelType w:val="hybridMultilevel"/>
    <w:tmpl w:val="FA9022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5F00FAC"/>
    <w:multiLevelType w:val="hybridMultilevel"/>
    <w:tmpl w:val="6B5883A4"/>
    <w:lvl w:ilvl="0" w:tplc="3D40207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8586DCF"/>
    <w:multiLevelType w:val="hybridMultilevel"/>
    <w:tmpl w:val="1B9A52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9D61EE2"/>
    <w:multiLevelType w:val="hybridMultilevel"/>
    <w:tmpl w:val="1392047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D8338E7"/>
    <w:multiLevelType w:val="hybridMultilevel"/>
    <w:tmpl w:val="D20A47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A627D4"/>
    <w:multiLevelType w:val="hybridMultilevel"/>
    <w:tmpl w:val="4880B09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61CA3F47"/>
    <w:multiLevelType w:val="hybridMultilevel"/>
    <w:tmpl w:val="68D2D7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44F0663"/>
    <w:multiLevelType w:val="hybridMultilevel"/>
    <w:tmpl w:val="5C06B0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5FC4D24"/>
    <w:multiLevelType w:val="hybridMultilevel"/>
    <w:tmpl w:val="146A74A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81C3DE9"/>
    <w:multiLevelType w:val="hybridMultilevel"/>
    <w:tmpl w:val="D2048C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AB73A64"/>
    <w:multiLevelType w:val="hybridMultilevel"/>
    <w:tmpl w:val="D9123E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DF640A4"/>
    <w:multiLevelType w:val="hybridMultilevel"/>
    <w:tmpl w:val="100E354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E0F14F3"/>
    <w:multiLevelType w:val="hybridMultilevel"/>
    <w:tmpl w:val="0AA6E31A"/>
    <w:lvl w:ilvl="0" w:tplc="A1526DE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6E6A23DF"/>
    <w:multiLevelType w:val="hybridMultilevel"/>
    <w:tmpl w:val="48F40AB8"/>
    <w:lvl w:ilvl="0" w:tplc="2EBADBF8">
      <w:start w:val="1"/>
      <w:numFmt w:val="decimal"/>
      <w:lvlText w:val="%1)"/>
      <w:lvlJc w:val="left"/>
      <w:pPr>
        <w:ind w:left="180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8" w15:restartNumberingAfterBreak="0">
    <w:nsid w:val="75626FEB"/>
    <w:multiLevelType w:val="hybridMultilevel"/>
    <w:tmpl w:val="146A74A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280AF0"/>
    <w:multiLevelType w:val="hybridMultilevel"/>
    <w:tmpl w:val="ACB64CDC"/>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A351369"/>
    <w:multiLevelType w:val="hybridMultilevel"/>
    <w:tmpl w:val="1CB0F4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BD03D22"/>
    <w:multiLevelType w:val="hybridMultilevel"/>
    <w:tmpl w:val="ABBE1D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F1E04D4"/>
    <w:multiLevelType w:val="hybridMultilevel"/>
    <w:tmpl w:val="D0A85B90"/>
    <w:lvl w:ilvl="0" w:tplc="174AF7C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8"/>
  </w:num>
  <w:num w:numId="2">
    <w:abstractNumId w:val="35"/>
  </w:num>
  <w:num w:numId="3">
    <w:abstractNumId w:val="14"/>
  </w:num>
  <w:num w:numId="4">
    <w:abstractNumId w:val="10"/>
  </w:num>
  <w:num w:numId="5">
    <w:abstractNumId w:val="25"/>
  </w:num>
  <w:num w:numId="6">
    <w:abstractNumId w:val="20"/>
  </w:num>
  <w:num w:numId="7">
    <w:abstractNumId w:val="21"/>
  </w:num>
  <w:num w:numId="8">
    <w:abstractNumId w:val="11"/>
  </w:num>
  <w:num w:numId="9">
    <w:abstractNumId w:val="7"/>
  </w:num>
  <w:num w:numId="10">
    <w:abstractNumId w:val="23"/>
  </w:num>
  <w:num w:numId="11">
    <w:abstractNumId w:val="26"/>
  </w:num>
  <w:num w:numId="12">
    <w:abstractNumId w:val="0"/>
  </w:num>
  <w:num w:numId="13">
    <w:abstractNumId w:val="19"/>
  </w:num>
  <w:num w:numId="14">
    <w:abstractNumId w:val="28"/>
  </w:num>
  <w:num w:numId="15">
    <w:abstractNumId w:val="42"/>
  </w:num>
  <w:num w:numId="16">
    <w:abstractNumId w:val="15"/>
  </w:num>
  <w:num w:numId="17">
    <w:abstractNumId w:val="1"/>
  </w:num>
  <w:num w:numId="18">
    <w:abstractNumId w:val="39"/>
  </w:num>
  <w:num w:numId="19">
    <w:abstractNumId w:val="29"/>
  </w:num>
  <w:num w:numId="20">
    <w:abstractNumId w:val="37"/>
  </w:num>
  <w:num w:numId="21">
    <w:abstractNumId w:val="16"/>
  </w:num>
  <w:num w:numId="22">
    <w:abstractNumId w:val="13"/>
  </w:num>
  <w:num w:numId="23">
    <w:abstractNumId w:val="5"/>
  </w:num>
  <w:num w:numId="24">
    <w:abstractNumId w:val="38"/>
  </w:num>
  <w:num w:numId="25">
    <w:abstractNumId w:val="32"/>
  </w:num>
  <w:num w:numId="26">
    <w:abstractNumId w:val="9"/>
  </w:num>
  <w:num w:numId="27">
    <w:abstractNumId w:val="27"/>
  </w:num>
  <w:num w:numId="28">
    <w:abstractNumId w:val="31"/>
  </w:num>
  <w:num w:numId="29">
    <w:abstractNumId w:val="40"/>
  </w:num>
  <w:num w:numId="30">
    <w:abstractNumId w:val="36"/>
  </w:num>
  <w:num w:numId="31">
    <w:abstractNumId w:val="6"/>
  </w:num>
  <w:num w:numId="32">
    <w:abstractNumId w:val="22"/>
  </w:num>
  <w:num w:numId="33">
    <w:abstractNumId w:val="24"/>
  </w:num>
  <w:num w:numId="34">
    <w:abstractNumId w:val="4"/>
  </w:num>
  <w:num w:numId="35">
    <w:abstractNumId w:val="3"/>
  </w:num>
  <w:num w:numId="36">
    <w:abstractNumId w:val="17"/>
  </w:num>
  <w:num w:numId="37">
    <w:abstractNumId w:val="33"/>
  </w:num>
  <w:num w:numId="38">
    <w:abstractNumId w:val="41"/>
  </w:num>
  <w:num w:numId="39">
    <w:abstractNumId w:val="30"/>
  </w:num>
  <w:num w:numId="40">
    <w:abstractNumId w:val="2"/>
  </w:num>
  <w:num w:numId="41">
    <w:abstractNumId w:val="34"/>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3758"/>
    <w:rsid w:val="0000656C"/>
    <w:rsid w:val="00020088"/>
    <w:rsid w:val="00027F9B"/>
    <w:rsid w:val="00051A20"/>
    <w:rsid w:val="000867A2"/>
    <w:rsid w:val="000F2029"/>
    <w:rsid w:val="00104CEB"/>
    <w:rsid w:val="00107DAC"/>
    <w:rsid w:val="0011349E"/>
    <w:rsid w:val="00134174"/>
    <w:rsid w:val="00145680"/>
    <w:rsid w:val="00152DA8"/>
    <w:rsid w:val="001A58D1"/>
    <w:rsid w:val="001B58DD"/>
    <w:rsid w:val="001D491C"/>
    <w:rsid w:val="001D6603"/>
    <w:rsid w:val="001E4C7A"/>
    <w:rsid w:val="00207046"/>
    <w:rsid w:val="00225066"/>
    <w:rsid w:val="0022540C"/>
    <w:rsid w:val="00253EB8"/>
    <w:rsid w:val="002743D1"/>
    <w:rsid w:val="002A0CF0"/>
    <w:rsid w:val="002C1BE6"/>
    <w:rsid w:val="0031468B"/>
    <w:rsid w:val="00323174"/>
    <w:rsid w:val="003274EA"/>
    <w:rsid w:val="00386B5A"/>
    <w:rsid w:val="00392A38"/>
    <w:rsid w:val="00393993"/>
    <w:rsid w:val="003A05DA"/>
    <w:rsid w:val="003A393E"/>
    <w:rsid w:val="003A63A4"/>
    <w:rsid w:val="003C5742"/>
    <w:rsid w:val="00442A0A"/>
    <w:rsid w:val="00455B74"/>
    <w:rsid w:val="0046436B"/>
    <w:rsid w:val="004857A3"/>
    <w:rsid w:val="004B1E12"/>
    <w:rsid w:val="004B44CA"/>
    <w:rsid w:val="004D33A0"/>
    <w:rsid w:val="004F0B91"/>
    <w:rsid w:val="004F1028"/>
    <w:rsid w:val="00501CB3"/>
    <w:rsid w:val="00640715"/>
    <w:rsid w:val="00641300"/>
    <w:rsid w:val="006466C3"/>
    <w:rsid w:val="0065025B"/>
    <w:rsid w:val="00651B38"/>
    <w:rsid w:val="006E2B1E"/>
    <w:rsid w:val="00714301"/>
    <w:rsid w:val="00730558"/>
    <w:rsid w:val="00733F9F"/>
    <w:rsid w:val="0074006A"/>
    <w:rsid w:val="00771FCA"/>
    <w:rsid w:val="00790013"/>
    <w:rsid w:val="007A13BC"/>
    <w:rsid w:val="007A2F3E"/>
    <w:rsid w:val="00824338"/>
    <w:rsid w:val="0083240D"/>
    <w:rsid w:val="008B1BB7"/>
    <w:rsid w:val="008D3107"/>
    <w:rsid w:val="009219D9"/>
    <w:rsid w:val="00931056"/>
    <w:rsid w:val="009315DB"/>
    <w:rsid w:val="00933A2C"/>
    <w:rsid w:val="00934129"/>
    <w:rsid w:val="00962488"/>
    <w:rsid w:val="00987205"/>
    <w:rsid w:val="009C2822"/>
    <w:rsid w:val="009E5DBD"/>
    <w:rsid w:val="00A40638"/>
    <w:rsid w:val="00A9610C"/>
    <w:rsid w:val="00AC31DA"/>
    <w:rsid w:val="00AD2DF1"/>
    <w:rsid w:val="00B24C9B"/>
    <w:rsid w:val="00B47B29"/>
    <w:rsid w:val="00B51E1A"/>
    <w:rsid w:val="00BA2C76"/>
    <w:rsid w:val="00BE068A"/>
    <w:rsid w:val="00C00ACD"/>
    <w:rsid w:val="00C22831"/>
    <w:rsid w:val="00C42458"/>
    <w:rsid w:val="00CA01FF"/>
    <w:rsid w:val="00CA7CAB"/>
    <w:rsid w:val="00CB6AE8"/>
    <w:rsid w:val="00D211E0"/>
    <w:rsid w:val="00D31555"/>
    <w:rsid w:val="00D3492E"/>
    <w:rsid w:val="00D9403E"/>
    <w:rsid w:val="00E14421"/>
    <w:rsid w:val="00E3001C"/>
    <w:rsid w:val="00E35DCA"/>
    <w:rsid w:val="00E65C17"/>
    <w:rsid w:val="00E80BCA"/>
    <w:rsid w:val="00E921AE"/>
    <w:rsid w:val="00E958DE"/>
    <w:rsid w:val="00E96F8A"/>
    <w:rsid w:val="00EA3154"/>
    <w:rsid w:val="00EC4383"/>
    <w:rsid w:val="00ED1AF6"/>
    <w:rsid w:val="00EF5656"/>
    <w:rsid w:val="00F056D8"/>
    <w:rsid w:val="00F2422D"/>
    <w:rsid w:val="00F74596"/>
    <w:rsid w:val="00F964B9"/>
    <w:rsid w:val="00FA564F"/>
    <w:rsid w:val="00FE74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4C0E6A"/>
  <w15:chartTrackingRefBased/>
  <w15:docId w15:val="{C0A979F7-471B-4373-980E-F5276F6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7"/>
    <w:pPr>
      <w:spacing w:after="200" w:line="276" w:lineRule="auto"/>
    </w:pPr>
  </w:style>
  <w:style w:type="paragraph" w:styleId="Heading1">
    <w:name w:val="heading 1"/>
    <w:basedOn w:val="Normal"/>
    <w:next w:val="Normal"/>
    <w:link w:val="Heading1Char"/>
    <w:uiPriority w:val="9"/>
    <w:qFormat/>
    <w:rsid w:val="00485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2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B7"/>
    <w:pPr>
      <w:ind w:left="720"/>
      <w:contextualSpacing/>
    </w:pPr>
  </w:style>
  <w:style w:type="character" w:styleId="Hyperlink">
    <w:name w:val="Hyperlink"/>
    <w:basedOn w:val="DefaultParagraphFont"/>
    <w:uiPriority w:val="99"/>
    <w:unhideWhenUsed/>
    <w:rsid w:val="008B1BB7"/>
    <w:rPr>
      <w:color w:val="0563C1" w:themeColor="hyperlink"/>
      <w:u w:val="single"/>
    </w:rPr>
  </w:style>
  <w:style w:type="table" w:styleId="TableGrid">
    <w:name w:val="Table Grid"/>
    <w:basedOn w:val="TableNormal"/>
    <w:uiPriority w:val="59"/>
    <w:rsid w:val="008B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3BC"/>
    <w:rPr>
      <w:color w:val="954F72" w:themeColor="followedHyperlink"/>
      <w:u w:val="single"/>
    </w:rPr>
  </w:style>
  <w:style w:type="character" w:styleId="CommentReference">
    <w:name w:val="annotation reference"/>
    <w:basedOn w:val="DefaultParagraphFont"/>
    <w:uiPriority w:val="99"/>
    <w:semiHidden/>
    <w:unhideWhenUsed/>
    <w:rsid w:val="002C1BE6"/>
    <w:rPr>
      <w:sz w:val="16"/>
      <w:szCs w:val="16"/>
    </w:rPr>
  </w:style>
  <w:style w:type="paragraph" w:styleId="CommentText">
    <w:name w:val="annotation text"/>
    <w:basedOn w:val="Normal"/>
    <w:link w:val="CommentTextChar"/>
    <w:uiPriority w:val="99"/>
    <w:semiHidden/>
    <w:unhideWhenUsed/>
    <w:rsid w:val="002C1BE6"/>
    <w:pPr>
      <w:spacing w:line="240" w:lineRule="auto"/>
    </w:pPr>
    <w:rPr>
      <w:sz w:val="20"/>
      <w:szCs w:val="20"/>
    </w:rPr>
  </w:style>
  <w:style w:type="character" w:customStyle="1" w:styleId="CommentTextChar">
    <w:name w:val="Comment Text Char"/>
    <w:basedOn w:val="DefaultParagraphFont"/>
    <w:link w:val="CommentText"/>
    <w:uiPriority w:val="99"/>
    <w:semiHidden/>
    <w:rsid w:val="002C1BE6"/>
    <w:rPr>
      <w:sz w:val="20"/>
      <w:szCs w:val="20"/>
    </w:rPr>
  </w:style>
  <w:style w:type="paragraph" w:styleId="CommentSubject">
    <w:name w:val="annotation subject"/>
    <w:basedOn w:val="CommentText"/>
    <w:next w:val="CommentText"/>
    <w:link w:val="CommentSubjectChar"/>
    <w:uiPriority w:val="99"/>
    <w:semiHidden/>
    <w:unhideWhenUsed/>
    <w:rsid w:val="002C1BE6"/>
    <w:rPr>
      <w:b/>
      <w:bCs/>
    </w:rPr>
  </w:style>
  <w:style w:type="character" w:customStyle="1" w:styleId="CommentSubjectChar">
    <w:name w:val="Comment Subject Char"/>
    <w:basedOn w:val="CommentTextChar"/>
    <w:link w:val="CommentSubject"/>
    <w:uiPriority w:val="99"/>
    <w:semiHidden/>
    <w:rsid w:val="002C1BE6"/>
    <w:rPr>
      <w:b/>
      <w:bCs/>
      <w:sz w:val="20"/>
      <w:szCs w:val="20"/>
    </w:rPr>
  </w:style>
  <w:style w:type="paragraph" w:styleId="BalloonText">
    <w:name w:val="Balloon Text"/>
    <w:basedOn w:val="Normal"/>
    <w:link w:val="BalloonTextChar"/>
    <w:uiPriority w:val="99"/>
    <w:semiHidden/>
    <w:unhideWhenUsed/>
    <w:rsid w:val="002C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E6"/>
    <w:rPr>
      <w:rFonts w:ascii="Segoe UI" w:hAnsi="Segoe UI" w:cs="Segoe UI"/>
      <w:sz w:val="18"/>
      <w:szCs w:val="18"/>
    </w:rPr>
  </w:style>
  <w:style w:type="paragraph" w:styleId="Revision">
    <w:name w:val="Revision"/>
    <w:hidden/>
    <w:uiPriority w:val="99"/>
    <w:semiHidden/>
    <w:rsid w:val="00D31555"/>
    <w:pPr>
      <w:spacing w:after="0" w:line="240" w:lineRule="auto"/>
    </w:pPr>
  </w:style>
  <w:style w:type="paragraph" w:styleId="Header">
    <w:name w:val="header"/>
    <w:basedOn w:val="Normal"/>
    <w:link w:val="HeaderChar"/>
    <w:uiPriority w:val="99"/>
    <w:unhideWhenUsed/>
    <w:rsid w:val="0010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EB"/>
  </w:style>
  <w:style w:type="paragraph" w:styleId="Footer">
    <w:name w:val="footer"/>
    <w:basedOn w:val="Normal"/>
    <w:link w:val="FooterChar"/>
    <w:uiPriority w:val="99"/>
    <w:unhideWhenUsed/>
    <w:rsid w:val="0010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EB"/>
  </w:style>
  <w:style w:type="character" w:customStyle="1" w:styleId="Heading1Char">
    <w:name w:val="Heading 1 Char"/>
    <w:basedOn w:val="DefaultParagraphFont"/>
    <w:link w:val="Heading1"/>
    <w:uiPriority w:val="9"/>
    <w:rsid w:val="004857A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51E1A"/>
    <w:pPr>
      <w:spacing w:after="0" w:line="240" w:lineRule="auto"/>
    </w:pPr>
    <w:rPr>
      <w:rFonts w:ascii="Times New Roman" w:hAnsi="Times New Roman" w:cs="Times New Roman"/>
      <w:sz w:val="24"/>
      <w:szCs w:val="24"/>
      <w:lang w:eastAsia="et-EE"/>
    </w:rPr>
  </w:style>
  <w:style w:type="character" w:customStyle="1" w:styleId="Heading2Char">
    <w:name w:val="Heading 2 Char"/>
    <w:basedOn w:val="DefaultParagraphFont"/>
    <w:link w:val="Heading2"/>
    <w:uiPriority w:val="9"/>
    <w:rsid w:val="00AD2D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130">
      <w:bodyDiv w:val="1"/>
      <w:marLeft w:val="0"/>
      <w:marRight w:val="0"/>
      <w:marTop w:val="0"/>
      <w:marBottom w:val="0"/>
      <w:divBdr>
        <w:top w:val="none" w:sz="0" w:space="0" w:color="auto"/>
        <w:left w:val="none" w:sz="0" w:space="0" w:color="auto"/>
        <w:bottom w:val="none" w:sz="0" w:space="0" w:color="auto"/>
        <w:right w:val="none" w:sz="0" w:space="0" w:color="auto"/>
      </w:divBdr>
    </w:div>
    <w:div w:id="3853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a.int/Education" TargetMode="External"/><Relationship Id="rId18" Type="http://schemas.openxmlformats.org/officeDocument/2006/relationships/hyperlink" Target="http://geofon.gfz-potsdam.de/" TargetMode="External"/><Relationship Id="rId26" Type="http://schemas.openxmlformats.org/officeDocument/2006/relationships/hyperlink" Target="http://www.zooniverse.org" TargetMode="External"/><Relationship Id="rId39" Type="http://schemas.openxmlformats.org/officeDocument/2006/relationships/hyperlink" Target="http://www.esa.int/Education/Teach_with_Rosetta/Marble-ous_ellipses_-_speed_and_time_of_orbiting_bodies_Teach_with_space_P02" TargetMode="External"/><Relationship Id="rId21" Type="http://schemas.openxmlformats.org/officeDocument/2006/relationships/hyperlink" Target="https://scied.ucar.edu/webweather" TargetMode="External"/><Relationship Id="rId34" Type="http://schemas.openxmlformats.org/officeDocument/2006/relationships/hyperlink" Target="https://www.windows2universe.org/?page=/teacher_resources/magnetism/teach_magnetometer.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aceweather.com/" TargetMode="External"/><Relationship Id="rId29" Type="http://schemas.openxmlformats.org/officeDocument/2006/relationships/hyperlink" Target="http://www.arkofinquiry.eu/avaleht?lan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s.nasa.gov/" TargetMode="External"/><Relationship Id="rId24" Type="http://schemas.openxmlformats.org/officeDocument/2006/relationships/hyperlink" Target="http://joshworth.com/dev/pixelspace/pixelspace_solarsystem.html" TargetMode="External"/><Relationship Id="rId32" Type="http://schemas.openxmlformats.org/officeDocument/2006/relationships/hyperlink" Target="http://www.esa.int/Education/Teachers_Corner/The_Magic_of_Light_Using_spectroscopes_and_colour_wheels_to_study_the_properties_of_light_teach_with_space_PR06" TargetMode="External"/><Relationship Id="rId37" Type="http://schemas.openxmlformats.org/officeDocument/2006/relationships/hyperlink" Target="http://www.esa.int/Education/Teachers_Corner/Up_up_up!_build_and_launch_your_own_rockets_TEACH_WITH_SPACE_PR23" TargetMode="External"/><Relationship Id="rId40" Type="http://schemas.openxmlformats.org/officeDocument/2006/relationships/hyperlink" Target="http://astroedu.iau.org/en/activities/1412/blue-marble-in-empty-sp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vens-above.com/" TargetMode="External"/><Relationship Id="rId23" Type="http://schemas.openxmlformats.org/officeDocument/2006/relationships/hyperlink" Target="http://simulator.down2earth.eu" TargetMode="External"/><Relationship Id="rId28" Type="http://schemas.openxmlformats.org/officeDocument/2006/relationships/hyperlink" Target="https://dop.hm.ee/" TargetMode="External"/><Relationship Id="rId36" Type="http://schemas.openxmlformats.org/officeDocument/2006/relationships/hyperlink" Target="https://www.jpl.nasa.gov/edu/teach/activity/straw-rocket/" TargetMode="External"/><Relationship Id="rId10" Type="http://schemas.openxmlformats.org/officeDocument/2006/relationships/hyperlink" Target="https://www.nasa.gov/" TargetMode="External"/><Relationship Id="rId19" Type="http://schemas.openxmlformats.org/officeDocument/2006/relationships/hyperlink" Target="http://www.egk.ee/osakondade-teenused/seired/eesti-seismiline-seiremonitor/" TargetMode="External"/><Relationship Id="rId31" Type="http://schemas.openxmlformats.org/officeDocument/2006/relationships/hyperlink" Target="https://www.tahetorn.ut.ee/et/content/t&#228;hetead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ronoomia.ee" TargetMode="External"/><Relationship Id="rId14" Type="http://schemas.openxmlformats.org/officeDocument/2006/relationships/hyperlink" Target="http://www.stellarium.org/" TargetMode="External"/><Relationship Id="rId22" Type="http://schemas.openxmlformats.org/officeDocument/2006/relationships/hyperlink" Target="http://purdue.edu/impactearth" TargetMode="External"/><Relationship Id="rId27" Type="http://schemas.openxmlformats.org/officeDocument/2006/relationships/hyperlink" Target="http://www.etag.ee/tegevused/teadpop/teamepluss/teadushuviharidus/" TargetMode="External"/><Relationship Id="rId30" Type="http://schemas.openxmlformats.org/officeDocument/2006/relationships/hyperlink" Target="http://astroedu.iau.org/en/" TargetMode="External"/><Relationship Id="rId35" Type="http://schemas.openxmlformats.org/officeDocument/2006/relationships/hyperlink" Target="http://www.maaamet.ee/et/eesmargid-tegevused/geodeesia/struve-meridiaanikaar" TargetMode="External"/><Relationship Id="rId43" Type="http://schemas.openxmlformats.org/officeDocument/2006/relationships/footer" Target="footer2.xml"/><Relationship Id="rId8" Type="http://schemas.openxmlformats.org/officeDocument/2006/relationships/hyperlink" Target="http://www.etag.ee/tegevused/teadpop/teamepluss/teadushuviharidus/" TargetMode="External"/><Relationship Id="rId3" Type="http://schemas.openxmlformats.org/officeDocument/2006/relationships/styles" Target="styles.xml"/><Relationship Id="rId12" Type="http://schemas.openxmlformats.org/officeDocument/2006/relationships/hyperlink" Target="http://www.esa.int/ESA" TargetMode="External"/><Relationship Id="rId17" Type="http://schemas.openxmlformats.org/officeDocument/2006/relationships/hyperlink" Target="http://www.zooniverse.org" TargetMode="External"/><Relationship Id="rId25" Type="http://schemas.openxmlformats.org/officeDocument/2006/relationships/hyperlink" Target="http://trainlikeanastronaut.org/" TargetMode="External"/><Relationship Id="rId33" Type="http://schemas.openxmlformats.org/officeDocument/2006/relationships/hyperlink" Target="https://www.jpl.nasa.gov/edu/teach/activity/edible-rocks/" TargetMode="External"/><Relationship Id="rId38" Type="http://schemas.openxmlformats.org/officeDocument/2006/relationships/hyperlink" Target="http://www.esa.int/Education/Teachers_Corner/From_the_ground_and_from_the_sky_analysing_and_understanding_images_of_planet_earth_taken_from_space_teach_with_space_PR10" TargetMode="External"/><Relationship Id="rId20" Type="http://schemas.openxmlformats.org/officeDocument/2006/relationships/hyperlink" Target="http://www.noaa.gov/education/education-resource-collections" TargetMode="External"/><Relationship Id="rId41" Type="http://schemas.openxmlformats.org/officeDocument/2006/relationships/hyperlink" Target="https://scied.ucar.ed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9F9-EDC7-43CD-9E01-A41743E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06</Words>
  <Characters>464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idla</dc:creator>
  <cp:keywords/>
  <dc:description/>
  <cp:lastModifiedBy>Katrin Saart</cp:lastModifiedBy>
  <cp:revision>2</cp:revision>
  <dcterms:created xsi:type="dcterms:W3CDTF">2018-07-24T08:23:00Z</dcterms:created>
  <dcterms:modified xsi:type="dcterms:W3CDTF">2018-07-24T08:23:00Z</dcterms:modified>
</cp:coreProperties>
</file>